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B3F1" w14:textId="4232E617" w:rsidR="00B77D13" w:rsidRDefault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</w:t>
      </w:r>
      <w:r w:rsidR="00A5612B">
        <w:rPr>
          <w:rFonts w:ascii="Times New Roman" w:hAnsi="Times New Roman" w:cs="Times New Roman"/>
          <w:sz w:val="24"/>
          <w:szCs w:val="24"/>
        </w:rPr>
        <w:t>Pitch boar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91DD0D" w14:textId="00FBEE2F" w:rsidR="00B77D13" w:rsidRDefault="00B77D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D40798" wp14:editId="1761495E">
            <wp:extent cx="5068585" cy="6729413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2645" cy="67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5850" w14:textId="73D74612" w:rsidR="00DA7606" w:rsidRDefault="00DA7606">
      <w:pPr>
        <w:rPr>
          <w:rFonts w:ascii="Times New Roman" w:hAnsi="Times New Roman" w:cs="Times New Roman"/>
          <w:sz w:val="24"/>
          <w:szCs w:val="24"/>
        </w:rPr>
      </w:pPr>
    </w:p>
    <w:p w14:paraId="0FC1FB89" w14:textId="5CD49F01" w:rsidR="00DD523C" w:rsidRDefault="00DD523C">
      <w:pPr>
        <w:rPr>
          <w:rFonts w:ascii="Times New Roman" w:hAnsi="Times New Roman" w:cs="Times New Roman"/>
          <w:sz w:val="24"/>
          <w:szCs w:val="24"/>
        </w:rPr>
      </w:pPr>
    </w:p>
    <w:p w14:paraId="63E4C479" w14:textId="77777777" w:rsidR="00FB1FF3" w:rsidRDefault="00FB1FF3">
      <w:pPr>
        <w:rPr>
          <w:rFonts w:ascii="Times New Roman" w:hAnsi="Times New Roman" w:cs="Times New Roman"/>
          <w:sz w:val="24"/>
          <w:szCs w:val="24"/>
        </w:rPr>
      </w:pPr>
    </w:p>
    <w:p w14:paraId="3DB06545" w14:textId="77777777" w:rsidR="00DD523C" w:rsidRDefault="00DD523C">
      <w:pPr>
        <w:rPr>
          <w:rFonts w:ascii="Times New Roman" w:hAnsi="Times New Roman" w:cs="Times New Roman"/>
          <w:sz w:val="24"/>
          <w:szCs w:val="24"/>
        </w:rPr>
      </w:pPr>
    </w:p>
    <w:p w14:paraId="24A81FD8" w14:textId="1FDB5DF6" w:rsidR="00DA7606" w:rsidRDefault="00DA7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its/Annotations of website:</w:t>
      </w:r>
    </w:p>
    <w:p w14:paraId="3E8B216F" w14:textId="77777777" w:rsidR="00003E9B" w:rsidRDefault="00003E9B">
      <w:pPr>
        <w:rPr>
          <w:rFonts w:ascii="Times New Roman" w:hAnsi="Times New Roman" w:cs="Times New Roman"/>
          <w:sz w:val="24"/>
          <w:szCs w:val="24"/>
        </w:rPr>
      </w:pPr>
    </w:p>
    <w:p w14:paraId="28402A39" w14:textId="76C9F0F4" w:rsidR="00E56C83" w:rsidRDefault="00DA7606" w:rsidP="00E56C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84E3CA" wp14:editId="53A8336E">
                <wp:simplePos x="0" y="0"/>
                <wp:positionH relativeFrom="column">
                  <wp:posOffset>66382</wp:posOffset>
                </wp:positionH>
                <wp:positionV relativeFrom="paragraph">
                  <wp:posOffset>-46212</wp:posOffset>
                </wp:positionV>
                <wp:extent cx="1665360" cy="272520"/>
                <wp:effectExtent l="38100" t="57150" r="11430" b="514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6536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ABA8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.55pt;margin-top:-4.35pt;width:132.55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">
                <v:imagedata r:id="rId7" o:title=""/>
              </v:shape>
            </w:pict>
          </mc:Fallback>
        </mc:AlternateContent>
      </w:r>
      <w:r w:rsidR="00E56C83">
        <w:rPr>
          <w:rFonts w:ascii="Times New Roman" w:hAnsi="Times New Roman" w:cs="Times New Roman"/>
          <w:sz w:val="24"/>
          <w:szCs w:val="24"/>
        </w:rPr>
        <w:t>Uniquely Yours Restoration LLC</w:t>
      </w:r>
    </w:p>
    <w:p w14:paraId="3C2DB35B" w14:textId="3AB34C43" w:rsidR="00DA7606" w:rsidRDefault="00DA7606" w:rsidP="00E56C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ake the original title and shift it to the c</w:t>
      </w:r>
      <w:r w:rsidR="001209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r}</w:t>
      </w:r>
    </w:p>
    <w:p w14:paraId="0B816DFA" w14:textId="534E94A0" w:rsidR="008D280A" w:rsidRDefault="00575D07" w:rsidP="008D2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2777B93" wp14:editId="75B0F2F0">
                <wp:simplePos x="0" y="0"/>
                <wp:positionH relativeFrom="column">
                  <wp:posOffset>1619885</wp:posOffset>
                </wp:positionH>
                <wp:positionV relativeFrom="paragraph">
                  <wp:posOffset>175260</wp:posOffset>
                </wp:positionV>
                <wp:extent cx="467365" cy="182475"/>
                <wp:effectExtent l="38100" t="38100" r="46990" b="4635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7365" cy="18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6CB6B" id="Ink 64" o:spid="_x0000_s1026" type="#_x0000_t75" style="position:absolute;margin-left:126.85pt;margin-top:13.1pt;width:38.2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">
                <v:imagedata r:id="rId9" o:title=""/>
              </v:shape>
            </w:pict>
          </mc:Fallback>
        </mc:AlternateContent>
      </w:r>
      <w:r w:rsidR="008D28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457EBBB" wp14:editId="089BD057">
                <wp:simplePos x="0" y="0"/>
                <wp:positionH relativeFrom="column">
                  <wp:posOffset>518795</wp:posOffset>
                </wp:positionH>
                <wp:positionV relativeFrom="paragraph">
                  <wp:posOffset>88265</wp:posOffset>
                </wp:positionV>
                <wp:extent cx="5123520" cy="374760"/>
                <wp:effectExtent l="38100" t="38100" r="58420" b="444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235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64932" id="Ink 60" o:spid="_x0000_s1026" type="#_x0000_t75" style="position:absolute;margin-left:40.15pt;margin-top:6.25pt;width:404.85pt;height:3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">
                <v:imagedata r:id="rId11" o:title=""/>
              </v:shape>
            </w:pict>
          </mc:Fallback>
        </mc:AlternateContent>
      </w:r>
      <w:r w:rsidR="008D28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534C53" wp14:editId="4730B66D">
                <wp:simplePos x="0" y="0"/>
                <wp:positionH relativeFrom="column">
                  <wp:posOffset>5844742</wp:posOffset>
                </wp:positionH>
                <wp:positionV relativeFrom="paragraph">
                  <wp:posOffset>30310</wp:posOffset>
                </wp:positionV>
                <wp:extent cx="375120" cy="487800"/>
                <wp:effectExtent l="38100" t="38100" r="6350" b="457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512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BFFE2" id="Ink 11" o:spid="_x0000_s1026" type="#_x0000_t75" style="position:absolute;margin-left:459.5pt;margin-top:1.7pt;width:31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">
                <v:imagedata r:id="rId13" o:title=""/>
              </v:shape>
            </w:pict>
          </mc:Fallback>
        </mc:AlternateContent>
      </w:r>
      <w:r w:rsidR="008D28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01006D5" wp14:editId="1FC183D0">
                <wp:simplePos x="0" y="0"/>
                <wp:positionH relativeFrom="column">
                  <wp:posOffset>153142</wp:posOffset>
                </wp:positionH>
                <wp:positionV relativeFrom="paragraph">
                  <wp:posOffset>-100010</wp:posOffset>
                </wp:positionV>
                <wp:extent cx="302760" cy="533880"/>
                <wp:effectExtent l="38100" t="38100" r="4064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0276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1EE25" id="Ink 10" o:spid="_x0000_s1026" type="#_x0000_t75" style="position:absolute;margin-left:11.35pt;margin-top:-8.55pt;width:25.3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">
                <v:imagedata r:id="rId15" o:title=""/>
              </v:shape>
            </w:pict>
          </mc:Fallback>
        </mc:AlternateContent>
      </w:r>
    </w:p>
    <w:p w14:paraId="559FA38F" w14:textId="295FD4B6" w:rsidR="008D280A" w:rsidRDefault="008D280A" w:rsidP="00E56C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43694C" wp14:editId="63257EAD">
                <wp:simplePos x="0" y="0"/>
                <wp:positionH relativeFrom="column">
                  <wp:posOffset>4856480</wp:posOffset>
                </wp:positionH>
                <wp:positionV relativeFrom="paragraph">
                  <wp:posOffset>-146685</wp:posOffset>
                </wp:positionV>
                <wp:extent cx="201930" cy="338455"/>
                <wp:effectExtent l="57150" t="38100" r="45720" b="425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193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3E32" id="Ink 56" o:spid="_x0000_s1026" type="#_x0000_t75" style="position:absolute;margin-left:381.7pt;margin-top:-12.25pt;width:17.3pt;height:2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">
                <v:imagedata r:id="rId17" o:title=""/>
              </v:shape>
            </w:pict>
          </mc:Fallback>
        </mc:AlternateContent>
      </w:r>
    </w:p>
    <w:p w14:paraId="50E35FCB" w14:textId="55408105" w:rsidR="00E56C83" w:rsidRDefault="00E56C83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5E8768" wp14:editId="5C44C0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04963" cy="1604963"/>
            <wp:effectExtent l="0" t="0" r="0" b="0"/>
            <wp:wrapTight wrapText="bothSides">
              <wp:wrapPolygon edited="0">
                <wp:start x="0" y="0"/>
                <wp:lineTo x="0" y="21284"/>
                <wp:lineTo x="21284" y="21284"/>
                <wp:lineTo x="21284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160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90">
        <w:rPr>
          <w:rFonts w:ascii="Times New Roman" w:hAnsi="Times New Roman" w:cs="Times New Roman"/>
          <w:sz w:val="24"/>
          <w:szCs w:val="24"/>
        </w:rPr>
        <w:t>{field here would consist of text that is designed to welcome users to this website}</w:t>
      </w:r>
    </w:p>
    <w:p w14:paraId="26A283C5" w14:textId="43A5E612" w:rsidR="008C5590" w:rsidRDefault="008C5590" w:rsidP="00E56C83">
      <w:pPr>
        <w:rPr>
          <w:rFonts w:ascii="Times New Roman" w:hAnsi="Times New Roman" w:cs="Times New Roman"/>
          <w:sz w:val="24"/>
          <w:szCs w:val="24"/>
        </w:rPr>
      </w:pPr>
    </w:p>
    <w:p w14:paraId="4E7821A5" w14:textId="71AFA05D" w:rsidR="008C5590" w:rsidRDefault="008C5590" w:rsidP="00E56C83">
      <w:pPr>
        <w:rPr>
          <w:rFonts w:ascii="Times New Roman" w:hAnsi="Times New Roman" w:cs="Times New Roman"/>
          <w:sz w:val="24"/>
          <w:szCs w:val="24"/>
        </w:rPr>
      </w:pPr>
    </w:p>
    <w:p w14:paraId="79A7FF6D" w14:textId="1D9D5991" w:rsidR="008C5590" w:rsidRDefault="00CF6F4A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{added company logo}</w:t>
      </w:r>
    </w:p>
    <w:p w14:paraId="1A963980" w14:textId="12029544" w:rsidR="008C5590" w:rsidRDefault="00CF6F4A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2B8D09B" wp14:editId="3938F933">
                <wp:simplePos x="0" y="0"/>
                <wp:positionH relativeFrom="column">
                  <wp:posOffset>1708150</wp:posOffset>
                </wp:positionH>
                <wp:positionV relativeFrom="paragraph">
                  <wp:posOffset>-237490</wp:posOffset>
                </wp:positionV>
                <wp:extent cx="1240240" cy="481045"/>
                <wp:effectExtent l="38100" t="38100" r="55245" b="5270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40240" cy="48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035A1" id="Ink 69" o:spid="_x0000_s1026" type="#_x0000_t75" style="position:absolute;margin-left:133.8pt;margin-top:-19.4pt;width:99.05pt;height:3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">
                <v:imagedata r:id="rId20" o:title=""/>
              </v:shape>
            </w:pict>
          </mc:Fallback>
        </mc:AlternateContent>
      </w:r>
    </w:p>
    <w:p w14:paraId="1ED441ED" w14:textId="77777777" w:rsidR="008C5590" w:rsidRDefault="008C5590" w:rsidP="00E56C83">
      <w:pPr>
        <w:rPr>
          <w:rFonts w:ascii="Times New Roman" w:hAnsi="Times New Roman" w:cs="Times New Roman"/>
          <w:sz w:val="24"/>
          <w:szCs w:val="24"/>
        </w:rPr>
      </w:pPr>
    </w:p>
    <w:p w14:paraId="5B2EA300" w14:textId="6DBBF8D6" w:rsidR="008C5590" w:rsidRDefault="008C5590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:</w:t>
      </w:r>
    </w:p>
    <w:p w14:paraId="5F461E8E" w14:textId="0E1132F6" w:rsidR="004E65C4" w:rsidRDefault="004E65C4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4DCB333" wp14:editId="0A9FF168">
                <wp:simplePos x="0" y="0"/>
                <wp:positionH relativeFrom="column">
                  <wp:posOffset>-52058</wp:posOffset>
                </wp:positionH>
                <wp:positionV relativeFrom="paragraph">
                  <wp:posOffset>11935</wp:posOffset>
                </wp:positionV>
                <wp:extent cx="6702120" cy="387360"/>
                <wp:effectExtent l="38100" t="38100" r="41910" b="508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70212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1ED11" id="Ink 76" o:spid="_x0000_s1026" type="#_x0000_t75" style="position:absolute;margin-left:-4.8pt;margin-top:.25pt;width:529.15pt;height:3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861C8A9" wp14:editId="3B842567">
                <wp:simplePos x="0" y="0"/>
                <wp:positionH relativeFrom="column">
                  <wp:posOffset>5182</wp:posOffset>
                </wp:positionH>
                <wp:positionV relativeFrom="paragraph">
                  <wp:posOffset>3655</wp:posOffset>
                </wp:positionV>
                <wp:extent cx="6683760" cy="269640"/>
                <wp:effectExtent l="38100" t="57150" r="41275" b="546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6837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83102" id="Ink 75" o:spid="_x0000_s1026" type="#_x0000_t75" style="position:absolute;margin-left:-.3pt;margin-top:-.4pt;width:527.7pt;height:22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6BDE865" wp14:editId="79B5B04D">
                <wp:simplePos x="0" y="0"/>
                <wp:positionH relativeFrom="column">
                  <wp:posOffset>-17138</wp:posOffset>
                </wp:positionH>
                <wp:positionV relativeFrom="paragraph">
                  <wp:posOffset>-79505</wp:posOffset>
                </wp:positionV>
                <wp:extent cx="6696720" cy="419400"/>
                <wp:effectExtent l="38100" t="38100" r="46990" b="571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9672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041C2" id="Ink 74" o:spid="_x0000_s1026" type="#_x0000_t75" style="position:absolute;margin-left:-2.05pt;margin-top:-6.95pt;width:528.7pt;height:3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">
                <v:imagedata r:id="rId26" o:title=""/>
              </v:shape>
            </w:pict>
          </mc:Fallback>
        </mc:AlternateContent>
      </w:r>
    </w:p>
    <w:p w14:paraId="18D07F1C" w14:textId="06184176" w:rsidR="008C5590" w:rsidRDefault="008C5590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eld here that would consist of what this company is about}</w:t>
      </w:r>
    </w:p>
    <w:p w14:paraId="5F8EDBEA" w14:textId="5CE9DC72" w:rsidR="008C5590" w:rsidRDefault="008C5590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re we located:</w:t>
      </w:r>
    </w:p>
    <w:p w14:paraId="12BAE632" w14:textId="1006B2B6" w:rsidR="004E65C4" w:rsidRDefault="004E65C4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C02A610" wp14:editId="265032DC">
                <wp:simplePos x="0" y="0"/>
                <wp:positionH relativeFrom="column">
                  <wp:posOffset>73582</wp:posOffset>
                </wp:positionH>
                <wp:positionV relativeFrom="paragraph">
                  <wp:posOffset>-6770</wp:posOffset>
                </wp:positionV>
                <wp:extent cx="6354720" cy="361080"/>
                <wp:effectExtent l="38100" t="38100" r="46355" b="584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3547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FFB05" id="Ink 73" o:spid="_x0000_s1026" type="#_x0000_t75" style="position:absolute;margin-left:5.1pt;margin-top:-1.25pt;width:501.75pt;height:29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6098967" wp14:editId="6D282F92">
                <wp:simplePos x="0" y="0"/>
                <wp:positionH relativeFrom="column">
                  <wp:posOffset>19942</wp:posOffset>
                </wp:positionH>
                <wp:positionV relativeFrom="paragraph">
                  <wp:posOffset>19870</wp:posOffset>
                </wp:positionV>
                <wp:extent cx="6537960" cy="204120"/>
                <wp:effectExtent l="38100" t="38100" r="53340" b="4381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5379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A72F7" id="Ink 72" o:spid="_x0000_s1026" type="#_x0000_t75" style="position:absolute;margin-left:.85pt;margin-top:.85pt;width:516.2pt;height:17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693E279" wp14:editId="5D7ACADE">
                <wp:simplePos x="0" y="0"/>
                <wp:positionH relativeFrom="column">
                  <wp:posOffset>7342</wp:posOffset>
                </wp:positionH>
                <wp:positionV relativeFrom="paragraph">
                  <wp:posOffset>-66170</wp:posOffset>
                </wp:positionV>
                <wp:extent cx="6548400" cy="420480"/>
                <wp:effectExtent l="38100" t="38100" r="43180" b="558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54840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57DC" id="Ink 71" o:spid="_x0000_s1026" type="#_x0000_t75" style="position:absolute;margin-left:-.1pt;margin-top:-5.9pt;width:517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">
                <v:imagedata r:id="rId32" o:title=""/>
              </v:shape>
            </w:pict>
          </mc:Fallback>
        </mc:AlternateContent>
      </w:r>
    </w:p>
    <w:p w14:paraId="74FD3A44" w14:textId="5B2B2F05" w:rsidR="008C5590" w:rsidRDefault="008C5590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eld here that would consist of where this company is located}</w:t>
      </w:r>
    </w:p>
    <w:p w14:paraId="22B7C1B6" w14:textId="7E8F365C" w:rsidR="00BB65E2" w:rsidRDefault="00BB65E2" w:rsidP="00E56C83">
      <w:pPr>
        <w:rPr>
          <w:rFonts w:ascii="Times New Roman" w:hAnsi="Times New Roman" w:cs="Times New Roman"/>
          <w:sz w:val="24"/>
          <w:szCs w:val="24"/>
        </w:rPr>
      </w:pPr>
    </w:p>
    <w:p w14:paraId="5725600E" w14:textId="4E2A0824" w:rsidR="00BB65E2" w:rsidRDefault="00BB65E2" w:rsidP="00E56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B443062" wp14:editId="2CC71B96">
                <wp:simplePos x="0" y="0"/>
                <wp:positionH relativeFrom="column">
                  <wp:posOffset>1854835</wp:posOffset>
                </wp:positionH>
                <wp:positionV relativeFrom="paragraph">
                  <wp:posOffset>-215900</wp:posOffset>
                </wp:positionV>
                <wp:extent cx="4672330" cy="808920"/>
                <wp:effectExtent l="19050" t="57150" r="33020" b="488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72330" cy="8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6E35" id="Ink 80" o:spid="_x0000_s1026" type="#_x0000_t75" style="position:absolute;margin-left:145.35pt;margin-top:-17.7pt;width:369.3pt;height:65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EBFAD52" wp14:editId="4B175D95">
                <wp:simplePos x="0" y="0"/>
                <wp:positionH relativeFrom="column">
                  <wp:posOffset>1841542</wp:posOffset>
                </wp:positionH>
                <wp:positionV relativeFrom="paragraph">
                  <wp:posOffset>-254340</wp:posOffset>
                </wp:positionV>
                <wp:extent cx="4643280" cy="846000"/>
                <wp:effectExtent l="38100" t="57150" r="43180" b="4953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643280" cy="8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C10FE" id="Ink 77" o:spid="_x0000_s1026" type="#_x0000_t75" style="position:absolute;margin-left:144.3pt;margin-top:-20.75pt;width:367pt;height:6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">
                <v:imagedata r:id="rId36" o:title=""/>
              </v:shape>
            </w:pict>
          </mc:Fallback>
        </mc:AlternateContent>
      </w:r>
    </w:p>
    <w:p w14:paraId="4E520248" w14:textId="77777777" w:rsidR="00BB65E2" w:rsidRDefault="00BB65E2" w:rsidP="00E56C83">
      <w:pPr>
        <w:rPr>
          <w:rFonts w:ascii="Times New Roman" w:hAnsi="Times New Roman" w:cs="Times New Roman"/>
          <w:sz w:val="24"/>
          <w:szCs w:val="24"/>
        </w:rPr>
      </w:pPr>
    </w:p>
    <w:p w14:paraId="6C3B9819" w14:textId="7208DF3D" w:rsidR="00463E46" w:rsidRDefault="00463E46" w:rsidP="00463E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A compliment from a customer detailing their satisfaction of the company would be posted here}</w:t>
      </w:r>
    </w:p>
    <w:p w14:paraId="59692A35" w14:textId="6CA68452" w:rsidR="00422577" w:rsidRDefault="00292B90" w:rsidP="00463E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0640327" wp14:editId="5BFF95EA">
                <wp:simplePos x="0" y="0"/>
                <wp:positionH relativeFrom="column">
                  <wp:posOffset>-59690</wp:posOffset>
                </wp:positionH>
                <wp:positionV relativeFrom="paragraph">
                  <wp:posOffset>-40640</wp:posOffset>
                </wp:positionV>
                <wp:extent cx="6088380" cy="448000"/>
                <wp:effectExtent l="38100" t="38100" r="45720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088380" cy="44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8E073" id="Ink 89" o:spid="_x0000_s1026" type="#_x0000_t75" style="position:absolute;margin-left:-5.4pt;margin-top:-3.9pt;width:480.8pt;height:36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">
                <v:imagedata r:id="rId38" o:title=""/>
              </v:shape>
            </w:pict>
          </mc:Fallback>
        </mc:AlternateContent>
      </w:r>
    </w:p>
    <w:p w14:paraId="7E93656E" w14:textId="333A3042" w:rsidR="00AB4F59" w:rsidRDefault="00463E46" w:rsidP="00463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A footer regrading information about the furniture that m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si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s in the wrong direction if information wasn’t present}</w:t>
      </w:r>
    </w:p>
    <w:p w14:paraId="5A5A2FEA" w14:textId="77777777" w:rsidR="00292B90" w:rsidRDefault="00292B90" w:rsidP="00463E46">
      <w:pPr>
        <w:rPr>
          <w:rFonts w:ascii="Times New Roman" w:hAnsi="Times New Roman" w:cs="Times New Roman"/>
          <w:sz w:val="24"/>
          <w:szCs w:val="24"/>
        </w:rPr>
      </w:pPr>
    </w:p>
    <w:p w14:paraId="4E930CCE" w14:textId="7A5F0F21" w:rsidR="00AB4F59" w:rsidRDefault="00AB4F59" w:rsidP="00463E46">
      <w:pPr>
        <w:rPr>
          <w:rFonts w:ascii="Times New Roman" w:hAnsi="Times New Roman" w:cs="Times New Roman"/>
          <w:sz w:val="24"/>
          <w:szCs w:val="24"/>
        </w:rPr>
      </w:pPr>
    </w:p>
    <w:p w14:paraId="2BD44C17" w14:textId="5CBB2CF2" w:rsidR="00AB4F59" w:rsidRDefault="00422577" w:rsidP="00463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</w:t>
      </w:r>
      <w:r w:rsidR="00AB4F59">
        <w:rPr>
          <w:rFonts w:ascii="Times New Roman" w:hAnsi="Times New Roman" w:cs="Times New Roman"/>
          <w:sz w:val="24"/>
          <w:szCs w:val="24"/>
        </w:rPr>
        <w:t xml:space="preserve"> of website:</w:t>
      </w:r>
    </w:p>
    <w:p w14:paraId="13B835DB" w14:textId="3563B42F" w:rsidR="0056209A" w:rsidRDefault="0056209A" w:rsidP="00463E46">
      <w:pPr>
        <w:rPr>
          <w:rFonts w:ascii="Times New Roman" w:hAnsi="Times New Roman" w:cs="Times New Roman"/>
          <w:sz w:val="24"/>
          <w:szCs w:val="24"/>
        </w:rPr>
      </w:pPr>
      <w:r w:rsidRPr="0056209A">
        <w:drawing>
          <wp:inline distT="0" distB="0" distL="0" distR="0" wp14:anchorId="4D0433B5" wp14:editId="45AE4E46">
            <wp:extent cx="5572125" cy="3111699"/>
            <wp:effectExtent l="0" t="0" r="0" b="0"/>
            <wp:docPr id="90" name="Picture 9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3126" cy="31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AA2C" w14:textId="77777777" w:rsidR="00AB4F59" w:rsidRPr="00497130" w:rsidRDefault="00AB4F59" w:rsidP="00463E46">
      <w:pPr>
        <w:rPr>
          <w:rFonts w:ascii="Times New Roman" w:hAnsi="Times New Roman" w:cs="Times New Roman"/>
          <w:sz w:val="24"/>
          <w:szCs w:val="24"/>
        </w:rPr>
      </w:pPr>
    </w:p>
    <w:sectPr w:rsidR="00AB4F59" w:rsidRPr="00497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7E"/>
    <w:rsid w:val="00003E9B"/>
    <w:rsid w:val="001209CF"/>
    <w:rsid w:val="00152415"/>
    <w:rsid w:val="00215F7E"/>
    <w:rsid w:val="00292B90"/>
    <w:rsid w:val="00422577"/>
    <w:rsid w:val="00463E46"/>
    <w:rsid w:val="00497130"/>
    <w:rsid w:val="004E65C4"/>
    <w:rsid w:val="0056209A"/>
    <w:rsid w:val="00575D07"/>
    <w:rsid w:val="00674C17"/>
    <w:rsid w:val="008C5590"/>
    <w:rsid w:val="008D280A"/>
    <w:rsid w:val="00A5612B"/>
    <w:rsid w:val="00AB4F59"/>
    <w:rsid w:val="00B77D13"/>
    <w:rsid w:val="00BB65E2"/>
    <w:rsid w:val="00CF6F4A"/>
    <w:rsid w:val="00DA7606"/>
    <w:rsid w:val="00DD523C"/>
    <w:rsid w:val="00E56C83"/>
    <w:rsid w:val="00FB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BF7F"/>
  <w15:chartTrackingRefBased/>
  <w15:docId w15:val="{9C148B03-FC97-44FF-99DB-76D43FC6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34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image" Target="media/image9.png"/><Relationship Id="rId29" Type="http://schemas.openxmlformats.org/officeDocument/2006/relationships/customXml" Target="ink/ink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6.xm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image" Target="media/image14.png"/><Relationship Id="rId35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05:52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6 4144 0 0,'4'-7'371'0'0,"3"-2"-430"0"0,-3 4 467 0 0,0 0 1 0 0,0 0 0 0 0,0 0-1 0 0,1 1 1 0 0,7-6 0 0 0,-11 9-256 0 0,0 0-22 0 0,7 0-13 0 0,2-3 116 0 0,-8 4-137 0 0,0 0 0 0 0,0 0 0 0 0,-1 0 0 0 0,1 1 0 0 0,0-1 0 0 0,0 0 0 0 0,0 1 0 0 0,-1-1 0 0 0,1 1 0 0 0,0 0 0 0 0,0-1 0 0 0,-1 1 1 0 0,1 0-1 0 0,2 2 0 0 0,3 0-55 0 0,-5-2 12 0 0,21 9 240 0 0,-15-8-94 0 0,0 1 1 0 0,12 8 0 0 0,-19-11-73 0 0,-1 1-124 0 0,1-1 0 0 0,-1 1 0 0 0,1-1 0 0 0,0 1 0 0 0,-1-1 0 0 0,1 0 1 0 0,0 1-1 0 0,-1-1 0 0 0,1 0 0 0 0,0 1 0 0 0,0-1 0 0 0,-1 0 0 0 0,1 0 0 0 0,1 0 1 0 0,7 3 57 0 0,26 17 539 0 0,-33-20-394 0 0,0 1 38 0 0,69 24 1266 0 0,-50-24-1330 0 0,-11 0-171 0 0,-1-1 0 0 0,14-1-1 0 0,-4 1 85 0 0,-17 0 0 0 0,1-1 23 0 0,-1 0-1 0 0,1 1 0 0 0,-1-1 0 0 0,1 1 1 0 0,-1-1-1 0 0,1 1 0 0 0,-1 0 0 0 0,1 0 1 0 0,4 1-1 0 0,0-1-56 0 0,-4 0 29 0 0,7 2-7 0 0,2-1-2 0 0,-9 0-58 0 0,1-1 1 0 0,0 1 0 0 0,-1 0 0 0 0,1 0 0 0 0,0 1-1 0 0,-1-1 1 0 0,1 1 0 0 0,4 2 0 0 0,20 6 70 0 0,1-6-26 0 0,-3-1-16 0 0,-20-3-41 0 0,30 3 120 0 0,-17-3-82 0 0,-10 1 30 0 0,-1-1-1 0 0,1 0 0 0 0,0 0 1 0 0,0-1-1 0 0,-1 0 1 0 0,1-1-1 0 0,16-5 1 0 0,-15 4-78 0 0,0 1 0 0 0,0 0 0 0 0,0 1 0 0 0,0 0 0 0 0,19 1 0 0 0,-29 0 0 0 0,39 0 0 0 0,-36 0-1 0 0,16-3 9 0 0,-13 2-5 0 0,10 0 40 0 0,10 1 130 0 0,-17 0-130 0 0,2-1-32 0 0,-1 2-11 0 0,-2-2 0 0 0,3 2 0 0 0,24 6-158 0 0,-21-4 147 0 0,-13-2 11 0 0,-1-1 0 0 0,1 1 0 0 0,0 0 0 0 0,-1-1 0 0 0,1 1 0 0 0,-1-1 0 0 0,1 0 0 0 0,0 1 0 0 0,-1-1 0 0 0,1 1 0 0 0,0-1 0 0 0,-1 0 0 0 0,1 1 0 0 0,0-1 0 0 0,0 0 0 0 0,-1 0 0 0 0,1 0 0 0 0,0 0 0 0 0,1 0 1 0 0,8 3-1 0 0,0-1 0 0 0,0 0 0 0 0,13 1 0 0 0,49 1 144 0 0,-53-4-144 0 0,-11 1 0 0 0,-8-1 2 0 0,1 0 0 0 0,0 0 0 0 0,0 0 0 0 0,0 0 1 0 0,0 0-1 0 0,0 0 0 0 0,-1 0 0 0 0,1 1 1 0 0,0-1-1 0 0,0 0 0 0 0,0 1 0 0 0,-1-1 0 0 0,1 1 1 0 0,0-1-1 0 0,0 1 0 0 0,-1-1 0 0 0,2 2 1 0 0,1 0 10 0 0,17 6 8 0 0,-10-4 20 0 0,9 2-15 0 0,1-2 55 0 0,-15-3-60 0 0,0 0 0 0 0,0 0 0 0 0,0 0 1 0 0,0-1-1 0 0,0 0 0 0 0,0 0 0 0 0,0 0 1 0 0,0 0-1 0 0,7-2 0 0 0,19-7 86 0 0,-12-2 39 0 0,-18 11-70 0 0,47 1 615 0 0,10 2-383 0 0,-35-7-255 0 0,-12 4-106 0 0,1 0 0 0 0,20 3-1 0 0,-31-3 52 0 0,-1 1-1 0 0,1-1 0 0 0,-1 0 0 0 0,0 0 0 0 0,1 1 1 0 0,-1-1-1 0 0,1 0 0 0 0,-1 0 0 0 0,1 0 0 0 0,-1 0 1 0 0,1 0-1 0 0,-1 0 0 0 0,1 0 0 0 0,-1 0 0 0 0,1 0 1 0 0,-1 0-1 0 0,1 0 0 0 0,-1 0 0 0 0,1 0 0 0 0,-1 0 0 0 0,0 0 1 0 0,1 0-1 0 0,-1-1 0 0 0,1 1 0 0 0,-1 0 0 0 0,1-1 1 0 0,0 1 2 0 0,0-1 0 0 0,-1 1 0 0 0,1-1 0 0 0,0 1 1 0 0,0 0-1 0 0,-1-1 0 0 0,1 1 0 0 0,0 0 0 0 0,0 0 1 0 0,0-1-1 0 0,0 1 0 0 0,-1 0 0 0 0,1 0 0 0 0,0 0 0 0 0,0 0 1 0 0,0 0-1 0 0,0 0 0 0 0,0 0 0 0 0,1 1 0 0 0,8-1 6 0 0,12 0 55 0 0,30-3 0 0 0,-19 1-61 0 0,31-2 0 0 0,18-3 344 0 0,-24 0-344 0 0,-34 3 0 0 0,1 0 0 0 0,30 0 0 0 0,-20 2 0 0 0,154-17 118 0 0,-89 8 10 0 0,-56 5-27 0 0,-22 2-2 0 0,25-7 0 0 0,7-1-25 0 0,29-5 267 0 0,-19 6 115 0 0,-5 3-118 0 0,-40 5-437 0 0,0 1 0 0 0,20-1-1 0 0,-19 2 108 0 0,1-1 1 0 0,-1-2-1 0 0,0 0 0 0 0,19-6 0 0 0,-15 3 81 0 0,46-6 0 0 0,-56 11-29 0 0,0-1 0 0 0,19-6 1 0 0,12-3 70 0 0,113-11-78 0 0,-136 21-43 0 0,0 1-1 0 0,-1 1 0 0 0,1 1 0 0 0,0 1 0 0 0,-1 0 0 0 0,30 9 0 0 0,33-1-9 0 0,-58-7 25 0 0,0-1-1 0 0,44-3 0 0 0,-23 0-33 0 0,17 5 9 0 0,-43-3 0 0 0,26 5 0 0 0,-26-4 0 0 0,26 2 0 0 0,-33-4 1 0 0,-1 0 1 0 0,1 0 0 0 0,-1 0 0 0 0,1-2 0 0 0,25-5 0 0 0,1 0 53 0 0,-6 2-46 0 0,57-11 44 0 0,-68 12-53 0 0,-12 2 0 0 0,0 1 0 0 0,11-1 0 0 0,3 0 30 0 0,0-1-1 0 0,46-11 1 0 0,-44 8-1 0 0,14-6 45 0 0,-31 11-74 0 0,2-1 0 0 0,-6 3 0 0 0,14 4 0 0 0,23 0 0 0 0,-33-3 0 0 0,-2 1 0 0 0,0 0 0 0 0,-1 1 0 0 0,1-1 0 0 0,-2 0 0 0 0,0 1 0 0 0,0-1 0 0 0,2 4 0 0 0,-3-1 0 0 0,2-2 0 0 0,-1-1 0 0 0,-1 1 0 0 0,4 2 28 0 0,-7-5-15 0 0,14 5 10 0 0,-10-5-23 0 0,-2 1 11 0 0,-4-2 42 0 0,-1 0 11 0 0,-5-3-10 0 0,-32-14 20 0 0,31 14-74 0 0,-26-14 11 0 0,17 10 42 0 0,13 5-47 0 0,0 0 1 0 0,0 1-1 0 0,0-1 0 0 0,0 1 0 0 0,0-1 0 0 0,-1 1 0 0 0,1 0 0 0 0,0 0 0 0 0,-6 0 0 0 0,5 0-5 0 0,1 0-1 0 0,-1 0 0 0 0,0 0 1 0 0,0 0-1 0 0,0-1 1 0 0,1 0-1 0 0,-6-2 0 0 0,-40-23 0 0 0,-1-3 64 0 0,-6 1-64 0 0,-3-1 0 0 0,56 28 7 0 0,1 0-1 0 0,-1 0 0 0 0,1 0 0 0 0,-1 0 0 0 0,-3-4 0 0 0,5 4-3 0 0,-1 0 0 0 0,0 0 0 0 0,0 1 0 0 0,0-1 0 0 0,1 1 0 0 0,-1 0 0 0 0,0-1 0 0 0,-4-1 0 0 0,-17-8 35 0 0,14 5-37 0 0,-1 1 1 0 0,-1 0 0 0 0,1 1 0 0 0,-1 0 0 0 0,-16-4-1 0 0,12 3-1 0 0,13 4 0 0 0,0 1 0 0 0,0-1 0 0 0,0 0 0 0 0,0 1 0 0 0,0-1 0 0 0,1 1 0 0 0,-5 0 0 0 0,0-1 0 0 0,0 0 0 0 0,0 0 0 0 0,0-1 0 0 0,0 1 0 0 0,-10-6 0 0 0,-6-1 0 0 0,-10 4 0 0 0,27 4 0 0 0,-1 0 0 0 0,1-1 0 0 0,-1 0 0 0 0,-7-2 0 0 0,-22-7 0 0 0,9 9 0 0 0,22 1 0 0 0,3-1-1 0 0,-1 0 0 0 0,1 1-1 0 0,0-1 1 0 0,-1 0 0 0 0,1 0-1 0 0,-1 0 1 0 0,1 0 0 0 0,0 0-1 0 0,0 0 1 0 0,0 0 0 0 0,0 0-1 0 0,-2-3 1 0 0,2 2-79 0 0,0 2 20 0 0,-4 0 49 0 0,1-2 1 0 0,3 2-22 0 0,1 1 64 0 0,1 7-22 0 0,2 2-10 0 0,-1-3 0 0 0,2 6 0 0 0,4-2 0 0 0,-2 1 0 0 0,-6-11 0 0 0,0 0 0 0 0,0 0 0 0 0,1-1 0 0 0,-1 1 0 0 0,0 0 0 0 0,1-1 0 0 0,-1 1 0 0 0,0 0 0 0 0,1-1 0 0 0,-1 1 0 0 0,1-1 0 0 0,-1 1 0 0 0,1-1 0 0 0,0 1 0 0 0,-1-1 0 0 0,1 1 0 0 0,-1-1 0 0 0,1 1 0 0 0,0-1 0 0 0,0 1 0 0 0,2 1 0 0 0,-1 1 0 0 0,12 17 0 0 0,6 0 0 0 0,-6-7 0 0 0,-4-3 0 0 0,-6-10 0 0 0,-1 1 0 0 0,-1 1 0 0 0,-1 1 0 0 0,9 4 0 0 0,-10-6 0 0 0,19 10 0 0 0,29 15 0 0 0,-17-13 0 0 0,-21-8 0 0 0,-7-6 0 0 0,-1 1 0 0 0,18 6 15 0 0,39 10-118 0 0,-43-15 144 0 0,-2 0-16 0 0,24 11-27 0 0,-32-11 3 0 0,-4-1-6 0 0,0 0 0 0 0,0 0 1 0 0,0 1-1 0 0,0-1 0 0 0,0 0 0 0 0,0 1 0 0 0,0-1 0 0 0,0 1 0 0 0,-1 0 0 0 0,3 0 0 0 0,3 2-4 0 0,-2-2 7 0 0,26 6 2 0 0,-27-7 1 0 0,-2-2 2 0 0,21 5 20 0 0,-20-2-32 0 0,17 0 175 0 0,-12 0-166 0 0,0 1 0 0 0,-2 1 11 0 0,-3-1 32 0 0,5-1-33 0 0,1 1-10 0 0,-2 1 0 0 0,1-1 0 0 0,2-1 0 0 0,-1 2 0 0 0,-2 1 0 0 0,1-1 11 0 0,0 1 32 0 0,2-1-33 0 0,-8-3-14 0 0,1 1 0 0 0,0 0 0 0 0,-1 1 0 0 0,1-1-1 0 0,-1 0 1 0 0,0 1 0 0 0,1-1 0 0 0,-1 1 0 0 0,3 2 0 0 0,-4-3-32 0 0,6 0 36 0 0,0 4 53 0 0,-1-4-21 0 0,-5-1-14 0 0,-38 13-12 0 0,-128 26-6 0 0,147-35 0 0 0,-28 13 0 0 0,-95 51 0 0 0,82-31-89 0 0,38-23-23 0 0,-42 21 1 0 0,-2-3 301 0 0,50-23-328 0 0,13-7 132 0 0,-1 0 0 0 0,1-1 1 0 0,-1 1-1 0 0,0-1 0 0 0,0 1 0 0 0,0-1 1 0 0,0 0-1 0 0,-4 1 0 0 0,2 0 6 0 0,0-1 0 0 0,0 1 0 0 0,1 0 0 0 0,-1 0 0 0 0,-7 6 0 0 0,7-5 0 0 0,1-1 0 0 0,-1 1 0 0 0,0-1 0 0 0,0 0 0 0 0,-7 2 0 0 0,-17 3 0 0 0,0 1 0 0 0,-56 24 0 0 0,43-12 248 0 0,40-19-264 0 0,0 0 1 0 0,0 0-1 0 0,0 0 0 0 0,-1 1 0 0 0,1-1 0 0 0,0 1 0 0 0,1-1 0 0 0,-4 3 0 0 0,-4 3-59 0 0,-6-1 266 0 0,5-1-165 0 0,0-1-1 0 0,-1 0 1 0 0,-12 3-1 0 0,19-7-50 0 0,-5 3-113 0 0,9-3 42 0 0,-16-3-344 0 0,9-1-108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4:20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28 8840 0 0,'0'0'5172'0'0,"-14"6"-4590"0"0,6-3-442 0 0,-1 1 1 0 0,1 0-1 0 0,0 0 0 0 0,0 0 0 0 0,-8 7 2484 0 0,17-11-2652 0 0,23-6 176 0 0,-22 6-138 0 0,0-1 0 0 0,0 1-1 0 0,0 0 1 0 0,0 0-1 0 0,-1 1 1 0 0,1-1 0 0 0,0 0-1 0 0,0 1 1 0 0,0-1-1 0 0,-1 1 1 0 0,1-1-1 0 0,0 1 1 0 0,2 1 0 0 0,-1-1-1 0 0,10 3 40 0 0,1 0 1 0 0,-1-2-1 0 0,0 0 0 0 0,1 0 0 0 0,0-1 0 0 0,-1-1 0 0 0,1 0 0 0 0,26-4 0 0 0,128-3 1194 0 0,-147 7-1008 0 0,58-4-155 0 0,-48 2 21 0 0,0-1 1 0 0,42-10-1 0 0,-9 2 219 0 0,72-17-189 0 0,-85 20-52 0 0,105-13 226 0 0,29 17-73 0 0,-152 2-41 0 0,38-6 0 0 0,-22 1-136 0 0,122-20 225 0 0,-113 19-203 0 0,15-3-82 0 0,-35 10 5 0 0,42 2 0 0 0,-18 4 4 0 0,156 7 46 0 0,-165-13-47 0 0,13 0 97 0 0,128 15-1 0 0,-137-6-75 0 0,26 4 16 0 0,-54-7-40 0 0,-1-2 0 0 0,32-1 0 0 0,-20-1 11 0 0,148 9 106 0 0,-164-9-114 0 0,136 14 58 0 0,-141-13-61 0 0,33 1 0 0 0,-8-1 0 0 0,185 0 193 0 0,-120-4-130 0 0,388-2-63 0 0,66-6 200 0 0,-266-6-82 0 0,-202 18-107 0 0,-31 0-12 0 0,188 7 65 0 0,7-7-64 0 0,-133-3 0 0 0,103-4 118 0 0,265 3 358 0 0,-343-9-832 0 0,-45 3 350 0 0,-66 5 40 0 0,138 0 324 0 0,-94 5-354 0 0,21 0-25 0 0,18 0-238 0 0,-64-3 279 0 0,83-7 106 0 0,6-1-172 0 0,149 15 14 0 0,-157 1 106 0 0,51-1 58 0 0,10 2-274 0 0,-142-6 96 0 0,-34 0 54 0 0,38-3 1 0 0,-47 1-2 0 0,26 2 0 0 0,2 0-8 0 0,90-9 1 0 0,3 0 0 0 0,22-5 0 0 0,-66 4 0 0 0,51-6 0 0 0,112-2 0 0 0,-117 9 0 0 0,62 0 51 0 0,251 10-118 0 0,-290 9 67 0 0,196 6 0 0 0,-239-11 21 0 0,-50-2-28 0 0,2-1-8 0 0,100 4 16 0 0,-95-6-1 0 0,40-1 0 0 0,-105-1 1 0 0,182-10 62 0 0,-76 8 39 0 0,68 1-164 0 0,15-6 62 0 0,-46 0 0 0 0,30 2 66 0 0,168-6-140 0 0,-96 1 74 0 0,-208 8 0 0 0,81 7 0 0 0,-5-2 0 0 0,-29-3 0 0 0,75 0 90 0 0,-69-2-28 0 0,34-2 82 0 0,-36 1-209 0 0,58 2-70 0 0,-39 8 55 0 0,4-2 109 0 0,17 0-10 0 0,69 2-72 0 0,-77-5 40 0 0,-27-1 15 0 0,142 9-2 0 0,-115-9-2 0 0,28 2 15 0 0,-24-1 298 0 0,-16 0-310 0 0,166 13-124 0 0,-108-13 258 0 0,3-1-391 0 0,-52 3 457 0 0,-53 0-297 0 0,25 3-56 0 0,-4-2 194 0 0,-41-3-6 0 0,201-1 204 0 0,-125-2-526 0 0,172 3 566 0 0,-210-9-280 0 0,-38 6-72 0 0,45 2-88 0 0,-31-1 392 0 0,-47 1-248 0 0,-1-2 0 0 0,30-3 0 0 0,21-1-16 0 0,-25 1 33 0 0,-34 2 15 0 0,-1 1 0 0 0,1 0 0 0 0,18 2 1 0 0,9 3-194 0 0,-21-3 187 0 0,-1 1-1 0 0,20 5 1 0 0,-29-5 43 0 0,7 2-37 0 0,-1 0-1 0 0,1-2 0 0 0,0 0 1 0 0,28 0-1 0 0,-34-1-15 0 0,-2 0 0 0 0,-5-1 0 0 0,1 0 0 0 0,0 0 0 0 0,-1 0 0 0 0,1 0 0 0 0,0 1 0 0 0,-1 0 0 0 0,1 0 0 0 0,-1 0 0 0 0,6 2 0 0 0,-2-2 0 0 0,-5-1 0 0 0,-1 0 0 0 0,0 0 0 0 0,0 0 0 0 0,0 0 0 0 0,0 0 0 0 0,0 0 0 0 0,0 0 0 0 0,0 0 0 0 0,1 1 0 0 0,-1-1 0 0 0,0 0 0 0 0,0 1 0 0 0,0-1 0 0 0,0 1 0 0 0,1 0 0 0 0,3 2 0 0 0,18 7 0 0 0,-20-9 0 0 0,9 8 0 0 0,-7-6-14 0 0,-2-1-45 0 0,-3-2 58 0 0,9 9-15 0 0,-4 0 29 0 0,-2-4 26 0 0,0 1 14 0 0,-3 5-42 0 0,5 15-23 0 0,-3-19 16 0 0,-1 0-1 0 0,0 1 1 0 0,-1-1 0 0 0,0 11-1 0 0,0 33-3 0 0,1-43 3 0 0,0-5-5 0 0,-1 0 0 0 0,0-1 1 0 0,0 1-1 0 0,0 0 0 0 0,0 0 0 0 0,0-1 1 0 0,0 1-1 0 0,-1 0 0 0 0,-1 3 1 0 0,-2 8-76 0 0,2-9 86 0 0,1 0-1 0 0,0 0 0 0 0,0 0 1 0 0,0 0-1 0 0,1 0 0 0 0,-1 0 1 0 0,1 0-1 0 0,1 8 0 0 0,-4 7-88 0 0,-2 13 176 0 0,4-19-127 0 0,-1-1-1 0 0,2 17 0 0 0,0-26 31 0 0,-1 2-6 0 0,1-1-1 0 0,-1 1 1 0 0,0 0-1 0 0,-3 6 1 0 0,3-7-2 0 0,-1 0 0 0 0,1 1 1 0 0,-1 10-1 0 0,2-8 17 0 0,-1 1-1 0 0,-1 0 0 0 0,1-1 0 0 0,-6 15 1 0 0,4-15-1 0 0,1 1 0 0 0,0-1 0 0 0,0 0 0 0 0,0 15 0 0 0,-5 58 57 0 0,7-78-64 0 0,-1 7 0 0 0,-3 3 0 0 0,3-7 0 0 0,-1 20 0 0 0,2 17 0 0 0,0-6 0 0 0,-3-7 0 0 0,2-17 0 0 0,-6 27 0 0 0,2-15 0 0 0,5-22 0 0 0,-1-1 0 0 0,1 1 0 0 0,-1 0 0 0 0,0 0 0 0 0,-3 5 0 0 0,-3 9 0 0 0,3 7 0 0 0,1-14 5 0 0,2-6-14 0 0,-5 4 89 0 0,5-7 47 0 0,-4 6 4 0 0,-1-4-121 0 0,2 1-10 0 0,-1 2 0 0 0,5-6 0 0 0,0 1 0 0 0,-1-1 0 0 0,1 0 0 0 0,0 1 0 0 0,-1-1 0 0 0,1 0 0 0 0,0 1 0 0 0,-1-1 0 0 0,1 0 0 0 0,0 0 0 0 0,-1 1 0 0 0,1-1 0 0 0,0 0 0 0 0,-1 0 0 0 0,1 0 0 0 0,-1 0 0 0 0,1 1 0 0 0,-1-1 0 0 0,1 0 0 0 0,-1 0 0 0 0,1 0 0 0 0,0 0 0 0 0,-1 0 0 0 0,1 0 0 0 0,-1 0 0 0 0,1 0 0 0 0,-1 0 0 0 0,0-1 0 0 0,-1 1 0 0 0,-29 9 0 0 0,8-9 0 0 0,10 1 55 0 0,0 0-1 0 0,0-1 1 0 0,0 0 0 0 0,-16-2-1 0 0,-17-1 193 0 0,-108 1 653 0 0,74-3-789 0 0,56 5-99 0 0,-6 0 77 0 0,-37 4-1 0 0,13-1-43 0 0,40-3-21 0 0,1 0-1 0 0,-1 1 0 0 0,-22 5 1 0 0,22-4 3 0 0,0 0 0 0 0,1-1 0 0 0,-1 0 0 0 0,-23-3 0 0 0,0 1 71 0 0,-79 8 144 0 0,67-5-188 0 0,1-2 0 0 0,-67-9 1 0 0,-35-1 109 0 0,-35 1-171 0 0,118 4 58 0 0,43 2 68 0 0,-35-8 0 0 0,-6-1-86 0 0,2 1 36 0 0,34 6 85 0 0,-33-3-1 0 0,-27 0-184 0 0,-38 0 69 0 0,-66-3 53 0 0,126 5-85 0 0,-98-3 58 0 0,61 7-64 0 0,-12 1 0 0 0,74-1 0 0 0,-47-4 0 0 0,-85-11 0 0 0,172 17 0 0 0,-282-20 0 0 0,118 15 0 0 0,93 2 0 0 0,-189-2 0 0 0,50 1 0 0 0,63 3 0 0 0,79 2 0 0 0,-41 3 0 0 0,45 0 0 0 0,-68-4 0 0 0,50-1 0 0 0,-239 18 0 0 0,69 3-16 0 0,24-10 32 0 0,103 0-16 0 0,-8-2 20 0 0,34-3-271 0 0,-2-2 175 0 0,12-2 55 0 0,-147 6 225 0 0,192-7-264 0 0,-103-4-84 0 0,117 3 144 0 0,1 1 0 0 0,-1 1 0 0 0,-44 9 0 0 0,20-3 0 0 0,25-3 0 0 0,0 0 0 0 0,1-2 0 0 0,-56-1 0 0 0,0-5 0 0 0,57 2 0 0 0,-31 2 0 0 0,20 1 0 0 0,-38 2 75 0 0,37-1 17 0 0,-73-6 1 0 0,54-3-257 0 0,25 5 185 0 0,24 1 5 0 0,0 1 0 0 0,-12-4 0 0 0,-73-8-46 0 0,11 1-35 0 0,-43-5 231 0 0,80 12-136 0 0,-137-13-104 0 0,166 16 33 0 0,-27 1 0 0 0,31 1 41 0 0,-1-1 0 0 0,-31-4 0 0 0,25 1-42 0 0,-23 0-1 0 0,-9-1 30 0 0,21 1-19 0 0,-48 2 0 0 0,45 2 22 0 0,-48 3-64 0 0,56-4 91 0 0,4 1 64 0 0,-41-6-1 0 0,-37-2-26 0 0,10 5-132 0 0,15 1-16 0 0,40 1 44 0 0,26 0 34 0 0,-1 0 0 0 0,1 0 0 0 0,-12-3 0 0 0,-57-10 3 0 0,-10-1 19 0 0,-81-20 51 0 0,141 30-67 0 0,18 3 0 0 0,0 0 0 0 0,-16-5 0 0 0,14 3-17 0 0,0 0-1 0 0,-24-1 1 0 0,-2 0 5 0 0,-3-1 75 0 0,-50 1 0 0 0,7 0-141 0 0,84 4 70 0 0,-23-2 57 0 0,-1 1-1 0 0,-35 3 0 0 0,-3-5-238 0 0,-66 16 179 0 0,12-3 11 0 0,34 4 0 0 0,69-13 0 0 0,-28 0 0 0 0,1 0 0 0 0,-37-1 25 0 0,7 0 17 0 0,-34-2-29 0 0,27 4-13 0 0,18 4 72 0 0,-74-2 0 0 0,94 0-87 0 0,32-3 2 0 0,0 0 1 0 0,0 0-1 0 0,0-1 1 0 0,0 0-1 0 0,-14-1 0 0 0,-2-3-1 0 0,0 2 0 0 0,-49 1-1 0 0,36 2 5 0 0,20 0 11 0 0,-35 6-1 0 0,35-4-32 0 0,-37 3-1 0 0,-13 0 33 0 0,-192-3 72 0 0,158 1-72 0 0,30-2 0 0 0,-47-1 0 0 0,28-8 64 0 0,-128-2-64 0 0,38 6-88 0 0,38-1 88 0 0,47 8 57 0 0,72-2-50 0 0,-238 8-71 0 0,96-12 148 0 0,58-1-40 0 0,33-1-44 0 0,-31 1 0 0 0,-44-1-64 0 0,14-2 152 0 0,-61-4-88 0 0,129 6 0 0 0,16 2 0 0 0,-62 2 0 0 0,47 2 0 0 0,-61 5 0 0 0,97-7 0 0 0,-85-3 0 0 0,-18-6 0 0 0,52 5 0 0 0,-20 4 0 0 0,39 2 0 0 0,-5 1 0 0 0,39-1 0 0 0,1-2 0 0 0,-54-5 0 0 0,22 2 0 0 0,35 0 0 0 0,0 1 1 0 0,-47 2-1 0 0,27 1-16 0 0,24 0 9 0 0,-33 6-1 0 0,32-3 11 0 0,-35 1 0 0 0,-33-1-3 0 0,57-3 0 0 0,-37-3 0 0 0,30 0-15 0 0,0 2-1 0 0,-62 7 1 0 0,80-5 8 0 0,-19 2-2 0 0,-95 6 18 0 0,-17-17 196 0 0,52 5-293 0 0,-90 3 168 0 0,6 1 9 0 0,96-3-106 0 0,-10-2 17 0 0,-63 2 0 0 0,61 2-183 0 0,22-2 293 0 0,67 2-91 0 0,-1-2 1 0 0,1 1-1 0 0,-14-4 1 0 0,-25-1-25 0 0,-1 3 5 0 0,-55-10 0 0 0,-1 0 0 0 0,37 12-29 0 0,47 1-71 0 0,-29-2 0 0 0,-65 0 306 0 0,63 2-151 0 0,-42-6-55 0 0,71 4-12 0 0,-38 4-1 0 0,2 0-15 0 0,34-3-7 0 0,15 1 7 0 0,-24-2 0 0 0,25 0 7 0 0,1 1 0 0 0,-14 2 0 0 0,-6-1 20 0 0,-49 2 54 0 0,77-4-66 0 0,1 0-2 0 0,-12 3-10 0 0,7-2 25 0 0,-4-3 3 0 0,-4 1 71 0 0,-1-5-7 0 0,10 6-78 0 0,0 0-1 0 0,1 0 1 0 0,-1-1-1 0 0,0 0 1 0 0,1 0 0 0 0,-6-3-1 0 0,-12-9 92 0 0,22 15-80 0 0,-1-1 0 0 0,-5-7 0 0 0,4 4 0 0 0,0 0 0 0 0,0 0 0 0 0,0-1 0 0 0,1 1 0 0 0,0 0 0 0 0,-1-1 0 0 0,1 1 0 0 0,1-1 0 0 0,-1 0 0 0 0,0 1 0 0 0,1-1 0 0 0,0 0 0 0 0,-1-5 0 0 0,1 2 0 0 0,0 0 0 0 0,1 1 0 0 0,0-1 0 0 0,0 0 0 0 0,1 1 0 0 0,-1-1 0 0 0,4-9 0 0 0,4-11 0 0 0,-1 7 0 0 0,1-7 0 0 0,-8 22-15 0 0,1-1 1 0 0,0 1-1 0 0,0-1 0 0 0,2-7 1 0 0,-1 7-2 0 0,0 0 0 0 0,-1 0 1 0 0,0 0-1 0 0,1-9 0 0 0,-2 6 16 0 0,1 1 0 0 0,0 0 0 0 0,1 0 0 0 0,3-9 0 0 0,2-10 0 0 0,4-14 64 0 0,-5 20-2 0 0,-4 17-53 0 0,-1 0 1 0 0,1 0-1 0 0,-1 0 1 0 0,0 0-1 0 0,-1 0 1 0 0,1-8-1 0 0,-1 7-9 0 0,0 2 0 0 0,0 1 0 0 0,0 0 0 0 0,0-1 0 0 0,0 1 0 0 0,1-1 0 0 0,-1 1 0 0 0,1-1 0 0 0,-1 1 0 0 0,3-4 0 0 0,-2 4 0 0 0,-1 0 0 0 0,1 0 0 0 0,0-1 0 0 0,-1 1 0 0 0,1 0 0 0 0,-1 0 0 0 0,0 0 0 0 0,0-1 0 0 0,0 1 0 0 0,0 0 0 0 0,0-3 0 0 0,0-10 0 0 0,-4-21 0 0 0,-1 5 0 0 0,5 17 5 0 0,0 8 1 0 0,-1 1 0 0 0,1-1 0 0 0,1 1 0 0 0,-1 0 0 0 0,1-1 0 0 0,0 1 0 0 0,2-6 0 0 0,-2 6-36 0 0,0 1-1 0 0,0 0 0 0 0,-1 0 0 0 0,1 0 0 0 0,-1-6 0 0 0,2-8 74 0 0,-1 16-1 0 0,-1-2-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4:07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7 1840 0 0,'0'0'5729'0'0,"-4"-3"-5225"0"0,2 3 24 0 0,-5 1-833 0 0,0 0 2554 0 0,7-1-2224 0 0,-1 0 1 0 0,1 0-1 0 0,0 0 0 0 0,0 0 0 0 0,0-1 1 0 0,0 1-1 0 0,0 0 0 0 0,0 0 0 0 0,0 0 1 0 0,0 0-1 0 0,0 0 0 0 0,0 0 1 0 0,0 0-1 0 0,-1 0 0 0 0,1-1 0 0 0,0 1 1 0 0,0 0-1 0 0,0 0 0 0 0,0 0 1 0 0,0 0-1 0 0,0 0 0 0 0,0 0 0 0 0,0 0 1 0 0,0-1-1 0 0,0 1 0 0 0,0 0 1 0 0,0 0-1 0 0,0 0 0 0 0,0 0 0 0 0,0 0 1 0 0,0 0-1 0 0,0 0 0 0 0,0-1 0 0 0,0 1 1 0 0,1 0-1 0 0,-1 0 0 0 0,0 0 1 0 0,0 0-1 0 0,0 0 0 0 0,0 0 0 0 0,0 0 1 0 0,0 0-1 0 0,0-1 0 0 0,0 1 1 0 0,0 0-1 0 0,0 0 0 0 0,0 0 0 0 0,1 0 1 0 0,-1-1 84 0 0,12-19 1080 0 0,-1 34-602 0 0,-10-13-468 0 0,5 3-107 0 0,-5-3-74 0 0,4 0-98 0 0,-2-1 134 0 0,9 7-37 0 0,28 23 278 0 0,-22-13-68 0 0,9 5 78 0 0,-21-18-223 0 0,1 0 39 0 0,10-1-15 0 0,3 1 26 0 0,-14-3-9 0 0,1 0 0 0 0,0 1-1 0 0,-1 0 1 0 0,9 4 0 0 0,-10-5-21 0 0,-1 1 1 0 0,1-1 0 0 0,0 0-1 0 0,-1-1 1 0 0,8 1 0 0 0,3 1 52 0 0,7 1 2 0 0,-10-1-8 0 0,1 0 0 0 0,21 0 0 0 0,-9-1 103 0 0,25 5-1 0 0,-27-4-113 0 0,-7 2 5 0 0,-13-4-40 0 0,-1 1 0 0 0,1 0 0 0 0,-1-1 0 0 0,0 0 0 0 0,1 1 0 0 0,-1-1 0 0 0,1 0 0 0 0,-1 0 0 0 0,1 0 0 0 0,-1-1 0 0 0,5 0 0 0 0,-3 0-4 0 0,1 0 1 0 0,-1 1-1 0 0,1 0 0 0 0,-1 0 1 0 0,0 0-1 0 0,1 0 0 0 0,-1 1 1 0 0,0-1-1 0 0,1 1 0 0 0,-1 0 0 0 0,6 3 1 0 0,23 3-13 0 0,-7-2 110 0 0,-19-3-100 0 0,0-1 0 0 0,0 0 0 0 0,9 0 0 0 0,-2 0-18 0 0,-1 0 0 0 0,17 4 0 0 0,11 2 0 0 0,-22-5-11 0 0,-1 0 29 0 0,1-1 1 0 0,-1 0 0 0 0,25-3 0 0 0,-36 1-19 0 0,0 1 0 0 0,0 0 0 0 0,0 0 0 0 0,13 3 0 0 0,18 1 0 0 0,-34-5 1 0 0,12 5 38 0 0,-12-3-26 0 0,94 18 257 0 0,-71-17-211 0 0,-1-3-4 0 0,56-6-2 0 0,1 1 22 0 0,-52 7-57 0 0,-1 1 1 0 0,1 1 0 0 0,43 11-1 0 0,-34-4 46 0 0,-6-2-52 0 0,5 0 40 0 0,42 3-52 0 0,-33 2 0 0 0,101 17 0 0 0,-92-16 64 0 0,94 9 0 0 0,-136-20-46 0 0,31 8-1 0 0,-31-7 11 0 0,0 0-1 0 0,16 1 1 0 0,55 10 166 0 0,-55-9-24 0 0,49 5 0 0 0,174-14 34 0 0,-194-3-250 0 0,-35 2 31 0 0,26 1 0 0 0,81-6 426 0 0,-91 5-338 0 0,148-18 199 0 0,-103 10-272 0 0,-33 2 6 0 0,-39 7 8 0 0,-1 1 1 0 0,1 0 0 0 0,18-1-1 0 0,148 7 164 0 0,-108-3-203 0 0,124-5 114 0 0,-122 2-73 0 0,-51 2-17 0 0,0 0 1 0 0,26-5-1 0 0,160-21 129 0 0,-146 18-64 0 0,114 2 0 0 0,-142 6-59 0 0,89-3 54 0 0,-48-2-58 0 0,33-4 116 0 0,-11-4-112 0 0,119-2 0 0 0,-58 6-5 0 0,82 1 416 0 0,-169 0-392 0 0,-43 4-156 0 0,33 0 0 0 0,-1 0 174 0 0,-45 2-2 0 0,1 0 1 0 0,0 2 0 0 0,26 2-1 0 0,-23 0 100 0 0,23-1 0 0 0,-29-2-107 0 0,1 2 0 0 0,-1 0 0 0 0,28 5 0 0 0,-29-3-48 0 0,1-1 1 0 0,-1-1-1 0 0,16 0 0 0 0,-16-1 43 0 0,0 1 0 0 0,-1 0 0 0 0,1 1-1 0 0,14 4 1 0 0,31 7-46 0 0,-11-3-44 0 0,-38-8 62 0 0,0 0 0 0 0,1-1 0 0 0,8-1 0 0 0,-8 0 0 0 0,-1 1 0 0 0,1 0 0 0 0,8 2 0 0 0,2 1 0 0 0,26 3 0 0 0,-1-1 0 0 0,64 11 0 0 0,4-8 128 0 0,-67-6-50 0 0,56 1-85 0 0,41 7-144 0 0,-90-7 151 0 0,56 8 0 0 0,-73-8 33 0 0,58-1 0 0 0,-86-3-21 0 0,181-7 54 0 0,-159 8-66 0 0,28-1 0 0 0,118-2 0 0 0,-94 3 0 0 0,-47-1 0 0 0,8-1 0 0 0,-1 2 0 0 0,56 9 0 0 0,-28-1 0 0 0,0-3 0 0 0,100-4 0 0 0,-102-3 0 0 0,-40 3 0 0 0,36 5 0 0 0,-1 1 0 0 0,-31-6 0 0 0,53 3 0 0 0,21-1 0 0 0,-4 2 0 0 0,-56-4 0 0 0,60 10 0 0 0,-33-2 0 0 0,-48-5 0 0 0,10-1 0 0 0,4-2 0 0 0,66 10 0 0 0,91 15 0 0 0,-87-10 0 0 0,-16-4 0 0 0,26 2 11 0 0,-27-10 42 0 0,0 2-41 0 0,86-3 39 0 0,4-16-64 0 0,-158 10 11 0 0,73-9 1 0 0,63-4 66 0 0,26-3-65 0 0,-130 12 0 0 0,182-17 0 0 0,-112 21 0 0 0,-69 3 0 0 0,64 3 0 0 0,183 19 125 0 0,-299-23-122 0 0,107 17 115 0 0,-108-16-115 0 0,133 9 68 0 0,-83-10-54 0 0,99-4 148 0 0,-53 0-155 0 0,86 0 73 0 0,-117 4-78 0 0,52 7-5 0 0,-52-7-10 0 0,117 4 59 0 0,-126-1 109 0 0,-43-4-179 0 0,1 2-1 0 0,0 1 0 0 0,-1 0 0 0 0,19 5 0 0 0,-8-1 60 0 0,0 0 0 0 0,1-2 0 0 0,0-2 0 0 0,42 0 0 0 0,136 4 564 0 0,16-6-602 0 0,-211 0-18 0 0,23 5-1 0 0,-23-3-87 0 0,23 2 0 0 0,134-1 113 0 0,-128 1 194 0 0,13 1-112 0 0,-35-4-89 0 0,35 7 0 0 0,-35-5 0 0 0,36 2 0 0 0,40 2 0 0 0,2 0 0 0 0,-26-8 6 0 0,77 2-65 0 0,-121 4 113 0 0,10 0-55 0 0,-19-4 1 0 0,24 4 0 0 0,-11-1 0 0 0,21 1 0 0 0,-40-5 39 0 0,0 1 0 0 0,13 3 1 0 0,-13-1 6 0 0,0-2 0 0 0,13 1 0 0 0,-16-1-46 0 0,-1 0 0 0 0,0 0 0 0 0,1 1 0 0 0,-1 0 0 0 0,8 3 0 0 0,-6-2 0 0 0,-1 0 0 0 0,20 2 0 0 0,87 10 0 0 0,-82-10 0 0 0,-23-4 0 0 0,0 1 0 0 0,-1-1 0 0 0,15-1 0 0 0,-11-1-35 0 0,-1 1 0 0 0,0 1 0 0 0,1 0 0 0 0,24 5-1 0 0,-30-5 37 0 0,1 0 0 0 0,16-1 0 0 0,4 1 63 0 0,-15 0-35 0 0,3 0-17 0 0,-1 0 0 0 0,0 1 0 0 0,22 6 0 0 0,-32-6-12 0 0,0-1 0 0 0,-1 0 0 0 0,1 0 0 0 0,11-1 0 0 0,-10 0 0 0 0,0 0 0 0 0,0 1 0 0 0,7 1 0 0 0,5 1 14 0 0,-1 0-1 0 0,29-1 0 0 0,-29-1 27 0 0,1 0 0 0 0,26 6 0 0 0,-31-5-40 0 0,0 0 0 0 0,15 0 0 0 0,12 2 0 0 0,77 16 0 0 0,-87-15 1 0 0,-14-2 41 0 0,0-1 1 0 0,20 1-1 0 0,48 7 86 0 0,-53-9-128 0 0,49 9 0 0 0,-43-4 0 0 0,35 11-14 0 0,29 6-60 0 0,-101-23 74 0 0,9 4 16 0 0,1 0 0 0 0,-1 0 0 0 0,18 10 0 0 0,69 31-16 0 0,-89-42 0 0 0,0-1 0 0 0,0 1 0 0 0,14 1 0 0 0,-1-3 45 0 0,-17-1-42 0 0,0 0 0 0 0,0 0-1 0 0,0 0 1 0 0,0 1 0 0 0,0-1 0 0 0,4 2-1 0 0,10 4 18 0 0,1-2 0 0 0,28 3-1 0 0,-29-4-14 0 0,25 2 27 0 0,53 0 0 0 0,-73-2-32 0 0,-15-2 0 0 0,-1 0 0 0 0,1 0 0 0 0,10 0 0 0 0,-8-2 0 0 0,-7 0 0 0 0,0 1 0 0 0,-1 0 0 0 0,1 0 0 0 0,-1 0 0 0 0,1 0 0 0 0,-1 1 0 0 0,1-1 0 0 0,-1 1 0 0 0,1-1 0 0 0,-1 1 0 0 0,5 2 0 0 0,-4-2 0 0 0,14 3 0 0 0,-7-4 0 0 0,-8 0 0 0 0,1 0 0 0 0,0 0 0 0 0,0 0 0 0 0,-1 1 0 0 0,1-1 0 0 0,0 1 0 0 0,0-1 0 0 0,3 3 0 0 0,12 1 0 0 0,-1-1 0 0 0,1-1 0 0 0,-1 0 0 0 0,24-1 0 0 0,28 4 0 0 0,-33-5-9 0 0,-5 1-19 0 0,48-6 1 0 0,-71 4 35 0 0,0 1 0 0 0,0-1 0 0 0,11 2 0 0 0,-8 0 8 0 0,1-1 0 0 0,-1-1 0 0 0,1 0 0 0 0,-1 0 0 0 0,21-6 0 0 0,-26 7 48 0 0,-2 0-10 0 0,6 0-44 0 0,2-1-10 0 0,-6 1 0 0 0,1 0 0 0 0,-1 1 0 0 0,1-1 0 0 0,-1 1 0 0 0,0 0 0 0 0,1 0 0 0 0,-1 1 0 0 0,7 3 0 0 0,-4-2-14 0 0,-16 4-1166 0 0,-5-1-4139 0 0,-5 1-180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3:58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6 2304 0 0,'0'0'7630'0'0,"9"-3"-6764"0"0,8-1-271 0 0,-10 3-144 0 0,-1 0 0 0 0,1-1 0 0 0,10-3 1 0 0,-15 4-376 0 0,0 1 0 0 0,0-1 0 0 0,1 1 0 0 0,-1-1 0 0 0,1 1 0 0 0,-1 0 0 0 0,0 0 0 0 0,1 0 0 0 0,-1 0 0 0 0,3 1 0 0 0,5 0 66 0 0,11-1-49 0 0,-11-1-24 0 0,1 1-1 0 0,0 1 1 0 0,20 3 0 0 0,-20-3 99 0 0,0 0 0 0 0,22 0 0 0 0,-24-1-17 0 0,101 0 837 0 0,-103 0-972 0 0,0-1-1 0 0,-1 0 1 0 0,10-3 0 0 0,15-2-4 0 0,173-24 547 0 0,-140 19-361 0 0,41-14 264 0 0,-72 16-299 0 0,0 1 0 0 0,51-5-1 0 0,-3 6 102 0 0,-42 2-210 0 0,-26 2-1 0 0,0 1 0 0 0,15 0-1 0 0,96-5 451 0 0,-123 7-500 0 0,31 0 229 0 0,-1 1 0 0 0,53 8 0 0 0,-54-2 74 0 0,64 17-214 0 0,-62-20-45 0 0,1 0 0 0 0,55-2 0 0 0,-69-3-42 0 0,-7 2-31 0 0,-1 0 1 0 0,23 5-1 0 0,5 1 29 0 0,100 13 75 0 0,-96-17-9 0 0,0-1 0 0 0,47-3 1 0 0,-64 1-16 0 0,-19 0-34 0 0,0 1 0 0 0,-1-2-1 0 0,10 0 1 0 0,65-6 100 0 0,-23 4 13 0 0,-16 4-22 0 0,-12 1-67 0 0,25 0 66 0 0,-34 0-66 0 0,-1-1 1 0 0,1-1 0 0 0,32-5-1 0 0,-25 1 25 0 0,49 1 1 0 0,-47 3-44 0 0,45-7 1 0 0,-48 4 29 0 0,54 0-1 0 0,-11 2 15 0 0,-37-4-36 0 0,13 0 107 0 0,116-9 41 0 0,-56 2-27 0 0,-82 11-84 0 0,6-2-34 0 0,47 2-1 0 0,-44 2-39 0 0,-1-1 0 0 0,1-2-1 0 0,62-13 1 0 0,76-4 64 0 0,-85 12 57 0 0,13 5-107 0 0,-3 0-12 0 0,-78 1 8 0 0,74-10-110 0 0,-24 5 103 0 0,-45 5 0 0 0,33-5 0 0 0,-31 2 0 0 0,35 0 0 0 0,-17 1 54 0 0,55-4-44 0 0,46-6-10 0 0,60-24 0 0 0,-65 23 11 0 0,-40 8 47 0 0,13-1-63 0 0,-45-1 5 0 0,42-7 0 0 0,-37 4 0 0 0,-29 4 0 0 0,1 2 0 0 0,80 1 0 0 0,-64 4 33 0 0,-12 1 15 0 0,89-9-1 0 0,15-9 17 0 0,-119 14-38 0 0,57 2 1 0 0,-44 2-16 0 0,32 0-11 0 0,-7-1 0 0 0,-47 2 0 0 0,25-3 0 0 0,94-5 64 0 0,19 18-22 0 0,-56-1-20 0 0,-62-8-22 0 0,65-5 0 0 0,-10-5 0 0 0,75 5 36 0 0,-24 1-8 0 0,-73 2-28 0 0,-49 0 0 0 0,37-3 0 0 0,1-4 32 0 0,1 4 0 0 0,-1 2 0 0 0,104 15 0 0 0,-87-8-32 0 0,-18-1 0 0 0,-27-3 0 0 0,-24-3 12 0 0,-1 0-1 0 0,19-2 1 0 0,-16 1 2 0 0,22 0 1 0 0,55 1-15 0 0,6 0 0 0 0,29 11 64 0 0,-98-8-64 0 0,0-2 0 0 0,31-1 0 0 0,-51 0 0 0 0,0 0 0 0 0,1 0 0 0 0,9 3 0 0 0,20 0 0 0 0,155-6 0 0 0,-114 1-1 0 0,-39-1 28 0 0,54 5 1 0 0,-20 0-17 0 0,-4-1-12 0 0,5-2 1 0 0,-52 0 0 0 0,41 3 0 0 0,-24 1 0 0 0,54-3 0 0 0,4 0 0 0 0,49-6 56 0 0,-31 0 16 0 0,-31 5-72 0 0,34-3 3 0 0,-63 3-80 0 0,92-12-1 0 0,-108 8 48 0 0,45 0 0 0 0,-58 3 26 0 0,190 4 4 0 0,-73 2 0 0 0,-47-5-7 0 0,86 1 276 0 0,-121 2-440 0 0,67 4 80 0 0,127 3 118 0 0,-221-9 14 0 0,94 7 426 0 0,1 0-34 0 0,14-9-433 0 0,157 5 0 0 0,-258 1 0 0 0,4 0 0 0 0,97-2 0 0 0,-131-4 0 0 0,118-13 0 0 0,-26 4 0 0 0,65-11 272 0 0,-35-3-272 0 0,-83 15 0 0 0,33-9 0 0 0,-12 0 0 0 0,0 3 0 0 0,82-6 0 0 0,-142 20 0 0 0,187-18 0 0 0,175-5 0 0 0,-360 25 0 0 0,28 2 0 0 0,-30-1 0 0 0,1 0 0 0 0,21-2 0 0 0,-12-1 0 0 0,1 1 0 0 0,-1 2 0 0 0,35 4 0 0 0,24-1 0 0 0,-2-1 0 0 0,-69-3 0 0 0,-1 0 0 0 0,19-2 0 0 0,-17 1 0 0 0,-1 0 0 0 0,16 2 0 0 0,91 5 0 0 0,-107-5 0 0 0,-1 0 0 0 0,23 5 0 0 0,-23-3 0 0 0,1-1 0 0 0,23 2 0 0 0,29 3 0 0 0,37-4 0 0 0,-38 4 0 0 0,51-3 0 0 0,-70-2 46 0 0,-29-1-5 0 0,33-1 0 0 0,-25-1-41 0 0,-17 1 0 0 0,0 0 0 0 0,0 0 0 0 0,9-2 0 0 0,10-3 0 0 0,0 2 0 0 0,40 0 0 0 0,-7 0 0 0 0,12-3-96 0 0,-51 4 108 0 0,1 1 0 0 0,24 2 0 0 0,28-1 16 0 0,9-8-28 0 0,-69 6 0 0 0,0-1 0 0 0,16-4 0 0 0,-19 3 0 0 0,1 2 0 0 0,-1 0 0 0 0,1 0 0 0 0,12-1 0 0 0,30-4 0 0 0,12 2 0 0 0,10 1 0 0 0,6-3 0 0 0,53 7 0 0 0,-59 7 91 0 0,-37-3 99 0 0,-22-1-183 0 0,7 3-7 0 0,-19-4 0 0 0,0-1 0 0 0,0 0 0 0 0,0 0 0 0 0,0 0 0 0 0,1-1 0 0 0,-1 1 0 0 0,0-1 0 0 0,7 0 0 0 0,-4 0 0 0 0,0 0 0 0 0,0 0 0 0 0,-1 0 0 0 0,1 1 0 0 0,0 0 0 0 0,12 4 0 0 0,12 2 0 0 0,-9-3 0 0 0,-13-2-5 0 0,1-1 0 0 0,13 1 1 0 0,34 5-16 0 0,-2-2-36 0 0,-38-4 70 0 0,22 3 1 0 0,-10 0 6 0 0,71 15-9 0 0,-38-11 112 0 0,-46-5-124 0 0,-3-1 0 0 0,1 0 0 0 0,13 0 0 0 0,28 2 110 0 0,-35-2-21 0 0,38-1 0 0 0,-41-3-89 0 0,-1 2 0 0 0,1 0 0 0 0,31 5 0 0 0,-43-4 9 0 0,1-1 0 0 0,-1 0 0 0 0,0 0 0 0 0,0-1 0 0 0,6-1 0 0 0,1 1 1 0 0,-4-2-10 0 0,-1 0 0 0 0,20 2 0 0 0,-16 1 241 0 0,-1-1 0 0 0,1-1-1 0 0,13-3 1 0 0,-17 4-284 0 0,5-2 43 0 0,18-2 0 0 0,-27 5 0 0 0,1-1 0 0 0,0 1 0 0 0,-1-1 0 0 0,1 0 0 0 0,-1-1 0 0 0,5-1 0 0 0,20-6 0 0 0,-25 8 0 0 0,1 0 0 0 0,-1 0 0 0 0,0 0 0 0 0,1 0 0 0 0,3-3 0 0 0,-5 3 0 0 0,1-1 0 0 0,0 1 0 0 0,0 0 0 0 0,0 0 0 0 0,0 0 0 0 0,0 0 0 0 0,0 0 0 0 0,6 0 0 0 0,-6 1 0 0 0,13-3 0 0 0,1 0 0 0 0,-13 3 0 0 0,1 0 0 0 0,0 0 0 0 0,-1-1 0 0 0,1 0 0 0 0,4-1 0 0 0,-5 0 0 0 0,21-6 0 0 0,-17 7 0 0 0,3 0-5 0 0,7-1 90 0 0,-15 2-18 0 0,2-2-43 0 0,-3 2 19 0 0,0-1-49 0 0,1 1 0 0 0,-1 0 0 0 0,0-1 0 0 0,0 1 0 0 0,0-1 0 0 0,0 0 0 0 0,0 1 0 0 0,1-1 0 0 0,1-2 0 0 0,-3 3-16 0 0,-1-1-108 0 0,1 0 0 0 0,0 0-1 0 0,-1 0 1 0 0,1 0 0 0 0,-1 1-1 0 0,0-1 1 0 0,1 0 0 0 0,-1 0-1 0 0,0 0 1 0 0,1-1 0 0 0,-1 1-1 0 0,0 0 1 0 0,0 0 0 0 0,0 0-1 0 0,0 0 1 0 0,0 0 0 0 0,0 0 0 0 0,0 0-1 0 0,-1 0 1 0 0,1 0 0 0 0,0 0-1 0 0,0 0 1 0 0,-1 0 0 0 0,1 0-1 0 0,-1 0 1 0 0,0-1 0 0 0,0 0-522 0 0,-2-8-742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3:54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89 7600 0 0,'0'0'2545'0'0,"1"-15"-1948"0"0,-1 13-473 0 0,1 0 1 0 0,-1 0-1 0 0,1 0 0 0 0,-1 0 0 0 0,0 0 0 0 0,0 1 0 0 0,1-1 0 0 0,-2 0 0 0 0,1 0 0 0 0,0 0 0 0 0,0 0 0 0 0,0 0 0 0 0,-1 0 1 0 0,-1-4 803 0 0,-5-6 3815 0 0,8 14-4721 0 0,20 12 34 0 0,-13-9 5 0 0,1-1 1 0 0,-1 1-1 0 0,1-1 1 0 0,0-1-1 0 0,0 0 1 0 0,0 0-1 0 0,13 1 1 0 0,1-1 77 0 0,45 0 0 0 0,36 6 149 0 0,-95-8-293 0 0,23 6 104 0 0,-25-4-76 0 0,0-1 0 0 0,0-1 0 0 0,1 0 0 0 0,9 1-1 0 0,11 3 28 0 0,-23-4-30 0 0,0 1 0 0 0,0-2 0 0 0,0 1 0 0 0,5 0 0 0 0,64 3 206 0 0,51 6 88 0 0,-30-1-150 0 0,-2-1-57 0 0,35 1 0 0 0,-33-2 16 0 0,4 0 76 0 0,-31-6-83 0 0,233-12 262 0 0,-236 6-366 0 0,24-4 42 0 0,-35 2 117 0 0,61 0 1 0 0,55 8-3 0 0,80-4-287 0 0,269-11 598 0 0,-326 15-310 0 0,-104-2-180 0 0,60-8 150 0 0,-45 1-77 0 0,-18 3-21 0 0,84-2 41 0 0,20 12 67 0 0,-75-5-59 0 0,-1 0 26 0 0,-36-1-72 0 0,-28 0-16 0 0,169-2-58 0 0,-133 0 188 0 0,55 2-161 0 0,-29 3 38 0 0,5-1 56 0 0,-14 3 179 0 0,-32-2 28 0 0,94-6-503 0 0,-40-1 46 0 0,-78 4 196 0 0,41 1 79 0 0,22 0-104 0 0,-1 1-13 0 0,96 3 14 0 0,-134-4-12 0 0,-19-1 44 0 0,43 1 71 0 0,47 6-144 0 0,307 8 11 0 0,-238-22 293 0 0,0 0-275 0 0,23 1-145 0 0,-130 3 166 0 0,33 0 29 0 0,-69 2-14 0 0,-15-1-23 0 0,13 2-17 0 0,57 1 15 0 0,-58 3 67 0 0,44 5-96 0 0,-27-3 4 0 0,13 3 13 0 0,3 4 90 0 0,162-1 0 0 0,-91-4-81 0 0,-29 0-9 0 0,-2 0-12 0 0,-14-4-90 0 0,74-3 164 0 0,-127-1-116 0 0,16-1 40 0 0,83-6 85 0 0,10-1-78 0 0,-33 8 6 0 0,-70 2 0 0 0,392-14 0 0 0,-401 9 13 0 0,95-2 38 0 0,82-1 157 0 0,250 9-230 0 0,-293-5-52 0 0,-84-3 75 0 0,64-1 70 0 0,85 1-71 0 0,-100-1-1 0 0,2 0 13 0 0,396 4 105 0 0,-333-1 17 0 0,218 4-124 0 0,-236 4 1 0 0,-161-5 59 0 0,41 2-23 0 0,-73-1-47 0 0,24-2 0 0 0,-1 0 0 0 0,341 2 0 0 0,-231-6 61 0 0,-130 5-58 0 0,147-8 61 0 0,-56 7-69 0 0,-28 1 64 0 0,94-6 15 0 0,-62 0-74 0 0,77 0 0 0 0,-52 4 0 0 0,-24 1 0 0 0,264-3 76 0 0,-316 9-33 0 0,68 2 38 0 0,8 1 423 0 0,-5 2-858 0 0,-125-8 378 0 0,0 1 0 0 0,21 4 0 0 0,-21-3-26 0 0,1-1 0 0 0,22 1 0 0 0,10-1 148 0 0,60 10-1 0 0,-87-8-207 0 0,-8-2 31 0 0,-1 0 0 0 0,14 0 0 0 0,5-1 58 0 0,42 8-1 0 0,-20-2-7 0 0,-5 0 13 0 0,-28-3-4 0 0,0-1 1 0 0,20-1 0 0 0,22 4 84 0 0,-1-1 3 0 0,-43-4-65 0 0,12-1 26 0 0,16 0-24 0 0,-35-1 18 0 0,0 1 0 0 0,18 2 0 0 0,4-1-28 0 0,27-8-43 0 0,-57 7 0 0 0,5 0 0 0 0,0 1 0 0 0,0-1 0 0 0,12 4 0 0 0,3 2 0 0 0,-14-3 0 0 0,1 1 0 0 0,-8-5 0 0 0,2 0 0 0 0,17 12 0 0 0,-16-11 1 0 0,-4 0 2 0 0,1 0 0 0 0,0 1-1 0 0,-1-1 1 0 0,1 0 0 0 0,0 0 0 0 0,-1 0-1 0 0,1 1 1 0 0,0-1 0 0 0,-1 0 0 0 0,1 1-1 0 0,0-1 1 0 0,-1 1 0 0 0,1-1 0 0 0,-1 1-1 0 0,1-1 1 0 0,-1 1 0 0 0,1-1 0 0 0,0 1 0 0 0,3 6 7 0 0,4 1 14 0 0,-5-8 28 0 0,0 0 6 0 0,5 11-32 0 0,-1-2-24 0 0,-4-3-30 0 0,1 2-19 0 0,-2 0 32 0 0,3 9 32 0 0,1 3 20 0 0,-6-16-35 0 0,1 1 0 0 0,-1-1 0 0 0,1 0 0 0 0,-2 8 0 0 0,0 15-2 0 0,1-18 0 0 0,-1 0 0 0 0,-1 1 0 0 0,-4 14 0 0 0,-1 6 0 0 0,4-10 0 0 0,-1 0 0 0 0,0 1 0 0 0,1 24 0 0 0,2-38 0 0 0,0 0 0 0 0,0 0 0 0 0,-1-1 0 0 0,0 1 0 0 0,0 0 0 0 0,-1 0 0 0 0,-3 6 0 0 0,-7 20 0 0 0,8-17-16 0 0,-12 23 0 0 0,10-24 0 0 0,-9 25 0 0 0,15-35 16 0 0,-1 0 0 0 0,0-1 0 0 0,-1 1 0 0 0,1-1 0 0 0,-5 5 0 0 0,4-5 0 0 0,1 1 0 0 0,-1-1 0 0 0,0 1 0 0 0,1 0 0 0 0,-2 5 0 0 0,0 2 14 0 0,-10 20 0 0 0,8-20 11 0 0,-8 22 0 0 0,-27 73 41 0 0,15-43-2 0 0,23-57-64 0 0,-4 9 0 0 0,-5 4 0 0 0,-12 20 11 0 0,20-36 32 0 0,-8 5-30 0 0,11-7-13 0 0,0 0-1 0 0,-1 0 1 0 0,0 0 0 0 0,0-1-1 0 0,1 1 1 0 0,-1 0 0 0 0,0-1-1 0 0,-3 2 1 0 0,1 0 0 0 0,1-1 0 0 0,-1 0 0 0 0,0 0 0 0 0,0 0 0 0 0,-6 1 0 0 0,-14 7 0 0 0,17-8 0 0 0,0 0 0 0 0,-1-1 0 0 0,-12 2 0 0 0,-12 2 0 0 0,15-2 92 0 0,0-1 1 0 0,1-1-1 0 0,-1 0 0 0 0,-28-2 0 0 0,1-1 103 0 0,-3-2 45 0 0,18 4-219 0 0,1-2 1 0 0,-33-5-1 0 0,45 6-21 0 0,-5-2 0 0 0,9 1 9 0 0,1 0 0 0 0,-1 0 0 0 0,1 1 0 0 0,-14 0 1 0 0,-14-1 8 0 0,-74-4-18 0 0,-27-1 0 0 0,-8 0 0 0 0,142 6 0 0 0,-74-6 0 0 0,13-2 0 0 0,-86-10 0 0 0,73 8 0 0 0,-325-59 0 0 0,271 46 0 0 0,17 8-2 0 0,-8-1 83 0 0,-139-20-8 0 0,219 32-73 0 0,-27-1 0 0 0,-78-10 0 0 0,51 3 0 0 0,-304-28 0 0 0,59 18 64 0 0,151 9-64 0 0,89 11 0 0 0,-57-3 0 0 0,45-1 0 0 0,4 3 0 0 0,-11-2 0 0 0,91 5 0 0 0,-54 5 0 0 0,7 0 0 0 0,-158-7 0 0 0,100-1 0 0 0,86 3 0 0 0,-45 1 0 0 0,21 4 0 0 0,61-3 0 0 0,-24-3 0 0 0,4 0 0 0 0,25 2 0 0 0,-231-7 0 0 0,102 4 0 0 0,118 3 0 0 0,-279 7-80 0 0,171-7 63 0 0,-8 0 18 0 0,9 12-1 0 0,23-1 0 0 0,62-5 0 0 0,-49 1 0 0 0,-35 3 0 0 0,100-9 0 0 0,-27 5 0 0 0,-2 0 0 0 0,-128 12 0 0 0,53-2 0 0 0,83-9 0 0 0,-73 3 0 0 0,-80 0 0 0 0,194-10 0 0 0,-228-5 64 0 0,206 4-64 0 0,-33 4 0 0 0,-3 0 0 0 0,41-3 0 0 0,-39 5 0 0 0,51-3 0 0 0,-23-1 0 0 0,-8 2 0 0 0,16-1 20 0 0,-49 0 0 0 0,2-1 4 0 0,45 0-24 0 0,15-1 0 0 0,-21 3 0 0 0,-84 14 64 0 0,107-15-64 0 0,-1-1 0 0 0,0 0 0 0 0,-16-2 0 0 0,-21 2 0 0 0,34 0 17 0 0,-24-2 0 0 0,-13 1 13 0 0,-63 1-30 0 0,53-3 0 0 0,-39 4 24 0 0,-91-3 69 0 0,105 4-82 0 0,-114-13-11 0 0,37 7 0 0 0,103 1 21 0 0,-48-3 49 0 0,-68-7-16 0 0,70 7-55 0 0,39 4 1 0 0,-21-1 0 0 0,-62-4 0 0 0,11 2 0 0 0,4-3 0 0 0,113 6 0 0 0,-36 2 0 0 0,38 0 0 0 0,-41-2 0 0 0,-28-3 0 0 0,58 4 0 0 0,-35-5 0 0 0,-42-3 0 0 0,51 5 0 0 0,39 2 0 0 0,-123-6 0 0 0,100 8 0 0 0,21 0 0 0 0,-37-3 0 0 0,32 1 0 0 0,-31 1 0 0 0,20 1 0 0 0,-11 0 0 0 0,-33-1 0 0 0,-89-7 0 0 0,-33-3 0 0 0,180 10 0 0 0,-28 2 0 0 0,1 0 0 0 0,-109-2 0 0 0,96 1 0 0 0,-54-2 0 0 0,-78 0 0 0 0,104 2 0 0 0,25 3 0 0 0,41-2 0 0 0,-28-1 0 0 0,24-1 0 0 0,-35 5 0 0 0,37-3 0 0 0,-50 0 0 0 0,-125-6 0 0 0,131 3 0 0 0,24-1 0 0 0,-18 2 0 0 0,-53 0 0 0 0,2 3 0 0 0,26-4 0 0 0,31-1 0 0 0,-96-7 0 0 0,55 1 0 0 0,27 1 0 0 0,-29 1 0 0 0,-10 0 0 0 0,-62 2 0 0 0,-15-3 0 0 0,0 2 0 0 0,-3 7-11 0 0,51-4-42 0 0,107 1 53 0 0,-36 1 0 0 0,60 0 0 0 0,0 0 0 0 0,-19-3 0 0 0,-10 0 0 0 0,-136 12 0 0 0,125-3 0 0 0,-111 8 0 0 0,108-14 9 0 0,-117 3 46 0 0,118 1-72 0 0,-74 9-54 0 0,89-7 71 0 0,-27 5 0 0 0,55-10 0 0 0,0 1 0 0 0,-1-1 0 0 0,-14-1 0 0 0,-19 3 0 0 0,27 0 0 0 0,-92 13 11 0 0,-27-8 31 0 0,44 2-95 0 0,-11 0 53 0 0,57-4 0 0 0,39-5 0 0 0,0-1 0 0 0,0 1 0 0 0,0 0 0 0 0,1 1 0 0 0,-7 2 0 0 0,6-2 0 0 0,0-1 0 0 0,0 1 0 0 0,0-1 0 0 0,0 0 0 0 0,-7 0 0 0 0,-24 1 0 0 0,22-1 0 0 0,1-1 0 0 0,-29-2 0 0 0,-36-12 64 0 0,64 12-76 0 0,-1 0-1 0 0,-21 0 1 0 0,-18-2-15 0 0,49 3 30 0 0,0 1-1 0 0,0 0 1 0 0,0 0-1 0 0,-7 0 1 0 0,3 1-4 0 0,-1 0 0 0 0,-20-3 1 0 0,-32 1 53 0 0,49 4-78 0 0,13-3 22 0 0,-1 1 1 0 0,1-1-1 0 0,0 1 1 0 0,0-1-1 0 0,0 0 0 0 0,-1 0 1 0 0,1 1-1 0 0,0-1 1 0 0,0 0-1 0 0,0 0 0 0 0,-1 0 1 0 0,1 0-1 0 0,0-1 1 0 0,-2 1-1 0 0,-8-2 3 0 0,11 3 0 0 0,-1-1 0 0 0,1 0 0 0 0,-1 0 0 0 0,1 1 0 0 0,-1-1 0 0 0,1 0 0 0 0,-1 0 0 0 0,1 1 0 0 0,-1-1 0 0 0,0 0 0 0 0,1 0 0 0 0,-1 0 0 0 0,1 0 0 0 0,-1 0 0 0 0,1 0 0 0 0,-1 0 0 0 0,1 0 0 0 0,-1 0 0 0 0,0 0 0 0 0,0 0 0 0 0,-22 0-64 0 0,0 0 64 0 0,19 0 0 0 0,-1 1 0 0 0,1-1 0 0 0,-1 1 0 0 0,1 0 0 0 0,0 1 0 0 0,-6 2 0 0 0,8-3 1 0 0,1-1-1 0 0,-1 1 0 0 0,0 0 1 0 0,0-1-1 0 0,0 1 1 0 0,0-1-1 0 0,1 1 0 0 0,-1-1 1 0 0,0 0-1 0 0,0 0 1 0 0,-3 0-1 0 0,-25-1 44 0 0,21 0-82 0 0,-1 0 27 0 0,8 1 11 0 0,0 0 0 0 0,0 0 0 0 0,0 0 0 0 0,0 0 0 0 0,0 0 0 0 0,0 0 0 0 0,0 1 0 0 0,-3 0 0 0 0,-8 5 18 0 0,8-6 16 0 0,-11 0-22 0 0,14 0 20 0 0,-12-6 0 0 0,8 5-32 0 0,2-2 0 0 0,0-3 7 0 0,-9-13-25 0 0,11 9-37 0 0,2 7 46 0 0,-4-9 9 0 0,0-36 99 0 0,4 18-139 0 0,-1 7 27 0 0,2 0 1 0 0,4-35 0 0 0,0 33 38 0 0,9-30 1 0 0,-3 11-27 0 0,-9 33 0 0 0,-2 8-1 0 0,0 0-1 0 0,1 1 1 0 0,0-1-1 0 0,-1 1 1 0 0,1-1-1 0 0,2-3 0 0 0,14-41-104 0 0,-4-9 247 0 0,-12 51-140 0 0,0-1 0 0 0,1 1-1 0 0,-2-1 1 0 0,1-5 0 0 0,0 6-20 0 0,-1 0-1 0 0,1 0 1 0 0,3-10 0 0 0,11-50-60 0 0,-12 50 78 0 0,-1 8 0 0 0,-1 0 0 0 0,1 0 0 0 0,0 1-1 0 0,0-1 1 0 0,1 1 0 0 0,0-1 0 0 0,5-7-1 0 0,9-17-40 0 0,-7 11 31 0 0,-8 16 1 0 0,0 0 0 0 0,0 0-1 0 0,-1-1 1 0 0,3-7 0 0 0,1-6-3 0 0,-1 13 13 0 0,-3 4 0 0 0,-1 0 0 0 0,1 0 0 0 0,0 0 0 0 0,0 0 0 0 0,0 0 0 0 0,-1-1 0 0 0,1 1 0 0 0,-1 0 0 0 0,1 0 0 0 0,-1 0 0 0 0,1-1 0 0 0,-1 1 0 0 0,0 0 0 0 0,1-3 0 0 0,-2 2 0 0 0,1 2 0 0 0,0-1 0 0 0,0 0 0 0 0,0 1 0 0 0,0-1 0 0 0,0 1 0 0 0,0-1 0 0 0,0 0 0 0 0,1 1 0 0 0,-1-1 0 0 0,0 1 0 0 0,0-1 0 0 0,0 0 0 0 0,1 1 0 0 0,-1-1 0 0 0,0 1 0 0 0,0-1 0 0 0,1 1 0 0 0,-1-1 0 0 0,0 1 0 0 0,1-1 0 0 0,-1 1 0 0 0,1-1 0 0 0,15-28 0 0 0,-13 25-11 0 0,-2 3-43 0 0,-21-6-1112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4:52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1914 5984 0 0,'0'0'3929'0'0,"-4"-4"-2345"0"0,4 3-1557 0 0,-1-1-3 0 0,-8-3 72 0 0,3 0 114 0 0,1 1 0 0 0,-1-1 0 0 0,1 0 0 0 0,-7-10 2192 0 0,14 13-2359 0 0,1-1 0 0 0,-1 1 0 0 0,1 0-1 0 0,0 0 1 0 0,0 0 0 0 0,-1 0 0 0 0,2 0 0 0 0,3-1 0 0 0,3-1 21 0 0,0 1 0 0 0,0 1 0 0 0,0 0 0 0 0,1 0 0 0 0,14 0 0 0 0,16-3 225 0 0,-5-1-50 0 0,50-12 488 0 0,142-42 433 0 0,-83 20-552 0 0,-88 22-196 0 0,62-11 0 0 0,-49 16-197 0 0,-1-3 0 0 0,0-3-1 0 0,71-31 1 0 0,66-19-4 0 0,-187 64-209 0 0,263-61 389 0 0,-185 53-208 0 0,142-24-149 0 0,-69 13 198 0 0,53 4 72 0 0,-119 10 36 0 0,36 3-320 0 0,117 0-9 0 0,-126-3 130 0 0,-48 2-140 0 0,20 0 110 0 0,-20 3 79 0 0,-47 3-86 0 0,294-31 400 0 0,-157 14-376 0 0,-146 16-59 0 0,-1 0 0 0 0,46-12 1 0 0,12-3 12 0 0,-40 9-71 0 0,49-8 173 0 0,1 3-1 0 0,170-3 1 0 0,-143 11-252 0 0,-86 3 62 0 0,172-22 88 0 0,7-1 18 0 0,-108 16-69 0 0,45-4 87 0 0,44-3-11 0 0,-146 11-97 0 0,77-9 33 0 0,205-13 166 0 0,-138 25-133 0 0,-46-1 8 0 0,278-6 168 0 0,-156 0 36 0 0,-161 6-191 0 0,-52 1-98 0 0,84-10 284 0 0,0 0 2 0 0,-99 11-285 0 0,51-1 0 0 0,126 3 272 0 0,38-9-252 0 0,-55-1-24 0 0,-37 5 158 0 0,-129 3-140 0 0,88-10-14 0 0,-66 5 0 0 0,94-15 78 0 0,4-1 4 0 0,-31 7-45 0 0,54-5 44 0 0,-35 5-22 0 0,-67 6-44 0 0,146-27 8 0 0,-48 7 8 0 0,-45 9-20 0 0,95-12-12 0 0,-206 32 3 0 0,246-25 140 0 0,-196 15-12 0 0,68-21-1 0 0,63-30 201 0 0,-194 61-327 0 0,125-35 330 0 0,-49 15-202 0 0,-49 14-143 0 0,64-6 0 0 0,7 0 9 0 0,6-4 14 0 0,6-2-88 0 0,56-12-62 0 0,-110 21 134 0 0,-43 8 35 0 0,0-1-1 0 0,22-6 1 0 0,-3-1 68 0 0,65-6-1 0 0,-95 15-96 0 0,81-4 3 0 0,-17 2-23 0 0,20 1-182 0 0,-2-1 201 0 0,-60 3 0 0 0,0-1 0 0 0,34-6 0 0 0,-42 5 8 0 0,29-2 0 0 0,-34 4-2 0 0,0-1 0 0 0,0 0 0 0 0,27-7 0 0 0,-34 6-6 0 0,-8 2-1 0 0,0 0 0 0 0,0 0 0 0 0,0 0-1 0 0,0 0 1 0 0,0 0 0 0 0,0-1 0 0 0,1 1 0 0 0,-1 0 0 0 0,0-1 0 0 0,0 1-1 0 0,0 0 1 0 0,0-1 0 0 0,-1 0 0 0 0,2 0 0 0 0,-1 0-82 0 0,-5-4-1817 0 0,0 0 1302 0 0,-1 1 0 0 0,0 0-1 0 0,0 1 1 0 0,0-1 0 0 0,-7-3-1 0 0,9 6 343 0 0,-21-11-1490 0 0</inkml:trace>
  <inkml:trace contextRef="#ctx0" brushRef="#br0" timeOffset="2968.4">12852 2247 9760 0 0,'0'0'446'0'0,"8"-2"146"0"0,-2 1-516 0 0,-1 0 1806 0 0,-15 2-1252 0 0,9-1-522 0 0,0 0 0 0 0,0 1-1 0 0,0-1 1 0 0,0 0 0 0 0,-1 0-1 0 0,1 0 1 0 0,0 0 0 0 0,0 0-1 0 0,0 0 1 0 0,0 0 0 0 0,0 0-1 0 0,0-1 1 0 0,-1 1 0 0 0,1 0-1 0 0,0-1 1 0 0,0 1 0 0 0,-2-2-1 0 0,-16-11 2703 0 0,10 6-2885 0 0,-11-4 252 0 0,-1 1-1 0 0,-1 0 1 0 0,-32-9-1 0 0,-2-1 74 0 0,31 11-98 0 0,-40-8-1 0 0,41 12-59 0 0,-95-25 1016 0 0,-334-71 989 0 0,254 71-1713 0 0,111 18-104 0 0,-41 3 327 0 0,53 7-231 0 0,-69-5 52 0 0,-121-10-97 0 0,-163-33 351 0 0,302 38-411 0 0,-9-2-94 0 0,108 10-175 0 0,-318-53 166 0 0,93 7 334 0 0,-104 0-264 0 0,327 46-220 0 0,-138-23-18 0 0,-87-19 128 0 0,128 24 12 0 0,-21-6-12 0 0,45 8-68 0 0,10 2-7 0 0,19 2-52 0 0,34 9 253 0 0,-64-22-1 0 0,88 24-218 0 0,-24-5-1 0 0,0 0-16 0 0,0 0-14 0 0,16 4-17 0 0,-40-15 1 0 0,23 5-154 0 0,-79-18 1 0 0,98 28 273 0 0,-37-17 0 0 0,-3-1 36 0 0,37 16-144 0 0,-11-4 0 0 0,-48-8 0 0 0,-8 3 0 0 0,-70-11 0 0 0,80 13 0 0 0,-85-27 0 0 0,45 10 0 0 0,-88-12 0 0 0,82 24 0 0 0,-7 0 0 0 0,28 3 0 0 0,-37-7 0 0 0,42 8 0 0 0,-90-11 0 0 0,113 21 0 0 0,-132 5 0 0 0,170 2 0 0 0,-30 2 0 0 0,-42 9-43 0 0,-121-4-1 0 0,27-5 132 0 0,73 5-59 0 0,-1 1-35 0 0,-91-7-442 0 0,-95-28 649 0 0,271 20-1 0 0,-47-7-473 0 0,-36-6 166 0 0,45 7 86 0 0,-192-28 21 0 0,134 27 0 0 0,43 6 0 0 0,-2-3 98 0 0,-118-14 183 0 0,203 21-328 0 0,-186-33-349 0 0,65 6 396 0 0,34 9 0 0 0,-12-2 0 0 0,-46-11 0 0 0,12-14-26 0 0,30 8 372 0 0,43 14-396 0 0,-38-11-100 0 0,25 8 150 0 0,-14-3 0 0 0,64 19 89 0 0,1-1 1 0 0,1-3-1 0 0,-43-23 0 0 0,-75-29-334 0 0,122 60 134 0 0,29 8 112 0 0,0-1 1 0 0,0 0-1 0 0,0-1 1 0 0,-10-4-1 0 0,7 2-1 0 0,0 0 0 0 0,-1 1 0 0 0,-17-4 0 0 0,16 5 0 0 0,0-1 0 0 0,-19-7 0 0 0,25 8 0 0 0,-1 0 0 0 0,-15-3 0 0 0,15 4 0 0 0,0 0 0 0 0,-14-6 0 0 0,-59-23 263 0 0,50 20-198 0 0,-25-6-65 0 0,47 14-31 0 0,-1 1 0 0 0,1 0 0 0 0,-1 0 1 0 0,1 1-1 0 0,-17 0 0 0 0,-76 1-187 0 0,100 0 211 0 0,-1 0-1 0 0,1-1 0 0 0,-1 1 0 0 0,1-1 1 0 0,0 0-1 0 0,-5-1 0 0 0,5 1 8 0 0,0 0 0 0 0,0 0 1 0 0,-1 0-1 0 0,1 1 0 0 0,-1-1 0 0 0,-3 0 0 0 0,-21-4 0 0 0,23 5 0 0 0,3 1 0 0 0,0-1 0 0 0,0 0 0 0 0,0 0 0 0 0,0-1 0 0 0,0 1 0 0 0,0 0 0 0 0,-1 0 0 0 0,1 0 0 0 0,0-1 0 0 0,0 1 0 0 0,0-1 0 0 0,0 1 0 0 0,0-1 0 0 0,-1 0 0 0 0,-4-2 0 0 0,-16-4 0 0 0,0-2 40 0 0,-8-6-16 0 0,27 15-24 0 0,3 0 0 0 0,-1-1 0 0 0,1 1 0 0 0,-1 0 0 0 0,1 0 0 0 0,-1-1 0 0 0,1 1 0 0 0,-1 0 0 0 0,1 0 0 0 0,-1-1 0 0 0,1 1 0 0 0,0-1 0 0 0,-1 1 0 0 0,1 0 0 0 0,0-1 0 0 0,-1 1 0 0 0,1-1 0 0 0,0 1 0 0 0,-1-1 0 0 0,1 1 0 0 0,0-1 0 0 0,0 0 0 0 0,-7-4 0 0 0,-1 0 0 0 0,1 1 0 0 0,0 0 0 0 0,-14-5 0 0 0,13 7 0 0 0,6 2 0 0 0,0-1 0 0 0,0 1 0 0 0,0-1 0 0 0,0 1 0 0 0,0-1 0 0 0,0 0 0 0 0,0 1 0 0 0,0-1 0 0 0,-3-2 0 0 0,-10-3 0 0 0,13 5 0 0 0,0 1 0 0 0,0-1 0 0 0,0 0 0 0 0,0 0 0 0 0,0 1 0 0 0,0-2 0 0 0,0 1 0 0 0,1 0 0 0 0,-4-2 0 0 0,0-3 0 0 0,2 4 0 0 0,-8-4 0 0 0,4 2 0 0 0,-23-5 0 0 0,23 4 0 0 0,6 5 0 0 0,-16 2 0 0 0,16-2-1 0 0,0 0-1 0 0,0 0 1 0 0,0 0 0 0 0,0 0-1 0 0,1 0 1 0 0,-1 0-1 0 0,0 0 1 0 0,0 0-1 0 0,0 1 1 0 0,1-1 0 0 0,-1 0-1 0 0,0 1 1 0 0,0-1-1 0 0,1 0 1 0 0,-1 1 0 0 0,-1 0-1 0 0,2-1-2 0 0,0 1 0 0 0,0-1 0 0 0,-1 0 0 0 0,1 0-1 0 0,0 0 1 0 0,-1 1 0 0 0,1-1 0 0 0,0 0 0 0 0,-1 0 0 0 0,1 0-1 0 0,-1 0 1 0 0,1 0 0 0 0,0 0 0 0 0,-1 0 0 0 0,1 1 0 0 0,0-1-1 0 0,-1 0 1 0 0,1 0 0 0 0,-1 0 0 0 0,1-1 0 0 0,0 1 0 0 0,-1 0-1 0 0,1 0 1 0 0,-1 0 0 0 0,-30-3-1318 0 0,9 2-2932 0 0,14 1 1444 0 0,-18 0-547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4:48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9 263 9936 0 0,'0'0'897'0'0,"-5"-14"-722"0"0,-2 6 227 0 0,7 7-329 0 0,-1 1 0 0 0,0-1 0 0 0,0 0 0 0 0,1 0 0 0 0,-1 1 0 0 0,1-1 0 0 0,-1 0 0 0 0,1 0-1 0 0,-1 1 1 0 0,1-1 0 0 0,-1 0 0 0 0,1 0 0 0 0,0 0 0 0 0,-1 0 0 0 0,1-1 0 0 0,-11-9 1043 0 0,-8-33-131 0 0,11 24-757 0 0,9 19-154 0 0,0-2 59 0 0,1 1 1 0 0,-1 0 0 0 0,1 0-1 0 0,0 0 1 0 0,-1 0 0 0 0,1 0-1 0 0,0 0 1 0 0,0 0 0 0 0,0 0-1 0 0,1 1 1 0 0,-1-1 0 0 0,0 1-1 0 0,0-1 1 0 0,1 1 0 0 0,-1 0-1 0 0,1 0 1 0 0,-1 0 0 0 0,1 1-1 0 0,0-1 1 0 0,-1 1 0 0 0,5-1-1 0 0,17-5 524 0 0,-11 3-381 0 0,0 0 1 0 0,0 1-1 0 0,0 0 1 0 0,1 1-1 0 0,18 2 1 0 0,-22-1-154 0 0,-3 0-75 0 0,0 1-1 0 0,0 0 0 0 0,0 1 0 0 0,0 0 0 0 0,0 0 0 0 0,0 0 0 0 0,7 5 0 0 0,3-1-5 0 0,5 3 10 0 0,0-2 0 0 0,1-1-1 0 0,0 0 1 0 0,0-2 0 0 0,0 0-1 0 0,0-2 1 0 0,0-1 0 0 0,1 0 0 0 0,26-4-1 0 0,-8-1 134 0 0,-25 3-12 0 0,0-1 0 0 0,18-4 0 0 0,8-2 238 0 0,0 1-1 0 0,54-1 0 0 0,145 7 671 0 0,-190 2-1034 0 0,60-6-1 0 0,2 0 89 0 0,16-2 11 0 0,-4 0-114 0 0,259 30 410 0 0,-184-3-415 0 0,146 4 928 0 0,-83-4-805 0 0,-102-10-15 0 0,56-6-16 0 0,-131-5-53 0 0,72-2-4 0 0,100 3 91 0 0,-109 1-68 0 0,14 2-17 0 0,153-8 243 0 0,-262 3-262 0 0,-20 0-14 0 0,199-13 65 0 0,-151 11-47 0 0,-20 2-53 0 0,174 1 528 0 0,-156 1-431 0 0,16 1-354 0 0,129 4 134 0 0,-173-6 118 0 0,122-6 5 0 0,0-1 0 0 0,169 19 128 0 0,-71 15 0 0 0,-94-15-128 0 0,-115-9 0 0 0,164 4 33 0 0,-12-2-2 0 0,72 6-31 0 0,-125-12 0 0 0,-108 0 0 0 0,-38 2 0 0 0,184-12 0 0 0,173-9 64 0 0,-88 11 0 0 0,-74-2-64 0 0,153-2 64 0 0,139-1-64 0 0,-316 22-5 0 0,-37 1 63 0 0,0 1-46 0 0,-44-1-13 0 0,91 16 1 0 0,-147-16 0 0 0,-8-3 24 0 0,-21-2 78 0 0,44 9 0 0 0,-9-1-15 0 0,-38-9-65 0 0,-13-1-17 0 0,1 0 0 0 0,-1 0 1 0 0,0 0-1 0 0,0 1 0 0 0,9 3 0 0 0,5 2-5 0 0,-13-5 0 0 0,0 0 0 0 0,-1 1 0 0 0,1-1 0 0 0,-1 1 0 0 0,12 8 0 0 0,16 10 0 0 0,-29-18 9 0 0,-1 1 0 0 0,1 0 0 0 0,-1 0 0 0 0,0 0 0 0 0,0 0-1 0 0,6 9 1 0 0,-9-12-7 0 0,6 10-2 0 0,-1-1 0 0 0,-1 1 0 0 0,0 0 0 0 0,6 20 0 0 0,-3-11 0 0 0,-1 3-1 0 0,9 47 1 0 0,-5-16 65 0 0,-1-4-65 0 0,5 72 0 0 0,-14-117 0 0 0,3 107 0 0 0,-1-19 0 0 0,-2-58 0 0 0,-7 57 0 0 0,0 6 0 0 0,6-79 0 0 0,0 16 0 0 0,4 81 0 0 0,0-23 0 0 0,3-21 0 0 0,-5-53 0 0 0,1 22 0 0 0,0 6 0 0 0,1-18 13 0 0,-1 0 0 0 0,-2 0 0 0 0,-1 0-1 0 0,-5 39 1 0 0,1-29 16 0 0,2 67 0 0 0,2-74-23 0 0,-4 76 6 0 0,4-78-2 0 0,1-17-13 0 0,0-1 0 0 0,-2 1 1 0 0,0 0-1 0 0,-3 20 0 0 0,2-15 43 0 0,2-13-25 0 0,-1 1 1 0 0,1-1-1 0 0,-1 0 1 0 0,-2 9-1 0 0,3 6-4 0 0,-1-12-11 0 0,-3 0 0 0 0,1 0 0 0 0,2-1 0 0 0,-3 0 0 0 0,-4 2 0 0 0,4-8 0 0 0,3-2 0 0 0,-10 7 3 0 0,9-5 1 0 0,-1 1 1 0 0,1-1-1 0 0,-1 0 0 0 0,0 1 1 0 0,1-1-1 0 0,-1 0 1 0 0,0-1-1 0 0,0 1 0 0 0,0 0 1 0 0,0-1-1 0 0,1 0 0 0 0,-1 0 1 0 0,-5 0-1 0 0,-78-10 60 0 0,66 9-64 0 0,0 0 0 0 0,-20-6 0 0 0,-13-1 0 0 0,-11-4 0 0 0,23 4 0 0 0,-54-12 75 0 0,54 13-21 0 0,22 3-54 0 0,-21-2-1 0 0,-40-1 1 0 0,-64-2 0 0 0,126 8 26 0 0,-34-6-1 0 0,-6-1-1 0 0,-156-13 181 0 0,85 11-293 0 0,8-1 88 0 0,48 3 0 0 0,14 0 0 0 0,-48-3 17 0 0,-103-4 30 0 0,157 14-47 0 0,-47 1 0 0 0,-39 1 0 0 0,78-1 0 0 0,-80-7 0 0 0,-1 0 0 0 0,-180 0 269 0 0,-140-3-410 0 0,298 1 141 0 0,42 1 0 0 0,-195-8 0 0 0,244 11 0 0 0,-29 0 0 0 0,-108-5 0 0 0,36 3 128 0 0,96 3-128 0 0,28 1 0 0 0,-43-7 0 0 0,-201 1 29 0 0,65-3 206 0 0,1 0-151 0 0,103 10-74 0 0,-143-20 0 0 0,210 14-98 0 0,-90-14-283 0 0,-200-23 827 0 0,291 40-429 0 0,-63-5-132 0 0,-118-13-358 0 0,-15 4 442 0 0,-2 19-14 0 0,111 1 27 0 0,-100 9 8 0 0,-95-13 0 0 0,124-4 0 0 0,67 8 0 0 0,-239-5 0 0 0,31-2-266 0 0,346 6 260 0 0,-137-4 63 0 0,-54 1 102 0 0,-149 20-495 0 0,64-1 353 0 0,3 4 95 0 0,137-8-132 0 0,-78 10 119 0 0,131-13-133 0 0,-193 9-137 0 0,224-19 277 0 0,-46 1-122 0 0,31 2-56 0 0,-30 4 11 0 0,-93 4 177 0 0,59-4-48 0 0,-72-4-118 0 0,112-4 47 0 0,-237 5-32 0 0,319-4 27 0 0,1 0 0 0 0,0-2 0 0 0,0 0 0 0 0,0-1 0 0 0,0-1 0 0 0,0 0 0 0 0,-25-13 0 0 0,37 15 8 0 0,0-1 0 0 0,0 0 0 0 0,0 0 0 0 0,1 0 0 0 0,-1-1 0 0 0,1 1 0 0 0,-7-10 0 0 0,-11-8 0 0 0,17 14 8 0 0,0 1-1 0 0,0-1 1 0 0,0 0 0 0 0,1 0-1 0 0,1 0 1 0 0,-6-11-1 0 0,6 9-1 0 0,-2-1-4 0 0,1-1 0 0 0,0 0 1 0 0,0 0-1 0 0,1-1 0 0 0,-3-19 0 0 0,-8-61-123 0 0,-1-84 90 0 0,8 116 54 0 0,4 38-3 0 0,-2-44 1 0 0,5 42-21 0 0,1-14 0 0 0,1 15 0 0 0,-2-35 0 0 0,0 36 0 0 0,2-35 0 0 0,0 40 0 0 0,-1 1 0 0 0,-2-21 0 0 0,0 18 0 0 0,2-32 0 0 0,11-74 0 0 0,-8 102-19 0 0,6-25-1 0 0,2-7-5 0 0,19-86 14 0 0,-26 118-17 0 0,12-36 0 0 0,1-2 31 0 0,-11 43-3 0 0,1-8 0 0 0,-1-6 3 0 0,-3 24-17 0 0,-2 0 0 0 0,1-1 0 0 0,0-10 0 0 0,6-63-61 0 0,-5 6-42 0 0,-2 69 75 0 0,1 0 1 0 0,0 1 0 0 0,1-1-1 0 0,4-8 1 0 0,-5 13 14 0 0,-1 0-1 0 0,1 0 0 0 0,0 0 1 0 0,0 0-1 0 0,0 0 0 0 0,4-3 1 0 0,8 0 16 0 0,-8 5 0 0 0,40 5-53 0 0,-35-3 46 0 0,-1 0-1 0 0,14 3 1 0 0,7 1 20 0 0,-17-3-16 0 0,0 0 1 0 0,21 8-1 0 0,8 2-9 0 0,-22-8 23 0 0,0-1 0 0 0,0 0 0 0 0,0-2 0 0 0,38-2 0 0 0,117-9 0 0 0,-51 2 0 0 0,68-8 0 0 0,-4-2 0 0 0,-143 16 0 0 0,-1 2 0 0 0,55 7 0 0 0,9 0 0 0 0,-79-4 0 0 0,58-2 0 0 0,-42-2 0 0 0,29 1 0 0 0,169 7 0 0 0,-184 2 0 0 0,-1 2 0 0 0,78 25 0 0 0,-9 0 0 0 0,-53-21 0 0 0,-59-13 0 0 0,70 3 0 0 0,-69-4 0 0 0,26-3 0 0 0,-28 2 0 0 0,31 1 0 0 0,-27-3-617 0 0,-4 0-22 0 0,-15-4-146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6:07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31 234 3224 0 0,'0'0'338'0'0,"1"0"-65"0"0,2-1-89 0 0,1-1 2341 0 0,-1 2-2427 0 0,0 0 85 0 0,-2 0 326 0 0,2 0-369 0 0,18 3 796 0 0,-20-3-596 0 0,1 0-10 0 0,7 0 5336 0 0,-19 4-5574 0 0,-24-3 563 0 0,15 0-323 0 0,-27-2 0 0 0,14-2-322 0 0,15 2 8 0 0,0-1 0 0 0,0 0 0 0 0,-17-5 1 0 0,-11-6-33 0 0,-138-36 531 0 0,167 46-373 0 0,-24 0 0 0 0,5 1-64 0 0,-45-4 96 0 0,6 0-167 0 0,-112-5 121 0 0,148 10-79 0 0,19 0-23 0 0,1 1 1 0 0,-23 2-1 0 0,-51 6 126 0 0,-5 1 65 0 0,-112 15-204 0 0,192-22-14 0 0,-131 8 255 0 0,96-4-256 0 0,-75 12 0 0 0,119-17 2 0 0,-1 0 0 0 0,0 0 0 0 0,-10-1 0 0 0,11 0 17 0 0,0 0-1 0 0,0 1 1 0 0,-11 1 0 0 0,11 0 0 0 0,0-1 0 0 0,0-1 0 0 0,0 0 0 0 0,-13-1 0 0 0,15 0-1 0 0,0 1-1 0 0,-1 0 1 0 0,1 0-1 0 0,0 0 0 0 0,0 1 1 0 0,-1 0-1 0 0,-9 3 1 0 0,12-4 1 0 0,0 1 0 0 0,0-1 0 0 0,0 0 0 0 0,0 0 0 0 0,0 0-1 0 0,0 0 1 0 0,0-1 0 0 0,0 0 0 0 0,-4-1 0 0 0,-10-1 90 0 0,-9 1 56 0 0,-54 4 0 0 0,22 0-68 0 0,8 0-23 0 0,-39-3 457 0 0,52 1-357 0 0,28 0-177 0 0,1 0 1 0 0,0 0-1 0 0,0-1 0 0 0,-10-2 0 0 0,-31-3 3 0 0,20 2 0 0 0,-27-6 43 0 0,-25-2 149 0 0,-126-3 46 0 0,164 13-172 0 0,-130-9 59 0 0,139 9-125 0 0,-24-2 0 0 0,-164-19 118 0 0,159 18-77 0 0,-52-1 72 0 0,-57-1 23 0 0,29-6-4 0 0,-357-23 8 0 0,460 32-113 0 0,-48 3-1 0 0,15 1-15 0 0,-85 3-11 0 0,35 1 0 0 0,-212-10 160 0 0,239 5 207 0 0,-35-2-254 0 0,-27-1-357 0 0,54 4 268 0 0,-81 8 175 0 0,29 1-178 0 0,-58-1-75 0 0,0 1 76 0 0,-68-2 54 0 0,205-7 3 0 0,-341-7 46 0 0,127 5-125 0 0,153 4 0 0 0,-127-12-184 0 0,78 3 184 0 0,-247-3 64 0 0,320 12-65 0 0,-105-3 226 0 0,51-6-171 0 0,-26 5-91 0 0,-52-3 202 0 0,-115-1-19 0 0,121 18-2 0 0,-117 14-66 0 0,89-4-28 0 0,141-17-50 0 0,-48 3 0 0 0,51 0 19 0 0,-97 11 26 0 0,0 7-45 0 0,-10-3 92 0 0,210-22-85 0 0,-533 21 44 0 0,418-18-35 0 0,108-3 16 0 0,-275-1 82 0 0,-124-8-333 0 0,351 9 438 0 0,-20 1-217 0 0,-100-4 124 0 0,16-9 271 0 0,69 6-218 0 0,-115-5-179 0 0,53 3-322 0 0,35 3 612 0 0,-132-10-241 0 0,146 9-34 0 0,17 4-142 0 0,-17-2-58 0 0,-26 0 497 0 0,22 4-309 0 0,46 1-20 0 0,-309 7 39 0 0,295-15-70 0 0,3 0 86 0 0,15-1 188 0 0,60 6-267 0 0,-23-3 0 0 0,26 1 50 0 0,-11-3 56 0 0,-21 0-65 0 0,-19 2-157 0 0,6 1 338 0 0,46 1-181 0 0,11 1 0 0 0,1 0 0 0 0,-1 0 0 0 0,1 0 0 0 0,-1 1 0 0 0,1 0 0 0 0,-7-1 0 0 0,3 2 0 0 0,0 1 0 0 0,3-2-10 0 0,4 0-44 0 0,-1 1-10 0 0,-17 29 216 0 0,16-25-152 0 0,-11 23 0 0 0,10-23 0 0 0,0 1 0 0 0,-1 19 0 0 0,3-19 7 0 0,0 0-1 0 0,1-1 1 0 0,0 1-1 0 0,0 0 1 0 0,0 0-1 0 0,2 6 1 0 0,0 10 11 0 0,6 47-18 0 0,-7-42 64 0 0,-2-21-64 0 0,1 0 0 0 0,0 0 0 0 0,0-1 0 0 0,0 1 0 0 0,2 10 0 0 0,1 12 0 0 0,-3-17 0 0 0,1-1 0 0 0,1 0 0 0 0,0 1 0 0 0,0-1 0 0 0,5 10 0 0 0,13 50 76 0 0,-6-21 48 0 0,-13-32-48 0 0,9 16 16 0 0,-9-28-52 0 0,-1-1-1 0 0,1 0 0 0 0,-1 1 0 0 0,0-1 1 0 0,0 1-1 0 0,-1-1 0 0 0,1 1 1 0 0,-1-1-1 0 0,-2 9 0 0 0,2-8-26 0 0,-4 18 135 0 0,3-10-347 0 0,2-10 224 0 0,0-2 2 0 0,0-1 0 0 0,0 1-1 0 0,0-1 1 0 0,0 1 0 0 0,0 0-1 0 0,0-1 1 0 0,0 1 0 0 0,0-1-1 0 0,-1 1 1 0 0,1-1 0 0 0,0 1-1 0 0,0-1 1 0 0,-1 1 0 0 0,1-1-1 0 0,0 1 1 0 0,-2 0 0 0 0,2 1-15 0 0,-1-1 0 0 0,0 0 0 0 0,0 1 0 0 0,0 0 0 0 0,0-1 0 0 0,1 1 0 0 0,-1-1 0 0 0,1 1 0 0 0,0 0 0 0 0,-1-1 0 0 0,1 1 0 0 0,0 0 0 0 0,0-1 0 0 0,0 1 0 0 0,0 0 0 0 0,0 2 0 0 0,0 2 29 0 0,0-5-33 0 0,0 0-1 0 0,-1 0 0 0 0,1-1 1 0 0,0 1-1 0 0,0 0 0 0 0,0 0 1 0 0,0 0-1 0 0,1-1 0 0 0,-1 1 1 0 0,0 0-1 0 0,0 0 1 0 0,0-1-1 0 0,1 1 0 0 0,-1 0 1 0 0,0 0-1 0 0,1-1 0 0 0,-1 1 1 0 0,0 0-1 0 0,1-1 0 0 0,-1 1 1 0 0,1 0-1 0 0,0-1 0 0 0,-1 1 1 0 0,1-1-1 0 0,-1 1 1 0 0,1-1-1 0 0,0 1 0 0 0,-1-1 1 0 0,1 0-1 0 0,0 1 0 0 0,-1-1 1 0 0,1 0-1 0 0,0 1 0 0 0,0-1 1 0 0,0 0-1 0 0,8 4 10 0 0,0-1-1 0 0,1 0 0 0 0,-1-1 1 0 0,1 0-1 0 0,-1 0 0 0 0,11 0 1 0 0,62-2 164 0 0,-39-1-141 0 0,216-8 160 0 0,-212 5-199 0 0,46-7 52 0 0,-70 9-37 0 0,0 0 1 0 0,0 1-1 0 0,33 4 1 0 0,4-1-1 0 0,45 5 7 0 0,1 0 21 0 0,-16 1 60 0 0,-22-1-187 0 0,32 6 83 0 0,-22 0 0 0 0,12-3 0 0 0,-44-6 0 0 0,47 1 0 0 0,58 2 0 0 0,20 1-8 0 0,1 1 0 0 0,-90-8 8 0 0,70-2 0 0 0,-14-1 0 0 0,-32 1 0 0 0,189-8 152 0 0,-44 19-152 0 0,-121-1 0 0 0,-15 2 0 0 0,37 1 0 0 0,-94-11 0 0 0,69-2 0 0 0,-106-1 0 0 0,0 2 0 0 0,27 2 0 0 0,3 2 19 0 0,54-3 0 0 0,15 1 7 0 0,257-9-26 0 0,22 2 0 0 0,-66 4 0 0 0,-242 1 0 0 0,175 22 0 0 0,-155-13 0 0 0,-19-3 0 0 0,151 7 0 0 0,-222-13 0 0 0,205 7 0 0 0,-160-2 0 0 0,69 9 0 0 0,-92-10 0 0 0,0-2 0 0 0,77-7 0 0 0,-56 1 0 0 0,145-13 0 0 0,-178 16 0 0 0,92-1 0 0 0,-87 3 0 0 0,46-6 0 0 0,-41 2 0 0 0,166-1 46 0 0,-38 1-12 0 0,-28-3-34 0 0,-20 3 0 0 0,74 2 0 0 0,14-1 0 0 0,-162 0 0 0 0,7 0 0 0 0,179 2 0 0 0,-123 1 0 0 0,-58-2 0 0 0,260-6 0 0 0,317 7 0 0 0,-399 8 0 0 0,69-1 0 0 0,-119-11 0 0 0,-36-4 0 0 0,6-1 0 0 0,1 2-60 0 0,-45 3 54 0 0,125 11 0 0 0,-90-7 6 0 0,0 0 0 0 0,18 7 0 0 0,-51-7 0 0 0,-2 0 0 0 0,44 3 20 0 0,52 4-24 0 0,162 10-58 0 0,-281-15 60 0 0,-18-1 2 0 0,43 3 0 0 0,-2-2 0 0 0,-38-2 0 0 0,70 1 79 0 0,34 2 47 0 0,60 1-331 0 0,135 26 407 0 0,-45-10-393 0 0,-301-20 196 0 0,114 10 215 0 0,153-4-424 0 0,2 2 288 0 0,-136 1-10 0 0,8-3-264 0 0,-8 1 190 0 0,-86-2 142 0 0,42 4 156 0 0,-19-3-8 0 0,-23-2-75 0 0,44-2-149 0 0,-22-1-45 0 0,171 23-469 0 0,-121-17 904 0 0,-100-11-456 0 0,-32 4 0 0 0,0-2 0 0 0,3-2 0 0 0,1 3 0 0 0,-10 1 16 0 0,1 0 0 0 0,-1-1 0 0 0,0 1 0 0 0,1-1-1 0 0,-1 0 1 0 0,0 1 0 0 0,1-1 0 0 0,-1 0 0 0 0,0 0 0 0 0,4-3 0 0 0,6-2 33 0 0,-11 5-49 0 0,0 1 0 0 0,0-1 0 0 0,0 1 0 0 0,0 0 0 0 0,0-1 0 0 0,0 0 0 0 0,0 1 0 0 0,0-1 0 0 0,0 0 0 0 0,-1 1 0 0 0,1-1 0 0 0,0 0 0 0 0,0 0 0 0 0,-1 0 0 0 0,1 1 0 0 0,1-3 0 0 0,0-1 0 0 0,4-1 12 0 0,0 0 0 0 0,-1-1 1 0 0,8-10-1 0 0,3-3 22 0 0,6-14 72 0 0,-17 26-93 0 0,-1 0 1 0 0,-1 0-1 0 0,0 0 0 0 0,0 0 0 0 0,0-1 0 0 0,-1 1 0 0 0,0-1 0 0 0,2-13 0 0 0,-2 13 4 0 0,2-18 2 0 0,-2 0-1 0 0,0 0 1 0 0,-1 0-1 0 0,-2-1 1 0 0,-1 1-1 0 0,-1 0 1 0 0,-11-46-1 0 0,-8-65-18 0 0,12 68 0 0 0,0-6 0 0 0,-6-49 0 0 0,11 81 0 0 0,-12-47 0 0 0,13 67-31 0 0,2 13-33 0 0,0 1-1 0 0,0 0 1 0 0,-5-14-1 0 0,5 20 37 0 0,1 0 0 0 0,-1 1-1 0 0,0-1 1 0 0,1 0 0 0 0,-1 1-1 0 0,0-1 1 0 0,-1 1 0 0 0,1-1 0 0 0,0 1-1 0 0,-1 0 1 0 0,1 0 0 0 0,-1 0-1 0 0,0 0 1 0 0,-3-1 0 0 0,-20-9-1246 0 0,1 3 1 0 0,-28-8-1 0 0,33 11 114 0 0,-13-4-538 0 0</inkml:trace>
  <inkml:trace contextRef="#ctx0" brushRef="#br0" timeOffset="2594.92">356 789 7688 0 0,'0'0'829'0'0,"-5"-14"-1014"0"0,1 4 5761 0 0,7 6-6183 0 0,-1 1 836 0 0,2 1-510 0 0,18 2 2897 0 0,-21 0-2372 0 0,116 1 1877 0 0,127-3-1264 0 0,-118-8-127 0 0,-38 2-171 0 0,12 0-152 0 0,113-9-60 0 0,-117 7-243 0 0,285-26 419 0 0,-95-1 38 0 0,-216 25-539 0 0,-1 0 48 0 0,130-7-1 0 0,-33 13 185 0 0,-2 1-38 0 0,111-8-42 0 0,-42-8-103 0 0,-153 15-22 0 0,119-8 30 0 0,-21 8 49 0 0,56-1 255 0 0,112 18-545 0 0,-177-5 162 0 0,-2 1 0 0 0,395 19 192 0 0,-231-19-64 0 0,-50 5-42 0 0,120-4 60 0 0,108-35-71 0 0,-212 22 24 0 0,6 0-17 0 0,-192-3-82 0 0,128-8 11 0 0,-109 6 27 0 0,-31 1-23 0 0,351 5 49 0 0,-186 6-15 0 0,-140-3-34 0 0,230-4-15 0 0,-250 1 0 0 0,68-1 0 0 0,159-1 64 0 0,-98 10-13 0 0,-24 0-38 0 0,-67-11-13 0 0,36-2 11 0 0,149-3 42 0 0,-30 6-53 0 0,0 0 0 0 0,85-6 93 0 0,-154 9-50 0 0,114 6-32 0 0,-138 3 96 0 0,-103-4-70 0 0,40 3 0 0 0,266 11 118 0 0,-147-4-7 0 0,0 0 351 0 0,-182-13-346 0 0,142 6-350 0 0,89-4 439 0 0,-136-6-490 0 0,122-12 444 0 0,108-6-272 0 0,-313 21 248 0 0,100-15 0 0 0,51-11-172 0 0,-179 23-21 0 0,75-10-46 0 0,15-2 127 0 0,16-3 8 0 0,-135 14-68 0 0,81-9 0 0 0,-59 11 27 0 0,23-1 18 0 0,-28 7-45 0 0,72 11 0 0 0,-86-10 2 0 0,-28-3-13 0 0,0 0 0 0 0,0 1 0 0 0,0 0 0 0 0,12 3 0 0 0,0 2 3 0 0,-6-1 7 0 0,1-1 1 0 0,0 0 0 0 0,0-2-1 0 0,0 0 1 0 0,30 1-1 0 0,-41-4 33 0 0,13-1 54 0 0,2 2 122 0 0,-16 1-202 0 0,-1 0 3 0 0,19 0-107 0 0,-20-1-382 0 0,-7-8-2651 0 0,5 7 2807 0 0,-10-7-1312 0 0</inkml:trace>
  <inkml:trace contextRef="#ctx0" brushRef="#br0" timeOffset="5439.06">16610 1244 5064 0 0,'0'0'8680'0'0,"0"-14"-8539"0"0,-4-6-19 0 0,3 18-48 0 0,1 0-1 0 0,0-1 0 0 0,-1 1 1 0 0,1-1-1 0 0,-1 1 1 0 0,0 0-1 0 0,0-1 1 0 0,0 1-1 0 0,0 0 1 0 0,0 0-1 0 0,0 0 0 0 0,0 0 1 0 0,-1 0-1 0 0,1 0 1 0 0,-3-3-1 0 0,-2 0-7 0 0,0 0 0 0 0,0 0 0 0 0,-1 1 0 0 0,1 0 0 0 0,-13-6 0 0 0,-49-16 206 0 0,-1 2 0 0 0,-85-16 0 0 0,3 15-168 0 0,45 10-51 0 0,-77-13 1 0 0,-63-9 47 0 0,194 27-61 0 0,-333-67 419 0 0,269 53-111 0 0,-35-6 144 0 0,-67-15-27 0 0,158 31-328 0 0,-115-27 239 0 0,-63-19 402 0 0,111 29-282 0 0,57 14-284 0 0,43 9-71 0 0,-44-6 0 0 0,-127-19 121 0 0,119 17-158 0 0,-121-7 0 0 0,132 19-93 0 0,-124 1 63 0 0,116 8-18 0 0,42-2-57 0 0,-1-1 0 0 0,-38-3 0 0 0,-15-6 204 0 0,0 5 0 0 0,-121 11-1 0 0,119 1-169 0 0,-78 6-506 0 0,163-16 473 0 0,-121 10 0 0 0,-70 4 16 0 0,145-12 76 0 0,-211 6-144 0 0,-140 2 116 0 0,347-11-67 0 0,-133 5 229 0 0,-121 13-265 0 0,121-10 39 0 0,38 1 0 0 0,-260 13 64 0 0,133-7-64 0 0,266-13 0 0 0,-429 18 128 0 0,-51-19 64 0 0,211-3-128 0 0,-220-4 192 0 0,47-16-128 0 0,357 15-126 0 0,-79-11 60 0 0,-122-9-10 0 0,183 20-40 0 0,82 5-10 0 0,-242-21 60 0 0,-34 8-62 0 0,88 9 0 0 0,-126 6 0 0 0,219 1 0 0 0,-26 1 0 0 0,-220 25 0 0 0,235-22 0 0 0,1-1 0 0 0,-112 0 0 0 0,31-22 118 0 0,108 8-108 0 0,3 3-10 0 0,68 6 11 0 0,-107 0 20 0 0,-33-3-9 0 0,84-4-8 0 0,-322-36 124 0 0,305 35-77 0 0,-145 4 0 0 0,206 6-23 0 0,32-1-33 0 0,-31-6-1 0 0,-1 1 51 0 0,39 4-40 0 0,0 0 0 0 0,-19-6 0 0 0,21 5 66 0 0,1 0 0 0 0,-1 1-1 0 0,0 1 1 0 0,-12-2-1 0 0,10 3-3 0 0,-24-5 0 0 0,1 0-33 0 0,-123-14 198 0 0,67 0-242 0 0,21 4 0 0 0,-26-5 126 0 0,-1 10-115 0 0,49 6-11 0 0,-53-12-1 0 0,47 9 1 0 0,30 4 0 0 0,-7 1 0 0 0,24 2 0 0 0,0 0 0 0 0,-1-1 0 0 0,-11-2 0 0 0,-23-5 44 0 0,0 1 0 0 0,-1 2 0 0 0,-68 1 0 0 0,72 3-44 0 0,22 0 0 0 0,0 1 0 0 0,-24 2 0 0 0,13 0 0 0 0,0-1 0 0 0,-58-6 0 0 0,-1 0 0 0 0,23 4 20 0 0,26-1-4 0 0,-47 5 0 0 0,67-2-18 0 0,-33-3 0 0 0,9 0 10 0 0,17 3 12 0 0,13-1 9 0 0,1 1 1 0 0,-1-2 0 0 0,-22-3 0 0 0,26 3-15 0 0,0 0-1 0 0,0 0 1 0 0,-1 1 0 0 0,1 1-1 0 0,0-1 1 0 0,0 1 0 0 0,-10 3-1 0 0,15-4-9 0 0,0 1-1 0 0,0-1 1 0 0,0 0-1 0 0,0 0 0 0 0,0 0 1 0 0,0 0-1 0 0,0 0 1 0 0,0 0-1 0 0,0-1 1 0 0,0 0-1 0 0,-4-1 1 0 0,5 1-10 0 0,1 1 1 0 0,0 0 0 0 0,0-1 0 0 0,0 1 0 0 0,0 0 0 0 0,-1-1 0 0 0,1 1 0 0 0,0 0-1 0 0,0 0 1 0 0,0 0 0 0 0,-1 0 0 0 0,1 0 0 0 0,-1 1 0 0 0,0-1 4 0 0,1 0 1 0 0,-1 0-1 0 0,1 0 0 0 0,-1 0 1 0 0,1 0-1 0 0,-1 0 1 0 0,1 0-1 0 0,-1 0 0 0 0,1-1 1 0 0,-3 0-1 0 0,3 1 1 0 0,-5-2-3 0 0,-15 0 14 0 0,-21-8 287 0 0,-11 3-342 0 0,47 6 41 0 0,-4-1 17 0 0,-1 0 0 0 0,-16 1 0 0 0,15 1-24 0 0,0-1 0 0 0,0 0 1 0 0,0 0-1 0 0,-18-5 1 0 0,20 3 8 0 0,-1 1 0 0 0,0 1 0 0 0,1 0 0 0 0,-12 0 0 0 0,15 1 6 0 0,0 0 1 0 0,1 1-1 0 0,-1 0 1 0 0,0 0-1 0 0,-6 2 0 0 0,9-2-57 0 0,-1 1 0 0 0,1-2-1 0 0,-1 1 1 0 0,-8 0-1 0 0,8-1-175 0 0,1 1-1 0 0,0-1 1 0 0,-1 1-1 0 0,1 0 0 0 0,0 0 1 0 0,-6 3-1 0 0,-1-1-1704 0 0,0-1-589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1:30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85 2304 0 0,'0'0'2152'0'0,"-8"6"-1519"0"0,-26 19 3479 0 0,35-24-3921 0 0,5 4 1 0 0,-5-4-12 0 0,1 0-51 0 0,-1 1-99 0 0,0 0 0 0 0,0 0 0 0 0,1-1 0 0 0,-1 1 1 0 0,1-1-1 0 0,-1 1 0 0 0,1-1 0 0 0,-1 0 0 0 0,1 1 0 0 0,0-1 0 0 0,0 0 0 0 0,0 0 0 0 0,0 0 0 0 0,0 0 0 0 0,0-1 1 0 0,0 1-1 0 0,0-1 0 0 0,0 1 0 0 0,0-1 0 0 0,0 1 0 0 0,0-1 0 0 0,0 0 0 0 0,0 0 0 0 0,0 0 0 0 0,1-1 0 0 0,-1 1 1 0 0,4-1-1 0 0,4-2 76 0 0,0-1 0 0 0,0 0 0 0 0,10-6 1 0 0,14-6 260 0 0,-33 16-348 0 0,22-6 323 0 0,-22 6-322 0 0,1 0-1 0 0,-1 0 1 0 0,0 0 0 0 0,0 0 0 0 0,1 1 0 0 0,-1-1 0 0 0,0 1 0 0 0,0-1 0 0 0,0 1 0 0 0,1-1 0 0 0,-1 1 0 0 0,0 0 0 0 0,0-1 0 0 0,0 1 0 0 0,1 1 0 0 0,3 2 56 0 0,-1 0 1 0 0,1 1-1 0 0,-1-1 1 0 0,0 1-1 0 0,-1 0 1 0 0,5 6 0 0 0,-6-8-67 0 0,-1 0 0 0 0,1 0 0 0 0,0-1 0 0 0,0 1 0 0 0,0-1 1 0 0,0 1-1 0 0,1-1 0 0 0,-1 0 0 0 0,1 0 0 0 0,-1 0 1 0 0,1 0-1 0 0,4 2 0 0 0,-5-3-6 0 0,0-1 0 0 0,1 1 0 0 0,-1 0 0 0 0,0-1 0 0 0,1 0 0 0 0,-1 1 0 0 0,0-1 0 0 0,1 0 0 0 0,-1 0 0 0 0,1 0 0 0 0,-1-1 0 0 0,0 1 0 0 0,1 0 0 0 0,-1-1 0 0 0,0 0 0 0 0,1 1 0 0 0,-1-1 0 0 0,2-1 0 0 0,10-4 276 0 0,1 2 0 0 0,24-6 0 0 0,-30 9-256 0 0,-6 1-40 0 0,1 0 1 0 0,0 0 0 0 0,-1-1 0 0 0,1 1 0 0 0,-1-1-1 0 0,1 0 1 0 0,0 0 0 0 0,-1 0 0 0 0,0-1 0 0 0,1 1-1 0 0,-1-1 1 0 0,0 1 0 0 0,1-1 0 0 0,-1 0 0 0 0,0-1-1 0 0,-1 1 1 0 0,1 0 0 0 0,3-5 0 0 0,16-11-51 0 0,17-9-518 0 0,-31 21-2515 0 0,-1 2-1095 0 0</inkml:trace>
  <inkml:trace contextRef="#ctx0" brushRef="#br0" timeOffset="1118.65">800 201 3224 0 0,'0'0'143'0'0,"6"-3"26"0"0,-5 2-62 0 0,0 0-1 0 0,1 1 1 0 0,-1-1 0 0 0,0 0-1 0 0,0 0 1 0 0,0 0 0 0 0,-1 1 0 0 0,1-1-1 0 0,0 0 1 0 0,0 0 0 0 0,1-2-1 0 0,2-3 703 0 0,10-15 454 0 0,-14 19-662 0 0,-8-8 260 0 0,5 9-702 0 0,0 0 0 0 0,0 1 1 0 0,0-1-1 0 0,-1 1 0 0 0,1 0 0 0 0,0 0 0 0 0,0 0 0 0 0,0 0 0 0 0,-1 1 0 0 0,1-1 0 0 0,0 1 0 0 0,0-1 0 0 0,-6 3 0 0 0,4-1-57 0 0,-1 0 0 0 0,1 1 0 0 0,-1-1 1 0 0,1 1-1 0 0,0 0 0 0 0,0 0 0 0 0,-5 5 0 0 0,-24 22-37 0 0,19-18-24 0 0,0 1 0 0 0,1 1 1 0 0,-21 26-1 0 0,29-32-36 0 0,0 0 18 0 0,0 1 1 0 0,-6 10-1 0 0,11-17-20 0 0,1 0 0 0 0,-1-1 0 0 0,0 1 0 0 0,0 0 0 0 0,1 0 0 0 0,-1 0 0 0 0,1 0 0 0 0,-1 0 0 0 0,1 0-1 0 0,0 0 1 0 0,0 0 0 0 0,0 0 0 0 0,0 0 0 0 0,0 0 0 0 0,0 0 0 0 0,1 0 0 0 0,0 2 0 0 0,7 29 7 0 0,-4-22-1 0 0,2-1 0 0 0,-1 1 0 0 0,1-1 0 0 0,1-1 0 0 0,13 17 0 0 0,-17-23 2 0 0,0 0 0 0 0,0-1 0 0 0,0 1 0 0 0,0 0 0 0 0,0-1 1 0 0,1 0-1 0 0,-1 0 0 0 0,1 0 0 0 0,-1 0 0 0 0,1 0 1 0 0,0-1-1 0 0,0 0 0 0 0,0 0 0 0 0,0 0 0 0 0,6 1 0 0 0,-4-2 39 0 0,1 0-1 0 0,-1 0 0 0 0,0-1 0 0 0,1 0 0 0 0,-1 0 1 0 0,0-1-1 0 0,0 1 0 0 0,0-1 0 0 0,8-5 0 0 0,-2 1 49 0 0,-1-1-1 0 0,1 0 1 0 0,-1-1-1 0 0,19-17 0 0 0,6-6 39 0 0,26-21 77 0 0,-59 49-202 0 0,0 0 1 0 0,0 1-1 0 0,0-1 0 0 0,-1 0 0 0 0,1-1 1 0 0,-1 1-1 0 0,3-4 0 0 0,-4 5 7 0 0,0 0-1 0 0,-1 0 1 0 0,1 0 0 0 0,-1 0 0 0 0,1 0-1 0 0,-1 0 1 0 0,0 0 0 0 0,1 0 0 0 0,-1 0-1 0 0,0-1 1 0 0,0 1 0 0 0,-1 0-1 0 0,1 0 1 0 0,0 0 0 0 0,-2-4 0 0 0,-2-13 207 0 0,4 15-180 0 0,0 1 1 0 0,-1 0 0 0 0,1 0 0 0 0,-1 0 0 0 0,0-1 0 0 0,0 1 0 0 0,-3-5 0 0 0,-1 0 63 0 0,2 1-32 0 0,-1 0 0 0 0,0 0 0 0 0,-1 0-1 0 0,0 1 1 0 0,0 0 0 0 0,0 0 0 0 0,-7-6 0 0 0,10 11-71 0 0,1 0 0 0 0,-1 0 0 0 0,1 0 0 0 0,-1 0 0 0 0,1 1 0 0 0,-1-1 0 0 0,0 0 0 0 0,1 1 0 0 0,-1 0 0 0 0,0-1 0 0 0,1 1 0 0 0,-1 0 0 0 0,0 0 0 0 0,0 0 0 0 0,1 0 0 0 0,-1 0 0 0 0,0 0 0 0 0,0 0 0 0 0,-2 2 0 0 0,0-1-5 0 0,0 0-1 0 0,0 1 1 0 0,1 0-1 0 0,-1 0 0 0 0,1 0 1 0 0,-1 0-1 0 0,-3 4 1 0 0,7-5-1 0 0,-1 0 0 0 0,0-1 0 0 0,0 1 0 0 0,1 0 0 0 0,-1 0 0 0 0,0 0 0 0 0,1 0 0 0 0,-1 0 0 0 0,1 0 0 0 0,-1 0 0 0 0,1 1 0 0 0,0-1 0 0 0,-1 2 0 0 0,-2 5 0 0 0,0 6-375 0 0,3-13 220 0 0,0 0-411 0 0</inkml:trace>
  <inkml:trace contextRef="#ctx0" brushRef="#br0" timeOffset="1976.45">1105 103 3224 0 0,'0'0'143'0'0,"-7"12"26"0"0,-12 25 3900 0 0,18-35-3885 0 0,0 0 68 0 0,-1 12-245 0 0,1-12 37 0 0,1 1 1 0 0,0 0 0 0 0,0 0-1 0 0,0 0 1 0 0,0 0 0 0 0,0 0-1 0 0,1 0 1 0 0,-1 0 0 0 0,1 0-1 0 0,0 0 1 0 0,0 0 0 0 0,0 0-1 0 0,1 2 1 0 0,6 20 482 0 0,-7-14-317 0 0,0-1 0 0 0,0 1 0 0 0,-3 19 0 0 0,0-11-66 0 0,2-15-131 0 0,0 0 0 0 0,0-1 0 0 0,-1 1 0 0 0,0 0 0 0 0,0-1 0 0 0,0 1 0 0 0,-1 3 0 0 0,-24 42 204 0 0,11-15 60 0 0,4-1 326 0 0,11-31-404 0 0,-6 7 1697 0 0,6-9-1876 0 0,-1 0 0 0 0,1 0 0 0 0,-1 0 0 0 0,1-1 0 0 0,-1 1 0 0 0,1 0 0 0 0,-1 0 0 0 0,1-1 0 0 0,-1 1 0 0 0,1 0 0 0 0,-1-1 0 0 0,1 1 0 0 0,0 0 0 0 0,-1-1 1 0 0,1 1-1 0 0,0-1 0 0 0,-1 1 0 0 0,1-1 0 0 0,0 1 0 0 0,-1-1 0 0 0,1 1 0 0 0,0-1 0 0 0,0 1 0 0 0,0-1 0 0 0,-1 1 0 0 0,1-1 0 0 0,0 1 0 0 0,0-1 0 0 0,0 1 1 0 0,0-1-1 0 0,0 0 0 0 0,0 1 0 0 0,0-1 0 0 0,0 1 0 0 0,0-1 0 0 0,1 1 0 0 0,-1-1 0 0 0,0 1 0 0 0,0-1 0 0 0,7-28 222 0 0,-7 27-190 0 0,36-98 398 0 0,-12 34-335 0 0,10-21-38 0 0,-10 39-24 0 0,-13 29-52 0 0,-7 12-1 0 0,0 0 0 0 0,1 0 0 0 0,0 1 0 0 0,0-1 0 0 0,1 1 0 0 0,-1 0 0 0 0,2 1 0 0 0,-1 0 0 0 0,10-7 0 0 0,10-5 0 0 0,-10 6-3 0 0,-14 10-3 0 0,0-1 0 0 0,0 1-1 0 0,-1 0 1 0 0,1-1 0 0 0,0 1-1 0 0,0 0 1 0 0,0 0 0 0 0,0 1-1 0 0,0-1 1 0 0,4-1 0 0 0,2 0-9 0 0,0 2-112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0:25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90 9672 0 0,'0'-4'81'0'0,"-1"0"0"0"0,1 1-1 0 0,-1-1 1 0 0,1 0 0 0 0,0 0 0 0 0,0 0 0 0 0,1 0 0 0 0,-1 0 0 0 0,1 1 0 0 0,0-1 0 0 0,0 0 0 0 0,2-4 0 0 0,-1 2-7 0 0,-1-1 0 0 0,1 1 0 0 0,0-9 0 0 0,-1 7 35 0 0,1 0 0 0 0,0 1 0 0 0,0 0 0 0 0,1-1 0 0 0,0 1 1 0 0,0 0-1 0 0,1 0 0 0 0,6-9 0 0 0,4-9-11 0 0,-3 5-79 0 0,1 0 1 0 0,2 1-1 0 0,29-33 0 0 0,-38 46-10 0 0,38-48 55 0 0,-38 48-52 0 0,0-1 0 0 0,9-13 0 0 0,8-10 6 0 0,-1 3 4 0 0,-18 22-13 0 0,1-1 0 0 0,-1 1-1 0 0,1 0 1 0 0,1 1 0 0 0,4-5-1 0 0,-9 8-6 0 0,1 1-1 0 0,-1-1 0 0 0,1 1 0 0 0,0 0 0 0 0,-1-1 1 0 0,1 1-1 0 0,0 0 0 0 0,-1-1 0 0 0,1 1 0 0 0,-1 0 1 0 0,1 0-1 0 0,0 0 0 0 0,0 0 0 0 0,-1-1 1 0 0,1 1-1 0 0,0 0 0 0 0,-1 0 0 0 0,1 0 0 0 0,0 0 1 0 0,-1 1-1 0 0,1-1 0 0 0,0 0 0 0 0,-1 0 0 0 0,1 0 1 0 0,0 1-1 0 0,-1-1 0 0 0,1 0 0 0 0,0 0 0 0 0,-1 1 1 0 0,1-1-1 0 0,-1 1 0 0 0,1-1 0 0 0,0 0 1 0 0,-1 1-1 0 0,1-1 0 0 0,-1 1 0 0 0,1-1 0 0 0,-1 1 1 0 0,0 0-1 0 0,1 0 0 0 0,-1-1 3 0 0,3 4-1 0 0,-1 0 0 0 0,0 0 0 0 0,-1 0 0 0 0,1 0 1 0 0,-1 0-1 0 0,0 0 0 0 0,0 0 0 0 0,0 1 0 0 0,1 7 0 0 0,-1-4 19 0 0,7 93 52 0 0,-6-61-63 0 0,-1-17 15 0 0,-5 38-1 0 0,0 4 31 0 0,1 5-45 0 0,4-67-13 0 0,1-6 1 0 0,2-6 14 0 0,4-24-807 0 0,-1 13-3446 0 0</inkml:trace>
  <inkml:trace contextRef="#ctx0" brushRef="#br0" timeOffset="375.39">42 216 6880 0 0,'0'0'622'0'0,"1"1"-512"0"0,-1 0-102 0 0,0-1-7 0 0,0 0 1 0 0,0 1-1 0 0,0-1 1 0 0,0 1 0 0 0,0-1-1 0 0,0 1 1 0 0,0-1-1 0 0,0 0 1 0 0,0 1-1 0 0,1-1 1 0 0,-1 1-1 0 0,0-1 1 0 0,0 0 0 0 0,1 1-1 0 0,-1-1 1 0 0,0 0-1 0 0,0 1 1 0 0,1-1-1 0 0,-1 0 1 0 0,0 1-1 0 0,1-1 1 0 0,-1 0 0 0 0,0 0-1 0 0,1 0 1 0 0,-1 1-1 0 0,1-1 1 0 0,-1 0-1 0 0,0 0 1 0 0,1 0-1 0 0,-1 0 1 0 0,1 0 0 0 0,-1 1-1 0 0,1-1 1 0 0,-1 0-1 0 0,1 0 1 0 0,0 0 612 0 0,11 1 85 0 0,65 6-40 0 0,-73-7-640 0 0,-1 0-1 0 0,0 0 1 0 0,1 1 0 0 0,-1 0 0 0 0,0-1 0 0 0,0 1-1 0 0,4 2 1 0 0,2-1-7 0 0,9 0 12 0 0,-11 0-13 0 0,-1-2 1 0 0,0 1 0 0 0,0-1 0 0 0,1 0-1 0 0,-1 0 1 0 0,0-1 0 0 0,11-2 0 0 0,59-19 61 0 0,55-13 107 0 0,-123 34-242 0 0,62-15-347 0 0,-61 13-3037 0 0</inkml:trace>
  <inkml:trace contextRef="#ctx0" brushRef="#br0" timeOffset="5650.83">789 141 5528 0 0,'-38'0'2657'0'0,"38"0"-2609"0"0,0 0 1 0 0,-1 0-1 0 0,1 0 0 0 0,0 0 1 0 0,0 0-1 0 0,-1 0 1 0 0,1 0-1 0 0,0 0 0 0 0,0 0 1 0 0,0 0-1 0 0,-1 0 0 0 0,1 0 1 0 0,0 0-1 0 0,0 0 0 0 0,0 1 1 0 0,-1-1-1 0 0,1 0 0 0 0,0 0 1 0 0,0 0-1 0 0,0 0 0 0 0,-1 0 1 0 0,1 1-1 0 0,0-1 1 0 0,0 0-1 0 0,0 0 0 0 0,0 0 1 0 0,0 0-1 0 0,0 1 0 0 0,0-1 1 0 0,-1 0-1 0 0,1 0 0 0 0,0 1 1 0 0,0-1-1 0 0,1 2-42 0 0,0-1 0 0 0,1 1-1 0 0,-1-1 1 0 0,-1 1 0 0 0,1 0-1 0 0,0 0 1 0 0,0-1 0 0 0,-1 1 0 0 0,1 0-1 0 0,-1 0 1 0 0,1 0 0 0 0,-1 2 0 0 0,0-2-6 0 0,0 0 0 0 0,1-1 0 0 0,-1 1 0 0 0,1 0 0 0 0,-1 0 0 0 0,1 0 0 0 0,-1-1 0 0 0,2 4 0 0 0,-1-3 0 0 0,0 0 0 0 0,0 0 0 0 0,0 0 0 0 0,-1 0 0 0 0,1 0 0 0 0,-1 0 0 0 0,1 0 0 0 0,-1 4 0 0 0,1 11 7 0 0,-1-11 1 0 0,1 0 0 0 0,-1-1 0 0 0,0 1 1 0 0,-1 0-1 0 0,1 0 0 0 0,-1-1 0 0 0,0 1 1 0 0,-3 7-1 0 0,2-8 19 0 0,-1 0 0 0 0,1-1 0 0 0,1 1 0 0 0,-1 1 0 0 0,1-1 0 0 0,0 0 0 0 0,0 0 1 0 0,0 0-1 0 0,1 8 0 0 0,-1-6 8 0 0,1 0 0 0 0,-1 0 0 0 0,-4 12 0 0 0,-2 18 73 0 0,7-29-85 0 0,-8 91 314 0 0,6-86-241 0 0,2 23 1 0 0,0-25-42 0 0,0 1 1 0 0,-2 12 0 0 0,1-19-38 0 0,0-1 0 0 0,1 1-1 0 0,-1 0 1 0 0,1-1 0 0 0,0 1 0 0 0,1 0 0 0 0,-1-1 0 0 0,1 1 0 0 0,0-1 0 0 0,2 7 0 0 0,-3-10-15 0 0,1 0 0 0 0,-1 0 0 0 0,0 0 1 0 0,1 0-1 0 0,-1 0 0 0 0,0 0 0 0 0,0 0 0 0 0,0 0 1 0 0,0 0-1 0 0,0 0 0 0 0,0 0 0 0 0,0 0 0 0 0,0 0 0 0 0,-1 0 1 0 0,1 0-1 0 0,0 0 0 0 0,-1 0 0 0 0,1 0 0 0 0,-1 2 0 0 0,0-2 8 0 0,0 1 0 0 0,1-1 0 0 0,-1 0-1 0 0,1 1 1 0 0,-1-1 0 0 0,1 1-1 0 0,0-1 1 0 0,0 1 0 0 0,-1 1 0 0 0,3 5 58 0 0,-2-6 16 0 0,-6-2 232 0 0,5 1-308 0 0,1-1 1 0 0,-1 0-1 0 0,1 0 0 0 0,-1 0 0 0 0,1 0 0 0 0,-1 1 0 0 0,1-1 1 0 0,-1 0-1 0 0,0 0 0 0 0,1 0 0 0 0,-1 0 0 0 0,1-1 0 0 0,-1 1 0 0 0,1 0 1 0 0,-1 0-1 0 0,1 0 0 0 0,-1 0 0 0 0,1 0 0 0 0,-1-1 0 0 0,1 1 0 0 0,-1 0 1 0 0,1-1-1 0 0,-1 1 0 0 0,1 0 0 0 0,-1-1 0 0 0,1 1 0 0 0,-1 0 1 0 0,1-1-1 0 0,0 1 0 0 0,-1-1 0 0 0,1 1 0 0 0,0-1 0 0 0,-1 1 0 0 0,1-1 1 0 0,0 1-1 0 0,0-1 0 0 0,-1 1 0 0 0,1-1 0 0 0,0 1 0 0 0,0-1 0 0 0,0 0 1 0 0,-7-25 322 0 0,5 22-281 0 0,1-1 1 0 0,0 1-1 0 0,0 0 1 0 0,0 0-1 0 0,0-1 0 0 0,1 1 1 0 0,-1 0-1 0 0,1-1 1 0 0,0 1-1 0 0,1 0 1 0 0,0-7-1 0 0,1 0 19 0 0,-1 8-56 0 0,-1 1 1 0 0,0 0-1 0 0,1-1 1 0 0,0 1-1 0 0,-1 0 1 0 0,1-1-1 0 0,0 1 1 0 0,0 0-1 0 0,0 0 1 0 0,3-4-1 0 0,1 1 4 0 0,-1-1 0 0 0,0 0 0 0 0,0 0-1 0 0,0 0 1 0 0,5-13 0 0 0,-2 5 17 0 0,1-1 1 0 0,1 1-1 0 0,18-22 0 0 0,4-6 37 0 0,32-45-15 0 0,-17 25-36 0 0,-32 44-22 0 0,1 1 1 0 0,17-16-1 0 0,-2 3 13 0 0,-12 12 13 0 0,2 2 0 0 0,0 0 0 0 0,39-23 0 0 0,-52 35-7 0 0,-3 2-18 0 0,0 0 0 0 0,1 0 0 0 0,-1 0 0 0 0,1 0 0 0 0,-1 1 0 0 0,6-1 0 0 0,13-5 0 0 0,-21 6 3 0 0,1 0 1 0 0,0 1-1 0 0,0-1 1 0 0,-1 0 0 0 0,1 1-1 0 0,0-1 1 0 0,0 1-1 0 0,0 0 1 0 0,4 1 0 0 0,0-1 13 0 0,12 1 22 0 0,-16 3-24 0 0,-2-2-5 0 0,10 10-63 0 0,-8-8-30 0 0,1 0 0 0 0,0 0 1 0 0,0 0-1 0 0,0 0 0 0 0,1-1 1 0 0,-1 1-1 0 0,1-1 0 0 0,0 0 1 0 0,5 2-1 0 0,2-1-4730 0 0</inkml:trace>
  <inkml:trace contextRef="#ctx0" brushRef="#br0" timeOffset="6241.82">1351 518 9216 0 0,'0'0'1468'0'0,"1"1"-943"0"0,3 0-450 0 0,0 1 0 0 0,0-1-1 0 0,1 0 1 0 0,-1 0 0 0 0,0-1 0 0 0,0 1-1 0 0,0-1 1 0 0,0 0 0 0 0,1 0 0 0 0,-1 0 0 0 0,0-1-1 0 0,0 1 1 0 0,0-1 0 0 0,0 0 0 0 0,0 0-1 0 0,0-1 1 0 0,0 1 0 0 0,0-1 0 0 0,0 0 0 0 0,5-3-1 0 0,7-5-13 0 0,0-1 0 0 0,0-1 1 0 0,15-14-1 0 0,-15 10 20 0 0,-1-1 1 0 0,-1 0-1 0 0,0-1 1 0 0,-1-1-1 0 0,15-30 1 0 0,-25 43-61 0 0,0-1-1 0 0,0 1 1 0 0,0-1 0 0 0,-1 0 0 0 0,-1 0-1 0 0,1 0 1 0 0,-1 0 0 0 0,0 0 0 0 0,0 0-1 0 0,-1 0 1 0 0,0-1 0 0 0,-1 1-1 0 0,1 0 1 0 0,-1 0 0 0 0,-1 0 0 0 0,1 0-1 0 0,-1 0 1 0 0,0 0 0 0 0,-5-8 0 0 0,6 13-13 0 0,-1-1 1 0 0,0 1-1 0 0,0-1 1 0 0,0 1 0 0 0,0 0-1 0 0,0 0 1 0 0,0 0 0 0 0,-1 0-1 0 0,1 0 1 0 0,-1 0 0 0 0,1 1-1 0 0,-1-1 1 0 0,1 1-1 0 0,-7-2 1 0 0,7 2-9 0 0,0 1 0 0 0,0-1 0 0 0,0 1 0 0 0,0 0 1 0 0,0-1-1 0 0,0 1 0 0 0,0 0 0 0 0,0 0 0 0 0,0 0 0 0 0,0 1 0 0 0,0-1 0 0 0,0 1 0 0 0,0-1 1 0 0,0 1-1 0 0,0-1 0 0 0,0 1 0 0 0,1 0 0 0 0,-1 0 0 0 0,0 0 0 0 0,0 0 0 0 0,1 0 0 0 0,-4 3 1 0 0,-5 6 55 0 0,0 1 1 0 0,0 1 0 0 0,1 0-1 0 0,1 0 1 0 0,-9 17 0 0 0,-29 69 159 0 0,41-85-194 0 0,1 0 0 0 0,0 1 0 0 0,1-1 0 0 0,0 1 1 0 0,1 0-1 0 0,1-1 0 0 0,0 1 0 0 0,1 18 1 0 0,0-24-13 0 0,1-1 0 0 0,0 1 1 0 0,0-1-1 0 0,1 1 0 0 0,0-1 1 0 0,1 1-1 0 0,-1-1 0 0 0,1 0 1 0 0,1 0-1 0 0,-1 0 0 0 0,1-1 1 0 0,0 1-1 0 0,1-1 0 0 0,0 0 1 0 0,0 0-1 0 0,7 7 1 0 0,-9-11-16 0 0,0 0 1 0 0,0 0 0 0 0,0 0-1 0 0,0-1 1 0 0,0 1 0 0 0,0-1-1 0 0,1 0 1 0 0,-1 0 0 0 0,0 0-1 0 0,1 0 1 0 0,-1-1 0 0 0,1 1-1 0 0,-1-1 1 0 0,1 0 0 0 0,-1 0-1 0 0,1 0 1 0 0,-1 0 0 0 0,6-1 0 0 0,-3-1-56 0 0,1 1 1 0 0,-1-1 0 0 0,0-1-1 0 0,0 1 1 0 0,0-1 0 0 0,0 0-1 0 0,0 0 1 0 0,10-8 0 0 0,-6 4-893 0 0</inkml:trace>
  <inkml:trace contextRef="#ctx0" brushRef="#br0" timeOffset="7614.55">3613 160 10592 0 0,'-6'-4'215'0'0,"-1"0"-1"0"0,1 0 1 0 0,-1 1 0 0 0,-1 0 0 0 0,1 0 0 0 0,0 1 0 0 0,-1 0 0 0 0,1 0 0 0 0,-1 1 0 0 0,1-1 0 0 0,-1 2 0 0 0,0-1-1 0 0,1 1 1 0 0,-1 0 0 0 0,0 1 0 0 0,0 0 0 0 0,1 0 0 0 0,-1 1 0 0 0,1 0 0 0 0,-1 0 0 0 0,-7 4 0 0 0,7-3-215 0 0,0 0 0 0 0,1 1 0 0 0,-1 0 0 0 0,1 1 0 0 0,0 0 0 0 0,-8 7 0 0 0,4-3 0 0 0,1 1 0 0 0,0 1 0 0 0,1 0 0 0 0,0 0 0 0 0,0 1 0 0 0,-8 15 0 0 0,8-7-11 0 0,0 0 0 0 0,1 0 0 0 0,1 0 0 0 0,-8 40 0 0 0,-6 90-82 0 0,18-129 89 0 0,-4 174-922 0 0,7-175 144 0 0</inkml:trace>
  <inkml:trace contextRef="#ctx0" brushRef="#br0" timeOffset="9549.34">5144 80 1376 0 0,'0'0'10172'0'0,"-1"2"-9962"0"0,-3 7-38 0 0,3-7-162 0 0,0 1 0 0 0,0 0 0 0 0,0-1 0 0 0,0 1 0 0 0,0 0 0 0 0,0 0 0 0 0,0 4 0 0 0,-2 7-4 0 0,-1-1 6 0 0,1 0 0 0 0,0 0 1 0 0,1 0-1 0 0,-1 20 1 0 0,2-23-11 0 0,-3 67 40 0 0,4 0 1 0 0,16 132 0 0 0,-14-192-32 0 0,0 0 0 0 0,2 0 0 0 0,0-1 1 0 0,8 24-1 0 0,-10-36 5 0 0,1 1 0 0 0,-1 0 0 0 0,1-1 0 0 0,-1 1 0 0 0,1-1 0 0 0,0 0 0 0 0,1 0 0 0 0,-1 0 0 0 0,1 0 0 0 0,0 0 0 0 0,0-1 0 0 0,0 0 0 0 0,0 0 0 0 0,1 0 0 0 0,-1 0 0 0 0,1-1 0 0 0,-1 1 0 0 0,7 1 0 0 0,-11-4-8 0 0,1 0 1 0 0,0 0 0 0 0,0-1 0 0 0,0 1 0 0 0,-1 0-1 0 0,1 0 1 0 0,0-1 0 0 0,0 1 0 0 0,-1 0 0 0 0,1-1-1 0 0,0 1 1 0 0,0 0 0 0 0,-1-1 0 0 0,1 1 0 0 0,0-1-1 0 0,-1 1 1 0 0,1-1 0 0 0,-1 0 0 0 0,1 1 0 0 0,-1-1-1 0 0,1 0 1 0 0,-1 1 0 0 0,1-1 0 0 0,0-1 0 0 0,2-3 43 0 0,6-5 86 0 0,0 0 1 0 0,-1 0 0 0 0,6-12 0 0 0,-11 17-503 0 0,0 0 1 0 0,-1 0 0 0 0,0 0 0 0 0,0-1-1 0 0,0 1 1 0 0,-1 0 0 0 0,1-1-1 0 0,-2 1 1 0 0,1-1 0 0 0,0-6-1 0 0,-1-4-3674 0 0</inkml:trace>
  <inkml:trace contextRef="#ctx0" brushRef="#br0" timeOffset="9914.66">4955 423 10448 0 0,'-5'2'134'0'0,"0"1"0"0"0,0 0-1 0 0,0-1 1 0 0,1 2 0 0 0,-1-1 0 0 0,1 0 0 0 0,0 1 0 0 0,-7 7 0 0 0,11-10-88 0 0,-1-1-1 0 0,1 0 1 0 0,0 1-1 0 0,0-1 1 0 0,0 1 0 0 0,-1-1-1 0 0,1 1 1 0 0,0-1-1 0 0,0 1 1 0 0,0-1 0 0 0,0 1-1 0 0,0-1 1 0 0,0 1-1 0 0,0-1 1 0 0,0 1 0 0 0,0-1-1 0 0,0 1 1 0 0,0-1-1 0 0,0 1 1 0 0,0-1 0 0 0,1 0-1 0 0,-1 1 1 0 0,0-1 0 0 0,0 1-1 0 0,0-1 1 0 0,1 1-1 0 0,-1-1 1 0 0,0 0 0 0 0,0 1-1 0 0,1-1 1 0 0,-1 1-1 0 0,0-1 1 0 0,1 0 0 0 0,-1 1-1 0 0,1-1 1 0 0,-1 0-1 0 0,0 0 1 0 0,1 1 0 0 0,-1-1-1 0 0,1 0 1 0 0,-1 0-1 0 0,1 0 1 0 0,-1 1 0 0 0,1-1-1 0 0,-1 0 1 0 0,0 0-1 0 0,1 0 1 0 0,-1 0 0 0 0,1 0-1 0 0,-1 0 1 0 0,2 0-1 0 0,1 0-55 0 0,0 1 0 0 0,1-1-1 0 0,-1 0 1 0 0,0 0 0 0 0,7-1-1 0 0,118-39 139 0 0,12-4 62 0 0,-130 41-206 0 0,-5 0-64 0 0</inkml:trace>
  <inkml:trace contextRef="#ctx0" brushRef="#br0" timeOffset="14427.08">5743 298 2760 0 0,'-8'5'248'0'0,"-17"6"1727"0"0,21-10-1301 0 0,0 0 0 0 0,0 1 1 0 0,0-1-1 0 0,1 1 1 0 0,-1 0-1 0 0,-5 4 1 0 0,-7 6-491 0 0,0 1 0 0 0,2 0 0 0 0,-1 1 0 0 0,2 1 0 0 0,0 0 0 0 0,-21 32 0 0 0,25-32-178 0 0,2-1 1 0 0,-11 28 0 0 0,16-36-8 0 0,0 0 1 0 0,0 1-1 0 0,1 0 1 0 0,0-1 0 0 0,1 1-1 0 0,-1 0 1 0 0,1-1-1 0 0,0 1 1 0 0,2 10 0 0 0,-1-10 0 0 0,-1-5 0 0 0,1 0 0 0 0,-1 0 0 0 0,0-1 0 0 0,1 1 0 0 0,-1 0 0 0 0,1 0 0 0 0,0-1 0 0 0,-1 1 0 0 0,1 0 0 0 0,1 1 0 0 0,9 10 0 0 0,-4-10 0 0 0,-2-3 0 0 0,-3 1 21 0 0,1 0 0 0 0,0-1 0 0 0,0 0 1 0 0,-1 1-1 0 0,1-1 0 0 0,0 0 0 0 0,-1-1 1 0 0,1 1-1 0 0,0 0 0 0 0,-1-1 1 0 0,1 1-1 0 0,0-1 0 0 0,-1 0 0 0 0,1 0 1 0 0,-1 0-1 0 0,1 0 0 0 0,-1 0 0 0 0,0-1 1 0 0,1 1-1 0 0,-1-1 0 0 0,0 0 0 0 0,4-3 1 0 0,4-5 151 0 0,0 0-1 0 0,17-23 1 0 0,-27 33-172 0 0,15-19 56 0 0,71-105 211 0 0,-85 123-201 0 0,5 5 13 0 0,5 6-80 0 0,-7-6 0 0 0,1 0 0 0 0,-1 0 0 0 0,1 0 0 0 0,0 0 0 0 0,0-1 0 0 0,1 0 0 0 0,-1 0 0 0 0,0 0 0 0 0,1-1 0 0 0,10 4 0 0 0,50 13-554 0 0</inkml:trace>
  <inkml:trace contextRef="#ctx0" brushRef="#br0" timeOffset="14953.29">6443 0 12640 0 0,'0'0'289'0'0,"-7"5"390"0"0,-4 4-524 0 0,0-1 0 0 0,-14 14 0 0 0,15-12-132 0 0,-1 0-1 0 0,-15 10 1 0 0,14-13-34 0 0,1 1 1 0 0,0 0 0 0 0,1 1-1 0 0,0 1 1 0 0,-17 19-1 0 0,23-24 6 0 0,0 1-1 0 0,0 0 0 0 0,0 0 1 0 0,1 1-1 0 0,0-1 1 0 0,0 1-1 0 0,1-1 0 0 0,-1 1 1 0 0,2 0-1 0 0,-1 0 0 0 0,1 0 1 0 0,0 0-1 0 0,0 8 1 0 0,1-4-1 0 0,2-1 0 0 0,-1 1 0 0 0,2-1 0 0 0,-1 1 1 0 0,8 17-1 0 0,-6-16 0 0 0,0 0 0 0 0,0 0 0 0 0,-1 0 0 0 0,1 14 1 0 0,-2 49 89 0 0,-3-65-50 0 0,0-1 0 0 0,0 1 0 0 0,-1-1 0 0 0,0 0 0 0 0,-7 18 0 0 0,-1-1-12 0 0,6-15 20 0 0,0-1 0 0 0,-1 1 0 0 0,-1-1 0 0 0,-10 17 0 0 0,11-21 1 0 0,0-1 0 0 0,0 0 0 0 0,0 1 0 0 0,-1-1 0 0 0,0-1 1 0 0,0 1-1 0 0,-8 4 0 0 0,10-7-34 0 0,1 0 0 0 0,-1-1 0 0 0,0 1 1 0 0,0-1-1 0 0,0 0 0 0 0,0 0 0 0 0,0 0 0 0 0,0 0 0 0 0,0 0 0 0 0,0-1 1 0 0,0 0-1 0 0,0 0 0 0 0,0 0 0 0 0,-6-1 0 0 0,6-1 0 0 0,0 1 1 0 0,0-1-1 0 0,1 0 0 0 0,-1 0 0 0 0,-5-4 0 0 0,-5-2-32 0 0,10 5-260 0 0,-1 0 0 0 0,1-1 0 0 0,0 1 0 0 0,0-1 0 0 0,0 0 0 0 0,0 0 0 0 0,1 0 0 0 0,0-1 0 0 0,0 1 0 0 0,-5-10 0 0 0,5 10-281 0 0,3 2-801 0 0,0-4-2339 0 0</inkml:trace>
  <inkml:trace contextRef="#ctx0" brushRef="#br0" timeOffset="15361.78">6448 231 7888 0 0,'-1'8'2651'0'0,"-2"48"-1638"0"0,-1-42-955 0 0,0 1 0 0 0,-9 18 0 0 0,8-21-45 0 0,0-1 1 0 0,1 1 0 0 0,1-1-1 0 0,0 1 1 0 0,-2 15 0 0 0,3-15-14 0 0,0-1 0 0 0,-7 22 0 0 0,-4 15 0 0 0,-2 15 0 0 0,0-3 0 0 0,9-37-62 0 0,5-19 4 0 0,-1 0 0 0 0,1 0 0 0 0,0-1 0 0 0,1 1 0 0 0,-1 0 0 0 0,1 0 0 0 0,-1 0 0 0 0,1 0 0 0 0,1 7 0 0 0,-1-9-684 0 0</inkml:trace>
  <inkml:trace contextRef="#ctx0" brushRef="#br0" timeOffset="15713.7">6557 289 8288 0 0,'0'0'638'0'0,"-11"13"193"0"0,11-9-686 0 0,-1 0 1 0 0,0 0-1 0 0,0 0 0 0 0,0-1 0 0 0,-1 1 1 0 0,1 0-1 0 0,-1 0 0 0 0,0-1 1 0 0,0 1-1 0 0,-4 4 0 0 0,-8 18 372 0 0,7-12-496 0 0,-16 26 0 0 0,7-15 10 0 0,-11 13 26 0 0,20-28-39 0 0,0-1 0 0 0,-11 21 0 0 0,14-21-18 0 0,-6 9 0 0 0,10-18 0 0 0,0 0 0 0 0,0 0 0 0 0,0 0 0 0 0,0 1 0 0 0,1-1 0 0 0,-1 0 0 0 0,0 0 0 0 0,0 0 0 0 0,0 0 0 0 0,0 0 0 0 0,0 1 0 0 0,0-1 0 0 0,0 0 0 0 0,0 0 0 0 0,0 0 0 0 0,0 0 0 0 0,0 0 0 0 0,0 0 0 0 0,1 0 0 0 0,-1 0 0 0 0,0 1 0 0 0,0-1 0 0 0,0 0 0 0 0,0 0 0 0 0,0 0 0 0 0,0 0 0 0 0,1 0 0 0 0,-1 0 0 0 0,0 0 0 0 0,0 0 0 0 0,0 0 0 0 0,0 0 0 0 0,0 0 0 0 0,0 0 0 0 0,1 0 0 0 0,-1 0 0 0 0,0 0 0 0 0,0 0 0 0 0,0 0 0 0 0,0 0 0 0 0,0 0 0 0 0,1 0 0 0 0,-1 0 0 0 0,0 0 0 0 0,0 0 0 0 0,0 0 0 0 0,0 0 0 0 0,0 0 0 0 0,1-1 0 0 0,13 1 0 0 0,-2-1 0 0 0,0 3 7 0 0,0 1-1 0 0,0 0 1 0 0,0 1 0 0 0,-1 0 0 0 0,1 1 0 0 0,-1 1 0 0 0,0-1 0 0 0,-1 2 0 0 0,19 13 0 0 0,-15-9 5 0 0,-1 1 0 0 0,0 0 1 0 0,0 1-1 0 0,-2 0 0 0 0,1 1 0 0 0,10 18 0 0 0,-13-18 23 0 0,-1-1 0 0 0,0 1-1 0 0,-1 1 1 0 0,-1-1 0 0 0,0 1-1 0 0,5 24 1 0 0,-10-32-11 0 0,-1-6 43 0 0</inkml:trace>
  <inkml:trace contextRef="#ctx0" brushRef="#br0" timeOffset="16306.32">7029 26 13184 0 0,'0'0'1008'0'0,"-1"1"-690"0"0,0-1-300 0 0,0 0 1 0 0,0 1-1 0 0,0-1 0 0 0,0 1 0 0 0,1-1 1 0 0,-1 0-1 0 0,0 1 0 0 0,0 0 0 0 0,0-1 0 0 0,1 1 1 0 0,-1-1-1 0 0,0 1 0 0 0,0 0 0 0 0,1 0 0 0 0,-1-1 1 0 0,1 1-1 0 0,-1 0 0 0 0,1 0 0 0 0,-1 0 1 0 0,1-1-1 0 0,-1 1 0 0 0,1 0 0 0 0,0 0 0 0 0,-1 0 1 0 0,1 0-1 0 0,0 2 0 0 0,-1 0 20 0 0,-36 100-38 0 0,-5 1 0 0 0,-22 61 0 0 0,58-148 0 0 0,-14 50 0 0 0,19-67 0 0 0,1 1 0 0 0,0-1 0 0 0,0 1 0 0 0,0-1 1 0 0,0 1-1 0 0,0-1 0 0 0,0 1 0 0 0,0-1 1 0 0,0 1-1 0 0,0-1 0 0 0,0 1 0 0 0,0-1 1 0 0,0 1-1 0 0,0-1 0 0 0,0 1 0 0 0,0-1 1 0 0,1 0-1 0 0,-1 1 0 0 0,0-1 0 0 0,0 1 0 0 0,0-1 1 0 0,1 1-1 0 0,-1-1 0 0 0,0 0 0 0 0,1 1 1 0 0,-1-1-1 0 0,0 1 0 0 0,1-1 0 0 0,-1 0 1 0 0,1 0-1 0 0,0 1 0 0 0,0 0 1 0 0,1-1 1 0 0,-1 0-1 0 0,1 1 1 0 0,-1-1-1 0 0,0 0 0 0 0,1 0 1 0 0,-1 0-1 0 0,1 0 0 0 0,-1 0 1 0 0,1 0-1 0 0,1-1 1 0 0,6-1 6 0 0,-1-1 0 0 0,15-5 0 0 0,-17 5-7 0 0,1 1 0 0 0,0 0 1 0 0,0 1-1 0 0,-1-1 0 0 0,1 1 1 0 0,0 0-1 0 0,0 1 1 0 0,0 0-1 0 0,13 1 0 0 0,-15 0-12 0 0,0-1 0 0 0,0 1-1 0 0,0 1 1 0 0,0-1-1 0 0,-1 1 1 0 0,1 0-1 0 0,0 0 1 0 0,-1 0 0 0 0,1 1-1 0 0,-1 0 1 0 0,1-1-1 0 0,-1 1 1 0 0,0 1 0 0 0,4 4-1 0 0,-6-6 17 0 0,1 1-1 0 0,-1 0 0 0 0,0 0 1 0 0,0 0-1 0 0,0 0 1 0 0,0 0-1 0 0,0 0 1 0 0,-1 0-1 0 0,1 1 0 0 0,-1-1 1 0 0,0 1-1 0 0,0-1 1 0 0,0 1-1 0 0,-1-1 0 0 0,1 1 1 0 0,-1 0-1 0 0,0-1 1 0 0,0 1-1 0 0,0-1 1 0 0,-1 1-1 0 0,1 0 0 0 0,-1-1 1 0 0,1 1-1 0 0,-1-1 1 0 0,-1 1-1 0 0,1-1 0 0 0,0 0 1 0 0,-1 1-1 0 0,0-1 1 0 0,1 0-1 0 0,-4 4 1 0 0,2-2-5 0 0,-1 0 1 0 0,1 0 0 0 0,-1-1 0 0 0,0 1 0 0 0,-1-1 0 0 0,1 0 0 0 0,-1 0 0 0 0,1 0 0 0 0,-1-1-1 0 0,-8 5 1 0 0,9-6 54 0 0,0-1-1 0 0,-1 1 0 0 0,1-1 0 0 0,-1 0 1 0 0,1 0-1 0 0,-1 0 0 0 0,1-1 1 0 0,-1 1-1 0 0,1-1 0 0 0,-1 0 0 0 0,1 0 1 0 0,-1-1-1 0 0,1 0 0 0 0,-9-1 1 0 0,6 0-83 0 0,0-1 0 0 0,0 1 0 0 0,1-1 0 0 0,-1 0 0 0 0,1-1 0 0 0,0 0 0 0 0,-8-5 0 0 0,12 7 38 0 0,-1 0 1 0 0,1-1 0 0 0,0 1-1 0 0,0 0 1 0 0,0-1 0 0 0,1 1-1 0 0,-1-1 1 0 0,1 0 0 0 0,-1 1-1 0 0,1-1 1 0 0,-2-5 0 0 0,3 7-47 0 0,0 0 1 0 0,-1-1 0 0 0,1 1 0 0 0,0-1 0 0 0,0 1 0 0 0,0 0 0 0 0,0-1-1 0 0,0 1 1 0 0,0-1 0 0 0,0 1 0 0 0,0 0 0 0 0,0-1 0 0 0,1 1 0 0 0,-1 0-1 0 0,1-1 1 0 0,-1 1 0 0 0,1 0 0 0 0,-1-1 0 0 0,1 1 0 0 0,0 0 0 0 0,0 0-1 0 0,-1 0 1 0 0,1 0 0 0 0,0 0 0 0 0,0-1 0 0 0,0 2 0 0 0,2-2 0 0 0,26-15-2085 0 0,-17 10 1352 0 0</inkml:trace>
  <inkml:trace contextRef="#ctx0" brushRef="#br0" timeOffset="16787.52">7522 326 11520 0 0,'-10'10'445'0'0,"1"-1"0"0"0,-15 20 1 0 0,12-13 263 0 0,-16 28 1358 0 0,-18 34-1982 0 0,-10 12-1458 0 0,33-54 1090 0 0,13-23 268 0 0,-6 7 27 0 0,16-19 112 0 0,1-2-58 0 0,115-91 382 0 0,-89 72-478 0 0,29-16 0 0 0,-27 18 0 0 0,1-8-44 0 0,-29 25 132 0 0,8 18 88 0 0,-8-15-351 0 0,-1-2 233 0 0,0 0-1 0 0,0 0 0 0 0,1 1 0 0 0,-1-1 0 0 0,0 0 0 0 0,0 1 0 0 0,1-1 1 0 0,-1 0-1 0 0,0 1 0 0 0,0-1 0 0 0,0 0 0 0 0,0 1 0 0 0,0-1 0 0 0,0 0 1 0 0,0 1-1 0 0,1-1 0 0 0,-1 0 0 0 0,0 1 0 0 0,0-1 0 0 0,0 0 0 0 0,0 1 1 0 0,-1-1-1 0 0,1 1 0 0 0,-1 15-4524 0 0</inkml:trace>
  <inkml:trace contextRef="#ctx0" brushRef="#br0" timeOffset="17143.31">7729 366 12496 0 0,'0'7'227'0'0,"-1"1"1"0"0,-1-1-1 0 0,1 0 1 0 0,-1 1 0 0 0,-4 9-1 0 0,-4 16-198 0 0,-23 182 1209 0 0,3-9-2132 0 0,34-229 1129 0 0,2 1 0 0 0,16-40-1 0 0,-6 28-210 0 0,1 1-1 0 0,2 0 1 0 0,1 1-1 0 0,26-30 1 0 0,30-15-24 0 0,-25 27 0 0 0,-38 38-13 0 0,0 2 0 0 0,1 0 0 0 0,0 0 1 0 0,0 2-1 0 0,32-15 0 0 0,-25 13-136 0 0,-13 6-548 0 0,0 1-1 0 0,15-3 1 0 0,-9 2-139 0 0,2 0-266 0 0</inkml:trace>
  <inkml:trace contextRef="#ctx0" brushRef="#br0" timeOffset="18702.6">8653 0 9384 0 0,'0'0'852'0'0,"0"2"-704"0"0,-1 4-39 0 0,-1 0 1 0 0,1-1 0 0 0,-1 1-1 0 0,0 0 1 0 0,-1-1 0 0 0,-3 8-1 0 0,0-2 140 0 0,-5 10 39 0 0,-22 32 0 0 0,-2 4-74 0 0,-9 16 591 0 0,-98 125 0 0 0,88-137-527 0 0,15-19-118 0 0,-161 199 63 0 0,99-107-427 0 0,96-127-75 0 0,-12 22 477 0 0,9-10-4193 0 0</inkml:trace>
  <inkml:trace contextRef="#ctx0" brushRef="#br0" timeOffset="19496.12">8515 930 8288 0 0,'0'0'638'0'0,"7"-5"-254"0"0,1-1 374 0 0,-1 0 0 0 0,0-1 0 0 0,0 0-1 0 0,12-15 1 0 0,1-2-461 0 0,-9 11-125 0 0,12-19 0 0 0,-13 17-38 0 0,14-16 0 0 0,31-31 168 0 0,33-36 4 0 0,-5 7-13 0 0,-72 83-281 0 0,-7 9-14 0 0,-3 0 3 0 0,2 0-1 0 0,-1 1 0 0 0,1 0 0 0 0,0 0 0 0 0,-1 0 0 0 0,1 0 0 0 0,-1 0 0 0 0,0 1 0 0 0,1-1 0 0 0,-1 1 0 0 0,0 0 0 0 0,-1-1 0 0 0,1 1 0 0 0,0 0 0 0 0,0 3 0 0 0,5 10 0 0 0,7 21 0 0 0,-12-32 0 0 0,9 32 0 0 0,15 37 10 0 0,-23-68 33 0 0,7 2-3 0 0,-6-8-25 0 0,-2-1-6 0 0,0 1-1 0 0,1-1 0 0 0,-1 1 1 0 0,1-1-1 0 0,-1 1 0 0 0,1-1 0 0 0,-1 0 1 0 0,1 0-1 0 0,-1 0 0 0 0,0 0 0 0 0,0-1 1 0 0,1 1-1 0 0,-1 0 0 0 0,0-1 0 0 0,0 0 1 0 0,0 1-1 0 0,1-3 0 0 0,6-6 51 0 0,-1 0 0 0 0,8-13 0 0 0,2-1 35 0 0,-18 24-93 0 0,130-171 710 0 0,-87 110-698 0 0,65-72 0 0 0,-98 122-475 0 0,-4 5-3573 0 0,1 3-990 0 0</inkml:trace>
  <inkml:trace contextRef="#ctx0" brushRef="#br0" timeOffset="19972.11">9747 430 10136 0 0,'-1'1'777'0'0,"-22"23"-24"0"0,17-18 48 0 0,1 1 1 0 0,-1-1-1 0 0,-11 8 1 0 0,2-2-480 0 0,0 1 1 0 0,-15 17-1 0 0,9-8-249 0 0,-39 47 71 0 0,56-65-144 0 0,1-1 0 0 0,0 1 0 0 0,0 0 0 0 0,1-1 0 0 0,-1 1 0 0 0,1 0 0 0 0,0 1 0 0 0,0-1 0 0 0,0 0 0 0 0,-2 7 0 0 0,5-3-11 0 0,5-2-32 0 0,-3-4 41 0 0,0-1-1 0 0,0 1 1 0 0,0-1 0 0 0,0 0-1 0 0,0 0 1 0 0,0 0-1 0 0,0 0 1 0 0,1-1 0 0 0,-1 1-1 0 0,0-1 1 0 0,0 0-1 0 0,1 1 1 0 0,-1-2 0 0 0,0 1-1 0 0,1 0 1 0 0,-1-1-1 0 0,0 1 1 0 0,6-3 0 0 0,3-2 61 0 0,0 0 1 0 0,-1 0 0 0 0,19-13-1 0 0,5-2 90 0 0,5-3-3 0 0,-30 16-104 0 0,1 1 1 0 0,0 0-1 0 0,14-5 0 0 0,-24 10 94 0 0,0 9 55 0 0,1 1-131 0 0,0 0 1 0 0,1 1-1 0 0,5 8 0 0 0,2 11 22 0 0,-7-20-79 0 0,-2-5-11 0 0,0 0 0 0 0,1-1 0 0 0,-1 1 0 0 0,1-1 0 0 0,0 1 0 0 0,0-1 0 0 0,0 1 0 0 0,0-1 0 0 0,4 4-1 0 0,-4-3 9 0 0,-1-3 0 0 0,0 1 0 0 0,1-1 0 0 0,-1 1 0 0 0,0-1 0 0 0,0 0 0 0 0,1 1 0 0 0,-1-1 0 0 0,1 0 0 0 0,-1 0 0 0 0,1 0 0 0 0,-1 0 0 0 0,1 0 0 0 0,0 0 0 0 0,2 0 0 0 0,-3 0-40 0 0,0-1-1 0 0,-1 0 0 0 0,1 1 0 0 0,0-1 0 0 0,0 0 0 0 0,0 0 0 0 0,0 1 0 0 0,0-1 0 0 0,0 0 0 0 0,-1 0 1 0 0,1 0-1 0 0,0 0 0 0 0,0 0 0 0 0,0 0 0 0 0,0 0 0 0 0,0-1 0 0 0,0 1 0 0 0,0 0 0 0 0,-1 0 0 0 0,1-1 1 0 0,0 1-1 0 0,0-1 0 0 0,0 1 0 0 0,0-1 0 0 0,-1 1 0 0 0,1-1 0 0 0,1 0 0 0 0,2-8-469 0 0</inkml:trace>
  <inkml:trace contextRef="#ctx0" brushRef="#br0" timeOffset="20383.7">10170 370 9216 0 0,'0'0'1058'0'0,"0"1"-468"0"0,2 5-191 0 0,0 1 1 0 0,0-1-1 0 0,-1 0 1 0 0,1 13-1 0 0,0 4 132 0 0,0 2-478 0 0,-1 1 0 0 0,-2-1 0 0 0,-7 50 1 0 0,7-66-49 0 0,-15 171 521 0 0,16-179-254 0 0,1 0-264 0 0,-1-1 0 0 0,0 0 0 0 0,0 1 0 0 0,0-1 0 0 0,0 0 0 0 0,0 0 0 0 0,0 1 0 0 0,1-1 0 0 0,-1 0 0 0 0,0 0 0 0 0,0 1 0 0 0,1-1 0 0 0,-1 0 0 0 0,0 0 0 0 0,0 0 0 0 0,1 1 0 0 0,-1-1 0 0 0,0 0 0 0 0,0 0 0 0 0,1 0 0 0 0,-1 0 0 0 0,0 0 0 0 0,1 0 0 0 0,-1 1 0 0 0,0-1 0 0 0,0 0 0 0 0,1 0 0 0 0,-1 0 1 0 0,0 0-1 0 0,1 0 0 0 0,-1 0 0 0 0,0 0 0 0 0,1 0 0 0 0,-1 0 0 0 0,0-1 0 0 0,1 1 0 0 0,-1 0 0 0 0,0 0 0 0 0,0 0 0 0 0,1 0 0 0 0,-1 0 0 0 0,0 0 0 0 0,1-1 0 0 0,-1 1 0 0 0,0 0 0 0 0,1-1 0 0 0,13-6 216 0 0,13-12 62 0 0,-1-2 0 0 0,-1-1 0 0 0,42-48 0 0 0,-58 60-279 0 0,9-9 14 0 0,-2-2 0 0 0,22-34 1 0 0,-26 36 14 0 0,19-21 0 0 0,-22 28-44 0 0,-5 7-14 0 0,-3 3-80 0 0</inkml:trace>
  <inkml:trace contextRef="#ctx0" brushRef="#br0" timeOffset="20785.87">10629 613 12896 0 0,'0'2'594'0'0,"-4"11"-130"0"0,0 1 0 0 0,1 0 0 0 0,1 0-1 0 0,1 0 1 0 0,0 0 0 0 0,1 21 0 0 0,0-30-426 0 0,-2 80 216 0 0,1-71-253 0 0,-1 0-1 0 0,-1 0 1 0 0,-7 27-1 0 0,6-34-41 0 0,4-6-167 0 0,-1-2-48 0 0,-2-5-6 0 0</inkml:trace>
  <inkml:trace contextRef="#ctx0" brushRef="#br0" timeOffset="21146.54">10742 162 14280 0 0,'0'0'3435'0'0,"2"1"-2397"0"0,0 1-887 0 0,0 0 0 0 0,0 1 0 0 0,0-1 1 0 0,0 0-1 0 0,0 1 0 0 0,0-1 0 0 0,2 4 1 0 0,-2-2-170 0 0,9 5-3368 0 0</inkml:trace>
  <inkml:trace contextRef="#ctx0" brushRef="#br0" timeOffset="21908.45">11798 341 13760 0 0,'-18'6'412'0'0,"1"1"1"0"0,0 1 0 0 0,0 1-1 0 0,0 0 1 0 0,-26 21 0 0 0,17-9-402 0 0,1 0 0 0 0,1 2 0 0 0,-40 46 0 0 0,59-62-11 0 0,-16 21 0 0 0,1 0 0 0 0,-20 40 0 0 0,28-45 0 0 0,-11 35 0 0 0,17-41 0 0 0,-5 15 0 0 0,11-31 0 0 0,0-1 0 0 0,0 1 0 0 0,0-1 0 0 0,0 1 0 0 0,0-1 0 0 0,0 1 0 0 0,0-1 0 0 0,0 1 0 0 0,0-1 0 0 0,1 1 0 0 0,-1-1 0 0 0,0 1 0 0 0,0-1 0 0 0,0 0 0 0 0,1 1 0 0 0,-1-1 0 0 0,0 1 0 0 0,1-1 0 0 0,-1 0 0 0 0,0 1 0 0 0,1-1 0 0 0,-1 0 0 0 0,0 1 0 0 0,1-1 0 0 0,-1 0 0 0 0,1 0 0 0 0,-1 1 0 0 0,1-1 0 0 0,-1 0 0 0 0,0 0 0 0 0,1 0 0 0 0,-1 1 0 0 0,1-1 0 0 0,-1 0 0 0 0,1 0 0 0 0,-1 0 0 0 0,1 0 0 0 0,-1 0 0 0 0,1 0 0 0 0,-1 0 0 0 0,1 0 0 0 0,0-1-1 0 0,-1 1 2 0 0,3 0-2 0 0,0-1 1 0 0,0 0 0 0 0,-1 0 0 0 0,1 0 0 0 0,0 0 0 0 0,-1 0 0 0 0,1 0 0 0 0,-1-1 0 0 0,1 0 0 0 0,-1 1 0 0 0,0-1 0 0 0,4-4 0 0 0,10-6 14 0 0,37-25 100 0 0,68-62 0 0 0,-54 41-72 0 0,-43 35 6 0 0,-19 18-40 0 0,-1 0 0 0 0,1 1-1 0 0,0-1 1 0 0,0 1 0 0 0,0 0-1 0 0,1 0 1 0 0,0 1 0 0 0,0-1-1 0 0,-1 1 1 0 0,10-3-1 0 0,-14 6-4 0 0,1 0 0 0 0,-1 0 0 0 0,1 0 0 0 0,-1 0 0 0 0,1 0 0 0 0,-1 0-1 0 0,1 1 1 0 0,-1-1 0 0 0,1 0 0 0 0,-1 1 0 0 0,0-1 0 0 0,1 1-1 0 0,-1 0 1 0 0,0-1 0 0 0,1 1 0 0 0,-1 0 0 0 0,0 0 0 0 0,0 0-1 0 0,0-1 1 0 0,1 1 0 0 0,-1 0 0 0 0,0 1 0 0 0,-1-1 0 0 0,1 0-1 0 0,0 0 1 0 0,0 0 0 0 0,0 1 0 0 0,-1-1 0 0 0,2 2 0 0 0,2 5 13 0 0,0 1 0 0 0,-1-1 0 0 0,4 14-1 0 0,-6-17-4 0 0,5 20 29 0 0,-1 0-1 0 0,-2 1 0 0 0,0 0 1 0 0,-2 0-1 0 0,-3 42 0 0 0,4 8-23 0 0,-1-51-31 0 0,-1 32 0 0 0,-1-24-70 0 0,0-4-940 0 0,-1-11-3042 0 0,-2-7-1057 0 0</inkml:trace>
  <inkml:trace contextRef="#ctx0" brushRef="#br0" timeOffset="22660.58">12854 575 16184 0 0,'-4'7'351'0'0,"0"2"81"0"0,-3 1 16 0 0,3 7 0 0 0,8-3-352 0 0,-4-2-96 0 0,-9 5 0 0 0,2 4 0 0 0,7-4-328 0 0,0 2-88 0 0,-6-2-8 0 0,-3 0-7 0 0,-2-4-889 0 0,4-3-184 0 0,3 17-32 0 0,-16-16 0 0 0</inkml:trace>
  <inkml:trace contextRef="#ctx0" brushRef="#br0" timeOffset="23015.59">12993 163 15608 0 0,'0'0'1687'0'0,"12"7"-1687"0"0,-1-7 0 0 0,-4 4 480 0 0,5-1 56 0 0,-1-3 8 0 0,8 0 8 0 0,0 0-400 0 0,-4-3-88 0 0,-4 3-64 0 0,1 0 96 0 0,6-4-784 0 0,-3-3-152 0 0,-4 1-32 0 0,5-1-6143 0 0</inkml:trace>
  <inkml:trace contextRef="#ctx0" brushRef="#br0" timeOffset="23370.62">13544 363 13448 0 0,'-90'38'1458'0'0,"71"-31"-1419"0"0,0 1 1 0 0,1 1-1 0 0,-25 17 0 0 0,-46 37 402 0 0,84-59-414 0 0,-12 8 55 0 0,1 1 0 0 0,0 0 0 0 0,1 1 0 0 0,1 1 0 0 0,-18 22 1 0 0,13-10 67 0 0,11-17-120 0 0,0 1 0 0 0,1 1 0 0 0,0-1 0 0 0,1 1 0 0 0,0 0 0 0 0,-7 23 0 0 0,11-29-30 0 0,0 0 0 0 0,0 0 0 0 0,1 0 0 0 0,0 0 0 0 0,0 0 0 0 0,1 0 0 0 0,-1 1 0 0 0,1-1 0 0 0,1 0 0 0 0,-1 0 0 0 0,1 0 0 0 0,3 10 0 0 0,0-5-4 0 0,-4-8-4 0 0,1-1 0 0 0,0 1-1 0 0,-1-1 1 0 0,1 1 0 0 0,0-1 0 0 0,1 1-1 0 0,-1-1 1 0 0,0 0 0 0 0,1 0-1 0 0,-1 0 1 0 0,1 0 0 0 0,0 0 0 0 0,-1 0-1 0 0,1 0 1 0 0,0 0 0 0 0,0-1-1 0 0,0 1 1 0 0,0-1 0 0 0,1 1-1 0 0,2 0 1 0 0,5 2 33 0 0,0-1 1 0 0,1 0-1 0 0,-1-1 0 0 0,0 0 1 0 0,1-1-1 0 0,0 0 0 0 0,-1-1 1 0 0,1 0-1 0 0,0-1 0 0 0,-1 0 1 0 0,1 0-1 0 0,-1-1 0 0 0,1-1 1 0 0,-1 1-1 0 0,18-9 0 0 0,-2 0 240 0 0,-1-2 0 0 0,0-1 0 0 0,0-1 0 0 0,38-31-1 0 0,-56 41-146 0 0,0-1 0 0 0,0-1-1 0 0,0 1 1 0 0,-1-1-1 0 0,0 0 1 0 0,-1 0-1 0 0,1-1 1 0 0,-1 0-1 0 0,-1 0 1 0 0,1 0-1 0 0,-1 0 1 0 0,3-10-1 0 0,-6 13-175 0 0,1-1-1 0 0,-1 1 1 0 0,0 0-1 0 0,-1-1 1 0 0,1 1-1 0 0,-1-1 1 0 0,0 1-1 0 0,0-1 1 0 0,-2-7-1 0 0,-2-27-1844 0 0,1-43 0 0 0,3 81 1596 0 0,0-1 1 0 0,0 1-1 0 0,1 0 1 0 0,-1 0-1 0 0,1 0 1 0 0,0 0-1 0 0,-1 0 1 0 0,1 0-1 0 0,0 0 1 0 0,0 0-1 0 0,0 0 1 0 0,1 1-1 0 0,2-4 1 0 0,-2 2-1345 0 0,1-2-2295 0 0</inkml:trace>
  <inkml:trace contextRef="#ctx0" brushRef="#br0" timeOffset="23836.4">13814 310 14568 0 0,'0'0'330'0'0,"-4"14"797"0"0,2-8-1113 0 0,0 1 0 0 0,1-1 1 0 0,-1 0-1 0 0,1 1 0 0 0,0-1 0 0 0,1 1 0 0 0,0-1 1 0 0,0 1-1 0 0,1 9 0 0 0,0 24-13 0 0,-7 6-19 0 0,-2-1 0 0 0,-1 0 0 0 0,-3 0 0 0 0,-17 44 0 0 0,18-58-67 0 0,5-11-78 0 0,-1-1 0 0 0,-14 28 0 0 0,15-36 51 0 0,-18 29 297 0 0,21-37-147 0 0,0 1 0 0 0,1-1 0 0 0,-1 0 0 0 0,0 0 0 0 0,-1 0 0 0 0,1-1 0 0 0,0 1 0 0 0,-7 3 1 0 0,9-6-39 0 0,1 1 0 0 0,0-1 0 0 0,0 0 0 0 0,-1 0 0 0 0,1 0 0 0 0,0 0 0 0 0,0 1 0 0 0,-1-1 0 0 0,1 0 0 0 0,0 0 0 0 0,0 0 0 0 0,-1 0 0 0 0,1 0 0 0 0,0 0 0 0 0,-1 0 0 0 0,1 0 0 0 0,0 0 0 0 0,-1 0 0 0 0,1 0 0 0 0,0 0 0 0 0,0 0 0 0 0,-1 0 0 0 0,1 0 0 0 0,0 0 0 0 0,-1 0 0 0 0,1 0 0 0 0,0 0 0 0 0,0 0 0 0 0,-1-1 0 0 0,1 1 0 0 0,0 0 0 0 0,0 0 0 0 0,-1 0 0 0 0,1 0 0 0 0,0-1 0 0 0,0 1 0 0 0,-1 0 0 0 0,1 0 0 0 0,0-1 0 0 0,0 1 0 0 0,0 0 0 0 0,0 0 0 0 0,-1-1 0 0 0,1 1 0 0 0,0 0 0 0 0,0 0 0 0 0,0-1 0 0 0,0 1 0 0 0,0 0 0 0 0,0-1 0 0 0,0 1 0 0 0,1-15 0 0 0,-1 14 0 0 0,1-7 0 0 0,1 0 0 0 0,1 0 0 0 0,-1 1 0 0 0,2-1 0 0 0,6-13 0 0 0,27-36 0 0 0,-15 23 0 0 0,9-10-1 0 0,50-55 1 0 0,-30 38 11 0 0,88-88 455 0 0,-135 145-425 0 0,4-3 77 0 0,-1 0 1 0 0,1 1 0 0 0,0-1-1 0 0,0 2 1 0 0,13-8-1 0 0,-17 12-71 0 0,-1-1-1 0 0,1 0 1 0 0,0 1-1 0 0,0 0 1 0 0,0-1-1 0 0,0 2 0 0 0,0-1 1 0 0,0 0-1 0 0,0 1 1 0 0,0 0-1 0 0,0 0 1 0 0,0 0-1 0 0,1 0 1 0 0,-1 1-1 0 0,0-1 1 0 0,4 2-1 0 0,-5 0-44 0 0,0-1 0 0 0,0 1 0 0 0,-1 0 0 0 0,1 0 0 0 0,0 0 0 0 0,-1 0 0 0 0,1 0 0 0 0,-1 1 0 0 0,0-1 0 0 0,0 1 0 0 0,0-1 0 0 0,0 1 0 0 0,0 0 0 0 0,0 0 0 0 0,1 3 0 0 0,3 7-3 0 0,-1 0 0 0 0,5 17 0 0 0,-2-1-29 0 0,-1 0-1 0 0,-2 0 0 0 0,3 51 1 0 0,-6-37-105 0 0,0-19 169 0 0,-1 1 0 0 0,-1-1 0 0 0,-5 37 0 0 0,4-58 11 0 0,-3 24-1756 0 0,-15 47 0 0 0,12-54 450 0 0</inkml:trace>
  <inkml:trace contextRef="#ctx0" brushRef="#br0" timeOffset="38953.44">11018 426 1376 0 0,'0'0'3952'0'0,"-2"-1"-3611"0"0,-41-17 783 0 0,42 17-781 0 0,-19-3 849 0 0,-9 13-330 0 0,23-7-716 0 0,-1 2-82 0 0,0 0 0 0 0,0 0 0 0 0,1 1 0 0 0,-1 0 0 0 0,1 0 0 0 0,-5 6 0 0 0,4-5-46 0 0,-1 2 9 0 0,0 2 0 0 0,1-1 1 0 0,-1 1-1 0 0,2 0 0 0 0,0 1 0 0 0,-10 21 0 0 0,14-27-23 0 0,0 1 0 0 0,0-1 0 0 0,1 0 0 0 0,0 0 0 0 0,0 1 0 0 0,1-1 0 0 0,-1 11 0 0 0,2-1 12 0 0,4 25 0 0 0,-5-38-16 0 0,1 1 0 0 0,0-1 0 0 0,0 0 0 0 0,0 1 0 0 0,0-1 0 0 0,0 0 0 0 0,3 4 0 0 0,0 1 0 0 0,-3-6 0 0 0,-1 0 0 0 0,1 0 0 0 0,0 0 0 0 0,-1 0 0 0 0,1 0 0 0 0,0 0 0 0 0,-1 0 0 0 0,1 0 0 0 0,0-1 0 0 0,0 1 0 0 0,0 0 0 0 0,2 1 0 0 0,1 1 0 0 0,-2 0 6 0 0,-1-1 1 0 0,1 0-1 0 0,0 0 0 0 0,0 0 1 0 0,0 0-1 0 0,0 0 1 0 0,0 0-1 0 0,4 2 1 0 0,-1-1 12 0 0,-3-3-1 0 0,0 1 0 0 0,0-1-1 0 0,0 0 1 0 0,0 0 0 0 0,0 1 0 0 0,0-1-1 0 0,0-1 1 0 0,0 1 0 0 0,0 0 0 0 0,0 0 0 0 0,0-1-1 0 0,4 0 1 0 0,-2 0 79 0 0,8-2-8 0 0,0 0-1 0 0,0-1 1 0 0,0-1-1 0 0,18-9 1 0 0,-10-3-89 0 0,-15 15-10 0 0,0-1 0 0 0,0 1 1 0 0,0-1-1 0 0,0-1 1 0 0,0 1-1 0 0,-1-1 0 0 0,0 0 1 0 0,0 0-1 0 0,5-6 1 0 0,42-74 9 0 0,-43 70 131 0 0,-5 10-35 0 0,0-1 1 0 0,-1 1-1 0 0,1-1 1 0 0,-1 0 0 0 0,0 0-1 0 0,0 0 1 0 0,-1 0-1 0 0,3-10 1 0 0,-4 7-97 0 0,0 7 0 0 0,0 1 0 0 0,0 0 0 0 0,0 0 0 0 0,0-1 0 0 0,0 1 0 0 0,0 0 0 0 0,0-1 0 0 0,0 1 0 0 0,0 0 0 0 0,0-1 0 0 0,0 1 0 0 0,0 0 0 0 0,0-1 0 0 0,-1 1 0 0 0,1 0 0 0 0,0 0 0 0 0,0-1 0 0 0,0 1 0 0 0,0 0 0 0 0,-1 0 0 0 0,1-1 0 0 0,0 1 0 0 0,-1-1 0 0 0,-4-5 0 0 0,4 4-16 0 0,0-1 0 0 0,0 1 0 0 0,0-1 0 0 0,0 1 0 0 0,0 0 0 0 0,1-1 0 0 0,-2-4 0 0 0,2 3-16 0 0,-5-10-88 0 0,3 10 96 0 0,2 4 24 0 0,0 0 0 0 0,0-1 0 0 0,0 1 0 0 0,0 0 0 0 0,-1-1 0 0 0,1 1 0 0 0,0 0 0 0 0,0-1 0 0 0,0 1 0 0 0,0 0 0 0 0,0-1 0 0 0,0 1 0 0 0,0 0 0 0 0,-1-1 0 0 0,1 1 0 0 0,0 0 0 0 0,0 0 0 0 0,0-1 0 0 0,-1 1 0 0 0,1 0 0 0 0,0 0 0 0 0,-1-1 0 0 0,1 1 0 0 0,0 0 0 0 0,0 0 0 0 0,-1 0 0 0 0,1-1 0 0 0,0 1 0 0 0,-1 0 0 0 0,1 0 0 0 0,-1 0 0 0 0,-4-4 0 0 0,5 3 8 0 0,0 1 0 0 0,-1-1 0 0 0,1 0 0 0 0,-1 1 0 0 0,0-1 1 0 0,1 0-1 0 0,-1 1 0 0 0,1-1 0 0 0,-1 0 0 0 0,0 1 0 0 0,0-1 1 0 0,1 1-1 0 0,-1 0 0 0 0,0-1 0 0 0,0 1 0 0 0,0 0 0 0 0,1-1 1 0 0,-1 1-1 0 0,0 0 0 0 0,0 0 0 0 0,0-1 0 0 0,0 1 0 0 0,0 0 0 0 0,0 0 1 0 0,1 1 67 0 0,3 6-60 0 0,1 16-16 0 0,-4-17 0 0 0,1 0-22 0 0,0 0 1 0 0,0-1-1 0 0,-1 1 1 0 0,0 0-1 0 0,-1 11 0 0 0,0-3-16 0 0,1 2 38 0 0,0 23 0 0 0,6 54 0 0 0,-5-80 0 0 0,-1 0 0 0 0,0 0 0 0 0,-1 0 0 0 0,-1 0 0 0 0,0 0 0 0 0,-6 22 0 0 0,3-14 0 0 0,3-16 11 0 0,1-1 1 0 0,-1 1 0 0 0,0 0 0 0 0,-3 4 0 0 0,-7 17 59 0 0,12-23-53 0 0,-1-1 0 0 0,1 1 0 0 0,-1-1 0 0 0,0 0 0 0 0,0 1 0 0 0,0-1 0 0 0,0 0 0 0 0,-1 0 0 0 0,1 0 0 0 0,0 0 0 0 0,-1 0 0 0 0,1 0 0 0 0,-4 3 0 0 0,4-3-1 0 0,-1 0-1 0 0,0 0 0 0 0,0 0 1 0 0,1 1-1 0 0,-1-1 0 0 0,1 1 0 0 0,0-1 1 0 0,0 1-1 0 0,0 0 0 0 0,0-1 1 0 0,0 1-1 0 0,0 3 0 0 0,-8 19-6 0 0,6-20 27 0 0,-1 0 0 0 0,0-1 1 0 0,0 1-1 0 0,0-1 0 0 0,-1 0 1 0 0,0 0-1 0 0,-8 6 0 0 0,-10 8 94 0 0,16-12 21 0 0,0-1 0 0 0,0-1 0 0 0,0 1 0 0 0,0-1-1 0 0,-10 4 1 0 0,-10 5 392 0 0,25-12-496 0 0,-1 0 1 0 0,1 0 0 0 0,-1 0-1 0 0,1 0 1 0 0,-1-1 0 0 0,1 1 0 0 0,-1-1-1 0 0,1 0 1 0 0,-1 0 0 0 0,-4 0 0 0 0,5 0-25 0 0,1 0-28 0 0,0 0 1 0 0,1 0 0 0 0,-1 0-1 0 0,0 0 1 0 0,0 0 0 0 0,0 0-1 0 0,0 0 1 0 0,0-1 0 0 0,0 1-1 0 0,0 0 1 0 0,0-1 0 0 0,0 1-1 0 0,1 0 1 0 0,-1-1 0 0 0,0 1-1 0 0,0-1 1 0 0,0 1 0 0 0,1-1-1 0 0,-1 0 1 0 0,0 1 0 0 0,1-1-1 0 0,-1 0 1 0 0,0 1 0 0 0,0-3-1 0 0,-1 1-414 0 0,-5-8-2998 0 0,3-1-1202 0 0</inkml:trace>
  <inkml:trace contextRef="#ctx0" brushRef="#br0" timeOffset="58548.73">2165 150 6448 0 0,'-1'2'498'0'0,"-10"8"-342"0"0,-4 9 54 0 0,9-11-66 0 0,0-1 0 0 0,-13 12 0 0 0,-62 60 240 0 0,67-65-384 0 0,-20 23 0 0 0,21-22 0 0 0,-21 20 0 0 0,15-17 139 0 0,-22 27 1 0 0,22-24-59 0 0,16-16 6 0 0,0 0-1 0 0,0 1 1 0 0,0-1 0 0 0,0 1 0 0 0,1 0 0 0 0,-3 10 0 0 0,5-14-78 0 0,0 0 0 0 0,0-1 0 0 0,0 1 1 0 0,0-1-1 0 0,0 1 0 0 0,0-1 0 0 0,1 1 0 0 0,-1-1 1 0 0,0 1-1 0 0,1-1 0 0 0,-1 1 0 0 0,1-1 0 0 0,1 3 1 0 0,-1-1 2 0 0,0 0 3 0 0,0 0 1 0 0,0-1-1 0 0,1 0 1 0 0,-1 1-1 0 0,0-1 0 0 0,1 0 1 0 0,2 3-1 0 0,0 0 9 0 0,5 5-24 0 0,-5-7 24 0 0,0 0 0 0 0,1 0 0 0 0,-1 0 0 0 0,1 0 0 0 0,-1-1 1 0 0,1 0-1 0 0,0 0 0 0 0,0 0 0 0 0,0 0 0 0 0,0-1 0 0 0,0 0 0 0 0,0 0 1 0 0,0 0-1 0 0,1-1 0 0 0,-1 0 0 0 0,0 0 0 0 0,0 0 0 0 0,0 0 0 0 0,1-1 1 0 0,-1 0-1 0 0,0 0 0 0 0,5-2 0 0 0,-2 0 26 0 0,0 0 0 0 0,0-1-1 0 0,0 0 1 0 0,0 0 0 0 0,-1-1 0 0 0,0 0 0 0 0,0 0-1 0 0,0-1 1 0 0,-1 1 0 0 0,0-2 0 0 0,0 1 0 0 0,6-9-1 0 0,1-3 98 0 0,-2-1-1 0 0,0 0 0 0 0,-1-1 0 0 0,-1 0 0 0 0,9-33 1 0 0,-3 17-103 0 0,-11 27-32 0 0,0 1 0 0 0,-1-1 0 0 0,0 0 0 0 0,0-1 1 0 0,2-13-1 0 0,0-9 43 0 0,-3 19-27 0 0,0-1 0 0 0,0-13 0 0 0,-2 21-15 0 0,-3-1 56 0 0,0 1 23 0 0,2 5 143 0 0,1 1-231 0 0,-1 0 0 0 0,0 1-1 0 0,1-1 1 0 0,-1 1 0 0 0,1-1 0 0 0,-1 0 0 0 0,0 1 0 0 0,1-1-1 0 0,-1 1 1 0 0,1-1 0 0 0,-1 1 0 0 0,1-1 0 0 0,-1 1 0 0 0,1 0-1 0 0,0-1 1 0 0,-1 1 0 0 0,1 0 0 0 0,0-1 0 0 0,-1 2 0 0 0,-6 16 7 0 0,5-14 25 0 0,0 3-34 0 0,0 1-1 0 0,0 0 1 0 0,1-1 0 0 0,0 1-1 0 0,0 12 1 0 0,-2 10 9 0 0,0 11 13 0 0,2 59 0 0 0,2-51-18 0 0,-1-37-6 0 0,1-1 0 0 0,0 1 0 0 0,0-1 0 0 0,4 12 0 0 0,-3-18 0 0 0,-1 0 0 0 0,1 0 0 0 0,0 0 0 0 0,0 0 0 0 0,0-1 0 0 0,1 1 0 0 0,0-1 0 0 0,0 1 0 0 0,0-1 0 0 0,0 0 0 0 0,4 4 0 0 0,23 21 0 0 0,-23-20 0 0 0,1 0 0 0 0,15 11 0 0 0,-15-14 0 0 0,0 1 0 0 0,8 10 0 0 0,-11-11 0 0 0,-1-1 0 0 0,1 0 0 0 0,0-1 0 0 0,1 1 0 0 0,-1-1 0 0 0,1 0 0 0 0,6 3 0 0 0,-11-6 0 0 0,-1-1 0 0 0,1 0 0 0 0,0 1 0 0 0,0-1 0 0 0,0 0 0 0 0,0 0 0 0 0,-1 0 0 0 0,1 0 0 0 0,0 0 0 0 0,0 0 0 0 0,0 0 0 0 0,0 0 0 0 0,0 0 0 0 0,-1 0 0 0 0,1 0 0 0 0,0 0 0 0 0,0-1 0 0 0,1 0 0 0 0,3-3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0:11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8 21 4112 0 0,'0'0'4318'0'0,"10"-4"-3982"0"0,6-1-49 0 0,-12 3-167 0 0,1 1-1 0 0,-1 0 0 0 0,0 0 0 0 0,1 0 1 0 0,6 0-1 0 0,-9 1 288 0 0,7-5 73 0 0,-2 5-315 0 0,-5 0 310 0 0,8 5 129 0 0,32 1-107 0 0,-34-3-411 0 0,-7-3-73 0 0,1 1-1 0 0,-1 0 0 0 0,1-1 1 0 0,0 1-1 0 0,-1-1 0 0 0,1 0 1 0 0,0 0-1 0 0,0 1 0 0 0,-1-1 1 0 0,1 0-1 0 0,3-1 1 0 0,62 5 1091 0 0,-63-3-1023 0 0,-1-1 0 0 0,0 1 0 0 0,0-1 0 0 0,0 1 1 0 0,5 2-1 0 0,-7-2-64 0 0,7 2 143 0 0,-2-1-55 0 0,0 1 1 0 0,0-1-1 0 0,0 0 0 0 0,0-1 0 0 0,10 2 1 0 0,-14-3-32 0 0,57 27 660 0 0,-55-25-591 0 0,-1 1 0 0 0,1 0 1 0 0,0 1-1 0 0,-1-1 0 0 0,6 7 1 0 0,-3-2-81 0 0,3 16 285 0 0,-3-13-253 0 0,-5-9-67 0 0,0 0 1 0 0,0-1 0 0 0,0 1-1 0 0,0 0 1 0 0,0 0-1 0 0,0 0 1 0 0,-1 0-1 0 0,1 0 1 0 0,-1 0-1 0 0,1 0 1 0 0,-1 0-1 0 0,0 0 1 0 0,0 0 0 0 0,0 2-1 0 0,2 6 124 0 0,-2-10-148 0 0,0 1 0 0 0,0-1-1 0 0,0 1 1 0 0,0-1 0 0 0,0 1 0 0 0,0-1 0 0 0,0 0 0 0 0,0 1-1 0 0,1-1 1 0 0,-2 1 0 0 0,1-1 0 0 0,0 0 0 0 0,0 1 0 0 0,0-1-1 0 0,0 1 1 0 0,0-1 0 0 0,0 1 0 0 0,0-1 0 0 0,0 0 0 0 0,-1 1-1 0 0,1-1 1 0 0,0 1 0 0 0,-2 6 58 0 0,2-6-50 0 0,-1 1-1 0 0,1-1 0 0 0,0 1 0 0 0,0-1 1 0 0,-1 0-1 0 0,1 1 0 0 0,0-1 0 0 0,-1 1 1 0 0,1-1-1 0 0,-1 0 0 0 0,-1 2 0 0 0,-36 71 1051 0 0,30-61-988 0 0,-2-2-10 0 0,8-10-41 0 0,0 1-1 0 0,1 0 0 0 0,-1-1 1 0 0,1 1-1 0 0,-1 0 0 0 0,1 0 1 0 0,0 0-1 0 0,0 0 0 0 0,0 0 1 0 0,0 0-1 0 0,0 0 0 0 0,0 0 1 0 0,1 0-1 0 0,-1 1 0 0 0,1-1 0 0 0,-1 0 1 0 0,1 0-1 0 0,0 5 0 0 0,-1-5-122 0 0,-1 0 94 0 0,0 6-9 0 0,2 0 35 0 0,0-6 177 0 0,1-2-93 0 0,0 1-106 0 0,-1 0-1 0 0,1-1 0 0 0,-1 1 1 0 0,1 0-1 0 0,-1-1 0 0 0,0 1 0 0 0,1 0 1 0 0,-1 0-1 0 0,0-1 0 0 0,0 1 1 0 0,1 0-1 0 0,-1 0 0 0 0,0-1 0 0 0,0 1 1 0 0,0 0-1 0 0,0 0 0 0 0,0 0 1 0 0,0-1-1 0 0,0 1 0 0 0,0 0 0 0 0,-1 1 1 0 0,1 1-65 0 0,0-2 200 0 0,0 1-52 0 0,2 5-82 0 0,-2-5-84 0 0,2-1-13 0 0,3 3 40 0 0,0-1 241 0 0,7 3-59 0 0,17 0-160 0 0,-28-6 38 0 0,41 13-19 0 0,-32-13 27 0 0,-3-2-10 0 0,21 0 0 0 0,-24 3 0 0 0,16-4 0 0 0,-15 2 0 0 0,6-2 0 0 0,-2 3 0 0 0,32 6-96 0 0,-30-5 96 0 0,-2 2 0 0 0,1-2 0 0 0,-1 0 0 0 0,1-2 0 0 0,-4 0 11 0 0,-5 1 42 0 0,-18-4 11 0 0,10 3-53 0 0,0 1 0 0 0,0 1-1 0 0,0-1 1 0 0,0 1 0 0 0,-13 3-1 0 0,5-1 93 0 0,-33 7-78 0 0,21-2-25 0 0,25-8-1 0 0,-14 8-86 0 0,8-2 87 0 0,-4 2 0 0 0,8-4 5 0 0,-1 0 1 0 0,3-2 37 0 0,-4 1-43 0 0,4-2-43 0 0,-5 1 32 0 0,-3 1 22 0 0,-1 2 32 0 0,2 1-33 0 0,3-3-20 0 0,3-2-33 0 0,-6 1 32 0 0,1 2 11 0 0,0 0 0 0 0,-3 4 0 0 0,10-8 0 0 0,-12 5 0 0 0,5-2 0 0 0,3 3 0 0 0,-1 1 0 0 0,2 0 0 0 0,0 0 0 0 0,0 2 0 0 0,0-1 0 0 0,3 2 0 0 0,-2-1 0 0 0,0-1 0 0 0,2-1 0 0 0,-3 2 0 0 0,1-1 0 0 0,1-3 0 0 0,-1 0 0 0 0,1 0 0 0 0,0 0 0 0 0,1 1 0 0 0,-3 10 0 0 0,-2 15 0 0 0,-4-2 0 0 0,4-15 0 0 0,-3 26 0 0 0,5-17 0 0 0,1 0 0 0 0,2-20 0 0 0,0 6 0 0 0,3 7 0 0 0,-3-12 0 0 0,1 1 0 0 0,-1 0 0 0 0,0 0 0 0 0,-1 6 0 0 0,-1-4 0 0 0,2-5 0 0 0,0 0 0 0 0,1 0 0 0 0,-1 1 0 0 0,1-1 0 0 0,0 0 0 0 0,0 1 0 0 0,0 3 0 0 0,-1 6 0 0 0,-1-7-8 0 0,0 1 35 0 0,0 0-1 0 0,1 0 1 0 0,-1 1 0 0 0,1-1 0 0 0,0 7-1 0 0,-4 11-114 0 0,2-17 88 0 0,-7 7 0 0 0,9-13 1 0 0,0 1 0 0 0,1-1 0 0 0,-1 0-1 0 0,0 1 1 0 0,0-1 0 0 0,1 1 0 0 0,-1-1-1 0 0,1 1 1 0 0,-1-1 0 0 0,1 1 0 0 0,0-1 0 0 0,-1 1-1 0 0,1 2 1 0 0,-13 33 52 0 0,8-26-39 0 0,3-8-4 0 0,1 0 0 0 0,-1 0 1 0 0,1 0-1 0 0,0 0 0 0 0,-1 7 0 0 0,-18 20 43 0 0,15-23-53 0 0,-12 23 0 0 0,-16 27 140 0 0,31-54-122 0 0,0 0-1 0 0,-1-1 1 0 0,1 1-1 0 0,0-1 1 0 0,-1 1-1 0 0,0-1 1 0 0,1 0-1 0 0,-1 0 0 0 0,0 0 1 0 0,-3 1-1 0 0,-16 13-5 0 0,-12 5 63 0 0,12-10-19 0 0,17-9-32 0 0,0 1 0 0 0,0-1 0 0 0,0 0 0 0 0,0 0 0 0 0,0 0 0 0 0,0-1 0 0 0,-1 1 0 0 0,1-1 0 0 0,0-1 0 0 0,-10 1 0 0 0,11-1-6 0 0,3 0-12 0 0,1 0 0 0 0,-1 0 0 0 0,0 0 0 0 0,0 0 0 0 0,0 0 0 0 0,0 0 0 0 0,0 0 0 0 0,0 0 0 0 0,0 0 0 0 0,1 0 1 0 0,-1 1-1 0 0,0-1 0 0 0,0 0 0 0 0,0 0 0 0 0,0 1 0 0 0,0-1 0 0 0,1 1 0 0 0,-2 0 0 0 0,1-1 3 0 0,0 0 0 0 0,0 0 0 0 0,0 1 0 0 0,0-1 0 0 0,0 0 0 0 0,-1 0 0 0 0,1-1 0 0 0,0 1 0 0 0,0 0 0 0 0,0 0-1 0 0,0 0 1 0 0,0-1 0 0 0,0 1 0 0 0,0-1 0 0 0,-1 0 0 0 0,1 1 3 0 0,-5-1 3 0 0,0 1-1 0 0,0-1 1 0 0,0 1 0 0 0,0 1-1 0 0,0-1 1 0 0,0 1 0 0 0,-8 2-1 0 0,12-3 7 0 0,-1 0-1 0 0,1 0 0 0 0,0 0 1 0 0,0 0-1 0 0,0 0 0 0 0,0 0 1 0 0,-4-2-1 0 0,-8 0 153 0 0,-35-3-341 0 0,37 3 168 0 0,-14 0 0 0 0,-4 2-60 0 0,-3-7 35 0 0,18 4-979 0 0,14 3 3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0:05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7 28 6680 0 0,'0'0'742'0'0,"0"-5"-323"0"0,2-2-168 0 0,-2 6-203 0 0,0 0 0 0 0,0 0 0 0 0,0 1 0 0 0,1-1 0 0 0,-1 0 0 0 0,0 0 0 0 0,0 1 0 0 0,0-1 0 0 0,0 0 0 0 0,0 0 0 0 0,0 1 0 0 0,0-1 0 0 0,-1 0 0 0 0,1 0 0 0 0,0 1 0 0 0,0-1 0 0 0,-1-1 0 0 0,0 1 26 0 0,0 1-53 0 0,-1 0 0 0 0,0 0-1 0 0,0 1 1 0 0,0-1 0 0 0,1 0-1 0 0,-1 1 1 0 0,0-1 0 0 0,1 1-1 0 0,-3 0 1 0 0,2 0-3 0 0,-1 0 1 0 0,1-1-1 0 0,0 1 0 0 0,-1-1 1 0 0,1 0-1 0 0,-1 0 0 0 0,-3 0 1 0 0,4 0-9 0 0,0 0 44 0 0,-8 5 63 0 0,7-4-48 0 0,-1 1 1 0 0,1-1-1 0 0,0 1 0 0 0,0 0 0 0 0,0 0 1 0 0,0 1-1 0 0,0-1 0 0 0,0 0 1 0 0,1 1-1 0 0,-1 0 0 0 0,1 0 0 0 0,0 0 1 0 0,-3 4-1 0 0,-6 6 557 0 0,8-9-551 0 0,0 0-1 0 0,-1-1 1 0 0,0 0-1 0 0,0 1 1 0 0,0-1 0 0 0,0-1-1 0 0,0 1 1 0 0,-1-1-1 0 0,1 1 1 0 0,-1-1 0 0 0,1-1-1 0 0,-1 1 1 0 0,0-1-1 0 0,0 1 1 0 0,0-1 0 0 0,1-1-1 0 0,-1 1 1 0 0,0-1-1 0 0,0 0 1 0 0,-6 0 0 0 0,-5-1-35 0 0,10 1-27 0 0,0 0 0 0 0,1 0 0 0 0,-1 0 0 0 0,0 1-1 0 0,1-1 1 0 0,-7 3 0 0 0,2-2 108 0 0,1 0 0 0 0,-1 0-1 0 0,-11-1 1 0 0,13-1 59 0 0,7 1 153 0 0,-18 0-137 0 0,-45-2-238 0 0,62 2 45 0 0,0 0 1 0 0,0 0-1 0 0,0 0 1 0 0,0 1-1 0 0,0-1 1 0 0,0 0-1 0 0,0 1 1 0 0,0 0-1 0 0,0 0 1 0 0,0-1-1 0 0,0 1 1 0 0,0 0-1 0 0,0 0 1 0 0,1 1-1 0 0,-1-1 1 0 0,0 0-1 0 0,-1 3 1 0 0,-1-1 11 0 0,-12 9 140 0 0,-10 15 41 0 0,22-21-132 0 0,-6 12 17 0 0,-7 8-31 0 0,13-19-50 0 0,-2 2-3 0 0,2-2 9 0 0,-1 4 1 0 0,3-5 21 0 0,-3 13-2 0 0,2-13-26 0 0,2-6 0 0 0,0 1 0 0 0,1 0 0 0 0,-1 0 0 0 0,1 0 0 0 0,-1 0 0 0 0,1 0 0 0 0,0 0 0 0 0,-1 0 0 0 0,1 0 0 0 0,0 0 0 0 0,0 0 0 0 0,-1 1 0 0 0,1-1 0 0 0,0 0 0 0 0,0 0 0 0 0,1 2 0 0 0,-3 13 0 0 0,0-3 0 0 0,0 1 0 0 0,1 16 0 0 0,1-20 0 0 0,0 0 0 0 0,4 5 0 0 0,-4-7 0 0 0,0 9 0 0 0,-1-7 0 0 0,-2-3 0 0 0,3 3 0 0 0,0 1 10 0 0,-1-2 33 0 0,-2-1-32 0 0,-2 18-11 0 0,4-20 4 0 0,-1-1-12 0 0,-6 7 76 0 0,5-7-68 0 0,-1 3 0 0 0,1-1 0 0 0,1 4-3 0 0,-5 0 59 0 0,1-1-45 0 0,-7 3 42 0 0,11-11-45 0 0,0 0 0 0 0,0 0 1 0 0,-1 0-1 0 0,1-1 0 0 0,-1 1 1 0 0,1-1-1 0 0,-1 0 0 0 0,-4 2 1 0 0,-49 14 65 0 0,34-14-1 0 0,18-3-66 0 0,-1 1 1 0 0,1 0-1 0 0,0 0 1 0 0,-1 0-1 0 0,-4 2 1 0 0,5-1-8 0 0,0 0 0 0 0,0 0 0 0 0,0-1 0 0 0,-7 3 0 0 0,-3 2 0 0 0,8-3 17 0 0,4-5-6 0 0,0 3 2 0 0,-15 13 10 0 0,6-4-94 0 0,18 6 6 0 0,-6-12 65 0 0,2 3 0 0 0,1 3 0 0 0,-3-3 0 0 0,4-1 0 0 0,4-1 0 0 0,-1 0 0 0 0,-1 0 0 0 0,1 1 0 0 0,0-1 0 0 0,-4-3 0 0 0,10 0 0 0 0,-6-1 0 0 0,33-1 0 0 0,-33 0 0 0 0,2 4 0 0 0,-5 1 0 0 0,3-1 0 0 0,-1 2 0 0 0,0-2 0 0 0,1 0 0 0 0,4-2-3 0 0,-1-1 59 0 0,-4 2-45 0 0,-3 1-11 0 0,0 3 10 0 0,-1 0 44 0 0,-2-6-33 0 0,-1-1 1 0 0,0 0-1 0 0,0 1 1 0 0,0-1 0 0 0,1 0-1 0 0,-1 1 1 0 0,0-1 0 0 0,0 1-1 0 0,0-1 1 0 0,0 0 0 0 0,0 1-1 0 0,0-1 1 0 0,0 1 0 0 0,0-1-1 0 0,0 1 1 0 0,0-1-1 0 0,0 0 1 0 0,0 1 0 0 0,0-1-1 0 0,0 1 1 0 0,0-1 0 0 0,0 0-1 0 0,0 1 1 0 0,-1-1 0 0 0,1 1-1 0 0,0-1 1 0 0,-1 1 0 0 0,-6 17-394 0 0,-8 14 354 0 0,11-24 18 0 0,-3 8 0 0 0,6-12 0 0 0,-2 12 0 0 0,2-11-4 0 0,1-7 13 0 0,-14 33-74 0 0,11-24 59 0 0,-3 9 0 0 0,3-2 6 0 0,-11 26 0 0 0,14-37 0 0 0,-5 11 0 0 0,2-8 0 0 0,0 1 0 0 0,0 0 0 0 0,-2 11 0 0 0,5-17 0 0 0,-10 21 342 0 0,9-19-369 0 0,0-1 1 0 0,0 0 0 0 0,-1 1 0 0 0,1-1 0 0 0,1 1 0 0 0,-1-1 0 0 0,0 1-1 0 0,0 5 1 0 0,1-8 45 0 0,0 1 0 0 0,0 0 0 0 0,-1 0 0 0 0,1 0 0 0 0,0 0 0 0 0,-1-1-1 0 0,1 1 1 0 0,0 0 0 0 0,-1 0 0 0 0,1-1 0 0 0,-1 1 0 0 0,1 0 0 0 0,-2 0 0 0 0,2 0-39 0 0,-1-1 0 0 0,1 1 0 0 0,-1 0 0 0 0,1-1 1 0 0,-1 1-1 0 0,1 0 0 0 0,0 0 0 0 0,-1-1 0 0 0,1 1 0 0 0,0 0 0 0 0,-1 0 1 0 0,1 0-1 0 0,0 1 0 0 0,0-1 6 0 0,-4 10 7 0 0,1-2 7 0 0,3-9-1 0 0,0 1 1 0 0,-1-1 0 0 0,1 1 0 0 0,0 0 0 0 0,0-1 0 0 0,0 1-1 0 0,0 0 1 0 0,0-1 0 0 0,0 1 0 0 0,0 0 0 0 0,0-1-1 0 0,1 1 1 0 0,-1 0 0 0 0,0-1 0 0 0,0 1 0 0 0,1-1 0 0 0,-1 1-1 0 0,0 0 1 0 0,1 0 0 0 0,0 1-8 0 0,3 16-52 0 0,-1 0 60 0 0,1-12 0 0 0,-2-2-4 0 0,1 0 1 0 0,0 0-1 0 0,0 0 1 0 0,0-1 0 0 0,0 1-1 0 0,0-1 1 0 0,8 5-1 0 0,-10-7 1 0 0,1 0 0 0 0,-1 1-1 0 0,1-1 1 0 0,-1 0 0 0 0,0 0-1 0 0,0 1 1 0 0,0-1 0 0 0,0 0-1 0 0,0 1 1 0 0,2 1 0 0 0,7 11 3 0 0,-2-2 0 0 0,-5-5 0 0 0,1-1 0 0 0,-1 0 0 0 0,9 10 0 0 0,42 59 393 0 0,-52-70-320 0 0,-2-4-71 0 0,1 0-1 0 0,0 0 1 0 0,-1 0 0 0 0,1 0 0 0 0,0 1-1 0 0,-1-1 1 0 0,1 0 0 0 0,0-1 0 0 0,0 1-1 0 0,0 0 1 0 0,0 0 0 0 0,0 0 0 0 0,0 0-1 0 0,0-1 1 0 0,0 1 0 0 0,2 0 0 0 0,37 23 134 0 0,-39-24-72 0 0,0 1-61 0 0,-1 0 1 0 0,1-1 0 0 0,0 1 0 0 0,-1-1 0 0 0,1 1 0 0 0,0-1 0 0 0,0 1 0 0 0,-1-1 0 0 0,1 1-1 0 0,0-1 1 0 0,0 0 0 0 0,0 0 0 0 0,-1 1 0 0 0,3-1 0 0 0,-2 1 2 0 0,2 0 11 0 0,0-1 0 0 0,0 1 1 0 0,0 0-1 0 0,0-1 0 0 0,0 0 1 0 0,0 1-1 0 0,5-2 0 0 0,-4 1-14 0 0,-1 0-1 0 0,1 0 0 0 0,0-1 1 0 0,0 1-1 0 0,-1-1 1 0 0,1 0-1 0 0,-1-1 1 0 0,1 1-1 0 0,-1 0 1 0 0,1-1-1 0 0,-1 0 0 0 0,0 0 1 0 0,7-5-1 0 0,8-4-62 0 0,-10 5 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0:58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3 7832 0 0,'0'0'602'0'0,"-7"-2"3288"0"0,7 9-3839 0 0,-1 0 0 0 0,0 0 1 0 0,-3 12-1 0 0,-2 6 84 0 0,6-23-129 0 0,-1 0 0 0 0,1 1 0 0 0,-1-1 0 0 0,0 0 0 0 0,1-1 0 0 0,-1 1 0 0 0,0 0 0 0 0,0 0 0 0 0,-1 0 0 0 0,1-1 0 0 0,0 1 0 0 0,0 0 0 0 0,-1-1 0 0 0,-1 2 0 0 0,-2 3 21 0 0,4-6-26 0 0,1 2-1 0 0,-1-1 1 0 0,1 0 0 0 0,-1 0 0 0 0,1 0-1 0 0,-1 0 1 0 0,1 0 0 0 0,0 0 0 0 0,-1 0-1 0 0,1 1 1 0 0,0-1 0 0 0,0 0 0 0 0,0 0-1 0 0,0 3 1 0 0,-1 9-1 0 0,-2-4-1 0 0,2-8 4 0 0,0 1 1 0 0,1-1-1 0 0,-1 0 0 0 0,1 1 1 0 0,-1-1-1 0 0,1 1 0 0 0,0-1 1 0 0,-1 1-1 0 0,1-1 1 0 0,0 1-1 0 0,0-1 0 0 0,0 1 1 0 0,0-1-1 0 0,0 1 1 0 0,1 2-1 0 0,4 20 11 0 0,-5-19-4 0 0,1-1 0 0 0,0 1 0 0 0,0 0 1 0 0,0 0-1 0 0,1-1 0 0 0,3 7 0 0 0,6 31 60 0 0,-9-38-52 0 0,-1-2-8 0 0,1 1 1 0 0,-1-1-1 0 0,0 0 1 0 0,0 0-1 0 0,0 1 1 0 0,-1-1-1 0 0,1 0 1 0 0,0 1 0 0 0,-1-1-1 0 0,1 1 1 0 0,-1-1-1 0 0,0 1 1 0 0,0-1-1 0 0,0 1 1 0 0,0-1-1 0 0,-1 4 1 0 0,0-1 1 0 0,1 0 0 0 0,-1-1 1 0 0,1 1-1 0 0,1 0 0 0 0,0 8 0 0 0,0-8 2 0 0,-1-1-1 0 0,0 1 0 0 0,1-1 0 0 0,-2 1 0 0 0,1-1 0 0 0,-2 9 0 0 0,-1 2 27 0 0,1 0 0 0 0,0 0 0 0 0,1 25 0 0 0,1-35-32 0 0,-1 0 0 0 0,1 0 0 0 0,-1 0 1 0 0,-1 0-1 0 0,1 0 0 0 0,-4 7 0 0 0,3-7-4 0 0,0 0 1 0 0,0 0 0 0 0,1 0-1 0 0,0 0 1 0 0,0 0 0 0 0,-1 9 0 0 0,2-7 10 0 0,0 0 0 0 0,-1 0 1 0 0,-3 10-1 0 0,2-10-13 0 0,1 0 1 0 0,0 0-1 0 0,-1 11 0 0 0,2-7 18 0 0,-1 1 0 0 0,-2 11 0 0 0,0-5 34 0 0,2-14-46 0 0,1 0 1 0 0,1-1 0 0 0,-1 1-1 0 0,0 0 1 0 0,1-1-1 0 0,1 6 1 0 0,2 17 60 0 0,-3-22-67 0 0,-1 0 0 0 0,0 0 0 0 0,1-1 0 0 0,0 1 0 0 0,2 5 0 0 0,-2-5-3 0 0,0 0 1 0 0,0 0 0 0 0,0 0 0 0 0,0 0 0 0 0,-1 5 0 0 0,0-3 0 0 0,0-1 0 0 0,1 0 0 0 0,-1 0 0 0 0,1 0 0 0 0,0 0 0 0 0,0 0 0 0 0,0 0 0 0 0,1 0 0 0 0,2 5 0 0 0,1 4 0 0 0,-5-13 0 0 0,0 1 0 0 0,1 0 0 0 0,-1-1 0 0 0,1 0 0 0 0,0 1 0 0 0,-1-1 0 0 0,1 1 0 0 0,0-1 0 0 0,1 3 0 0 0,15 13 0 0 0,-16-16 0 0 0,-1 0 0 0 0,1-1 0 0 0,-1 1 0 0 0,1 0 0 0 0,-1-1 0 0 0,1 1 0 0 0,-1-1 0 0 0,1 1 0 0 0,0-1 0 0 0,-1 1 0 0 0,1-1 0 0 0,0 1 0 0 0,-1-1 0 0 0,1 0 0 0 0,0 1 0 0 0,0-1 0 0 0,0 0 0 0 0,-1 0 0 0 0,1 0 0 0 0,0 1 0 0 0,0-1 0 0 0,1 0 0 0 0,1 0 0 0 0,3 1 26 0 0,-1 0 1 0 0,0-1 0 0 0,1 0-1 0 0,-1 0 1 0 0,1 0 0 0 0,-1 0-1 0 0,0-1 1 0 0,1 0 0 0 0,-1 0-1 0 0,0 0 1 0 0,0-1 0 0 0,0 0-1 0 0,8-3 1 0 0,3-4 69 0 0,0-1 1 0 0,23-17-1 0 0,-11 7-82 0 0,2-6 53 0 0,-24 20-56 0 0,-1 1 0 0 0,1 0 1 0 0,0 1-1 0 0,9-7 1 0 0,-2 0-12 0 0,-12 10 0 0 0,0-1 0 0 0,1 1 0 0 0,-1 0 0 0 0,0 0 0 0 0,1 0 0 0 0,-1 0 0 0 0,1 0 0 0 0,2-2 0 0 0,1 1-81 0 0,0-1 1 0 0,0 0 0 0 0,-1 0 0 0 0,1 0 0 0 0,6-7 0 0 0,1-3-3921 0 0,-8 5-413 0 0</inkml:trace>
  <inkml:trace contextRef="#ctx0" brushRef="#br0" timeOffset="1169.78">106 403 6448 0 0,'0'0'498'0'0,"0"0"-461"0"0,0 0-1 0 0,-1 0 1 0 0,1 0-1 0 0,0 0 1 0 0,0 0-1 0 0,-1 0 1 0 0,1 0-1 0 0,0 0 1 0 0,0 0-1 0 0,0 0 1 0 0,-1 0-1 0 0,1 1 0 0 0,0-1 1 0 0,0 0-1 0 0,-1 0 1 0 0,1 0-1 0 0,0 0 1 0 0,0 0-1 0 0,0 1 1 0 0,0-1-1 0 0,-1 0 1 0 0,1 0-1 0 0,0 0 0 0 0,0 1 1 0 0,0-1-1 0 0,0 0 1 0 0,0 0-1 0 0,-1 1 1 0 0,9 3 802 0 0,-2 0 926 0 0,-6-4-1754 0 0,0 0 1 0 0,0 0-1 0 0,0 0 1 0 0,0 0-1 0 0,0 1 1 0 0,0-1-1 0 0,0 0 1 0 0,0 0-1 0 0,0 0 1 0 0,0 0-1 0 0,0 0 0 0 0,0 0 1 0 0,0 0-1 0 0,0 1 1 0 0,0-1-1 0 0,0 0 1 0 0,0 0-1 0 0,0 0 1 0 0,0 0-1 0 0,0 0 1 0 0,0 0-1 0 0,0 1 1 0 0,0-1-1 0 0,0 0 1 0 0,-1 0-1 0 0,1 0 0 0 0,0 0 1 0 0,0 0-1 0 0,0 0 1 0 0,0 0-1 0 0,0 0 1 0 0,0 0-1 0 0,-3 2 2129 0 0,3-2-2096 0 0,0 1-1 0 0,1 0 1 0 0,-1-1-1 0 0,0 1 1 0 0,0 0-1 0 0,0-1 1 0 0,1 1-1 0 0,-1 0 1 0 0,0-1-1 0 0,1 1 1 0 0,-1 0-1 0 0,0-1 1 0 0,1 1-1 0 0,-1-1 1 0 0,1 2-1 0 0,28 10-17 0 0,-3-9-25 0 0,-22-3 36 0 0,0 0 0 0 0,-1 0 0 0 0,1 1 1 0 0,0-1-1 0 0,0 1 0 0 0,5 2 0 0 0,1-1 5 0 0,12 0 89 0 0,-3-1-42 0 0,-11-1-72 0 0,-1 0 0 0 0,1 0 1 0 0,14 3-1 0 0,23 0 27 0 0,-35-3-38 0 0,1 1 1 0 0,17 2 0 0 0,-13-1 34 0 0,-11-1-26 0 0,0 0 0 0 0,0-1 0 0 0,1 1 0 0 0,-1 0-1 0 0,5 3 1 0 0,0-3 424 0 0,-1 0 0 0 0,16 0-1 0 0,-22-1 20 0 0,-3 0-450 0 0,1 0 0 0 0,-1 0 0 0 0,1 0 0 0 0,-1 0 0 0 0,1 0 0 0 0,-1-1 0 0 0,1 1 0 0 0,-1 0 0 0 0,1 0 0 0 0,0 0 0 0 0,-1 0 0 0 0,1 0 0 0 0,-1 0 0 0 0,1 1 0 0 0,-1-1 0 0 0,1 0 0 0 0,-1 0 0 0 0,1 0 0 0 0,-1 0 0 0 0,1 0 0 0 0,-1 1 0 0 0,-16 4 172 0 0,14-4-67 0 0,0-1-50 0 0,0 0-1 0 0,0 0 1 0 0,0 1 0 0 0,0-1 0 0 0,0 1-1 0 0,0-1 1 0 0,0 1 0 0 0,0 0 0 0 0,-4 1 0 0 0,-8 3 223 0 0,-2-3-314 0 0,0-1-1 0 0,-1 0 0 0 0,1-1 0 0 0,-26-4 0 0 0,24 3 111 0 0,-56-9 76 0 0,57 8-103 0 0,-23 2 0 0 0,29 0-9 0 0,9 0 18 0 0,1 1-57 0 0,1-1 0 0 0,0 1 0 0 0,-1-1-1 0 0,1 1 1 0 0,0-1 0 0 0,-1 0 0 0 0,1 0-1 0 0,-1 0 1 0 0,1 0 0 0 0,0 0 0 0 0,-1 0-1 0 0,-1 0 1 0 0,-1-1-3 0 0,3 1-4 0 0,0 0 1 0 0,0 0-1 0 0,0 0 0 0 0,-1 0 0 0 0,1 0 0 0 0,0-1 0 0 0,0 1 0 0 0,0 0 0 0 0,0-1 0 0 0,0 1 0 0 0,0 0 0 0 0,0-1 0 0 0,0 0 0 0 0,0 1 0 0 0,0-1 0 0 0,-2-1 0 0 0,0-1 13 0 0,-4 0 51 0 0,-17-13 56 0 0,22 13-114 0 0,1 2 5 0 0,0 0 0 0 0,0 1 0 0 0,0-1 0 0 0,0 0 0 0 0,0 0 0 0 0,0 1 0 0 0,0-1 0 0 0,0 0 0 0 0,-1 1 0 0 0,1-1 0 0 0,-1 1 0 0 0,-3-2 53 0 0,3 0-10 0 0,-2-3-44 0 0,-7-2-11 0 0,8 4 42 0 0,6-8-30 0 0,-3 5-82 0 0,-4-1-2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2:17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960 7656 0 0,'0'0'570'0'0,"0"1"-386"0"0,-1 0-131 0 0,0 0-1 0 0,1-1 0 0 0,-1 1 0 0 0,1-1 1 0 0,-1 1-1 0 0,0 0 0 0 0,1-1 0 0 0,-1 0 1 0 0,0 1-1 0 0,0-1 0 0 0,1 1 0 0 0,-1-1 1 0 0,0 0-1 0 0,0 1 0 0 0,0-1 0 0 0,0 0 1 0 0,1 0-1 0 0,-1 0 0 0 0,0 0 0 0 0,0 0 1 0 0,0 0-1 0 0,0 0 0 0 0,0 0 0 0 0,1 0 1 0 0,-1 0-1 0 0,0 0 0 0 0,0 0 0 0 0,0-1 1 0 0,0 1-1 0 0,1 0 0 0 0,-1-1 0 0 0,0 1 1 0 0,0 0-1 0 0,1-1 0 0 0,-1 1 0 0 0,-1-2 1 0 0,-2-3-12 0 0,0-1 1 0 0,0 0 0 0 0,1 1 0 0 0,0-1-1 0 0,0-1 1 0 0,0 1 0 0 0,1 0-1 0 0,-3-13 1 0 0,-2-3 111 0 0,-3-14 63 0 0,3 10-89 0 0,2 5-34 0 0,2 11-13 0 0,1 0 0 0 0,0 0 1 0 0,1-1-1 0 0,0 1 0 0 0,1-17 1 0 0,-3-23 225 0 0,1 31-185 0 0,1-1-1 0 0,1 1 1 0 0,1-1 0 0 0,1 1 0 0 0,6-33 0 0 0,-6 45-97 0 0,0-13 192 0 0,-2 19 37 0 0,0-1-7 0 0,0 2-231 0 0,0-1 1 0 0,-1 1-1 0 0,1 0 1 0 0,0 0 0 0 0,0-1-1 0 0,0 1 1 0 0,0 0 0 0 0,0 0-1 0 0,0-1 1 0 0,0 1 0 0 0,0 0-1 0 0,0-1 1 0 0,0 1-1 0 0,0 0 1 0 0,0 0 0 0 0,0-1-1 0 0,0 1 1 0 0,0 0 0 0 0,0-1-1 0 0,0 1 1 0 0,0 0 0 0 0,0 0-1 0 0,0-1 1 0 0,0 1-1 0 0,0 0 1 0 0,1 0 0 0 0,-1-1-1 0 0,0 1 1 0 0,0 0 0 0 0,0 0-1 0 0,0-1 1 0 0,1 1 0 0 0,0-1-15 0 0,-1 1 0 0 0,0-1-1 0 0,0 1 1 0 0,1-1-1 0 0,-1 1 1 0 0,0-1-1 0 0,1 1 1 0 0,-1 0-1 0 0,0-1 1 0 0,1 1-1 0 0,-1 0 1 0 0,0-1-1 0 0,1 1 1 0 0,-1 0-1 0 0,1 0 1 0 0,-1 0-1 0 0,1-1 1 0 0,-1 1-1 0 0,1 0 1 0 0,-1 0-1 0 0,0 0 1 0 0,1 0-1 0 0,-1 0 1 0 0,1-1-1 0 0,0 1 1 0 0,10 0-3 0 0,-8-1 7 0 0,1 1 0 0 0,0-1-1 0 0,-1 1 1 0 0,1 0 0 0 0,0 1 0 0 0,0-1 0 0 0,-1 1 0 0 0,1-1 0 0 0,-1 1 0 0 0,1 0 0 0 0,0 0 0 0 0,-1 1 0 0 0,0-1 0 0 0,1 1 0 0 0,-1-1 0 0 0,0 1 0 0 0,5 4 0 0 0,14 6 30 0 0,-4 2-20 0 0,1 0-18 0 0,0-6 13 0 0,1-1 1 0 0,0-1 0 0 0,0 0-1 0 0,22 3 1 0 0,-7-2 56 0 0,66 22 1 0 0,-66-16 12 0 0,41 19-1 0 0,-58-23-16 0 0,-1 1 0 0 0,0 1 0 0 0,-1 0 0 0 0,16 14 0 0 0,-25-19-15 0 0,0 0 1 0 0,1-1-1 0 0,-1 0 0 0 0,1 0 0 0 0,1 0 0 0 0,-1-1 0 0 0,13 4 1 0 0,-20-7-36 0 0,1-1 0 0 0,-1 0 0 0 0,0 0 0 0 0,0 0 0 0 0,0 1 0 0 0,0-1 0 0 0,0 0 0 0 0,0 0 0 0 0,0-1 0 0 0,0 1 0 0 0,0 0 0 0 0,0 0 0 0 0,0 0 0 0 0,0-1 0 0 0,0 1 0 0 0,0 0 0 0 0,0-1 0 0 0,0 1 0 0 0,0-1 0 0 0,2-1 0 0 0,0 1-73 0 0,-1 0-35 0 0,-1 0 1 0 0,1 0-1 0 0,0 1 0 0 0,-1-2 1 0 0,0 1-1 0 0,1 0 0 0 0,-1 0 1 0 0,0 0-1 0 0,1-1 0 0 0,1-2 1 0 0</inkml:trace>
  <inkml:trace contextRef="#ctx0" brushRef="#br0" timeOffset="1067.11">34 534 920 0 0,'0'0'4439'0'0,"-8"4"-3440"0"0,6-1-856 0 0,-1-1-1 0 0,1 0 0 0 0,-1 0 0 0 0,1 1 0 0 0,-1-1 0 0 0,0-1 1 0 0,-3 3-1 0 0,4-3 466 0 0,9-9-411 0 0,3-15 514 0 0,-7 16-469 0 0,0 0 1 0 0,0 0 0 0 0,9-13-1 0 0,10-13 420 0 0,-12 18-273 0 0,22-27 0 0 0,0 1-11 0 0,-24 30-324 0 0,0 0 0 0 0,1 0 0 0 0,13-12 0 0 0,80-60 162 0 0,-63 56-129 0 0,-22 16 69 0 0,25-22-1 0 0,-39 30-106 0 0,1 1-1 0 0,-1-1 1 0 0,1 0-1 0 0,0 1 0 0 0,5-3 1 0 0,14-8 195 0 0,-16 11-220 0 0,-1 0-1 0 0,1 1 1 0 0,-1-1-1 0 0,1 1 1 0 0,0 1 0 0 0,8-1-1 0 0,-8 1-5 0 0,1-1-1 0 0,-1 0 1 0 0,0 0-1 0 0,0 0 0 0 0,0-1 1 0 0,0 0-1 0 0,0-1 1 0 0,0 1-1 0 0,0-2 0 0 0,-1 1 1 0 0,1 0-1 0 0,-1-1 1 0 0,0 0-1 0 0,8-8 1 0 0,0 1-85 0 0,0 1 1 0 0,1 0 0 0 0,1 1 0 0 0,20-10 0 0 0,-33 18-7 0 0,3 0-3103 0 0</inkml:trace>
  <inkml:trace contextRef="#ctx0" brushRef="#br0" timeOffset="3066.69">655 760 3680 0 0,'0'0'4461'0'0,"0"1"-4338"0"0,-1 0-1 0 0,0 0 1 0 0,1-1-1 0 0,-1 1 1 0 0,1 0-1 0 0,-1 0 1 0 0,1 0 0 0 0,0 0-1 0 0,-1 0 1 0 0,1 0-1 0 0,0 1 1 0 0,4-1-32 0 0,0 0 0 0 0,1 0 0 0 0,-1 0 0 0 0,0 0 1 0 0,1-1-1 0 0,-1 0 0 0 0,9 0 0 0 0,-7-2-27 0 0,-2 2 12 0 0,1 0 0 0 0,0 0 1 0 0,-1 1-1 0 0,1-1 0 0 0,-1 1 0 0 0,8 3 0 0 0,-5-2-2 0 0,-4 0 10 0 0,4 3 2 0 0,-5-4-4 0 0,1-1-49 0 0,1 0 0 0 0,-1 0 0 0 0,1 1 0 0 0,-1 0 0 0 0,0-1 0 0 0,1 1 0 0 0,4 2 0 0 0,-6-2 48 0 0,0-1 16 0 0,1 1-56 0 0,0-1-19 0 0,-1 0-1 0 0,0 1 0 0 0,0-1 0 0 0,0 1 1 0 0,0 0-1 0 0,-1-1 0 0 0,1 1 0 0 0,0 0 1 0 0,0 0-1 0 0,2 2 0 0 0,22 16 219 0 0,-21-15-185 0 0,1 1 1 0 0,0-1-1 0 0,0 0 0 0 0,0 0 0 0 0,8 3 0 0 0,17 12 19 0 0,-21-14-31 0 0,0 3-1 0 0,3 0-9 0 0,-5-5-23 0 0,5 2 38 0 0,-11-3-41 0 0,-2-2-7 0 0,0 1 1 0 0,1-1-1 0 0,-1 1 1 0 0,1-1-1 0 0,-1 1 0 0 0,1-1 1 0 0,-1 1-1 0 0,0-1 1 0 0,1 0-1 0 0,0 1 1 0 0,-1-1-1 0 0,1 0 0 0 0,-1 1 1 0 0,1-1-1 0 0,-1 0 1 0 0,1 0-1 0 0,-1 0 1 0 0,1 1-1 0 0,0-1 0 0 0,-1 0 1 0 0,2 0-1 0 0,0 0 12 0 0,-1 0-10 0 0,0 0 0 0 0,-1 0 1 0 0,1 1-1 0 0,-1-1 0 0 0,1 0 0 0 0,0 0 0 0 0,-1 0 1 0 0,1 1-1 0 0,-1-1 0 0 0,1 0 0 0 0,-1 1 1 0 0,1-1-1 0 0,-1 1 0 0 0,1-1 0 0 0,-1 0 1 0 0,1 1-1 0 0,-1-1 0 0 0,1 1 0 0 0,-1-1 1 0 0,0 1-1 0 0,1 0 0 0 0,-1-1 0 0 0,1 2 1 0 0,0-1 1 0 0,0 0 1 0 0,0 0 0 0 0,0 0-1 0 0,0 0 1 0 0,0 0 0 0 0,0 0 0 0 0,1 0-1 0 0,-1 0 1 0 0,0 0 0 0 0,1-1 0 0 0,1 2-1 0 0,22 12 74 0 0,-1-2 14 0 0,-19-10-79 0 0,-1 0-1 0 0,1 0 1 0 0,-1 1 0 0 0,1 0 0 0 0,-1 0 0 0 0,5 4 0 0 0,-1 0-3 0 0,0 0 1 0 0,0-1 0 0 0,1 0-1 0 0,14 7 1 0 0,2-2 0 0 0,-18-8-8 0 0,1 1-1 0 0,0 0 1 0 0,13 9-1 0 0,20 6 62 0 0,-15-4 143 0 0,-19-11-129 0 0,0 0-1 0 0,0 0 1 0 0,9 9 0 0 0,-8-6-115 0 0,1-1 0 0 0,-1 1 0 0 0,1-2 1 0 0,0 1-1 0 0,1-1 0 0 0,-1-1 1 0 0,12 4-1 0 0,3 2 3 0 0,-21-7 34 0 0,13 4 0 0 0,-1-2 37 0 0,22 14 0 0 0,-33-17-29 0 0,-1-1 0 0 0,0 1 0 0 0,1 0 0 0 0,-1-1-1 0 0,1 0 1 0 0,3 1 0 0 0,7 3 4 0 0,68 35 193 0 0,-75-37-191 0 0,0-1-1 0 0,0 1 1 0 0,0-1 0 0 0,0-1-1 0 0,0 1 1 0 0,0-1-1 0 0,1 0 1 0 0,-1-1-1 0 0,0 0 1 0 0,11-1 0 0 0,-2 1 18 0 0,4-1 4 0 0,-15 0-17 0 0,0 1-1 0 0,0 0 0 0 0,0 0 0 0 0,9 1 1 0 0,8-1 24 0 0,-19 0-31 0 0,0-1-1 0 0,0 1 1 0 0,0 0 0 0 0,0 0-1 0 0,0 1 1 0 0,3-1 0 0 0,20 2 63 0 0,-22-2-74 0 0,-1 0 1 0 0,1 0 0 0 0,0 0 0 0 0,-1 1 0 0 0,1-1-1 0 0,0 1 1 0 0,-1 0 0 0 0,5 2 0 0 0,1 0 22 0 0,0 0 1 0 0,1 0-1 0 0,-1-1 1 0 0,15 1-1 0 0,20 6 72 0 0,-14-3 29 0 0,57 7 0 0 0,-52-9-53 0 0,22 0 130 0 0,68-3 0 0 0,-62-2-98 0 0,-53 1-89 0 0,0-1 0 0 0,0-1 0 0 0,0 0 0 0 0,17-5 1 0 0,-8 2-18 0 0,2-3 68 0 0,-15 6-52 0 0,23-2 24 0 0,-14 2-46 0 0,43-2 164 0 0,-44 2-103 0 0,0 1 0 0 0,0-2 0 0 0,0 0 1 0 0,0 0-1 0 0,14-7 0 0 0,-9 4-47 0 0,33-7 1 0 0,-17 3-7 0 0,-27 7 0 0 0,-1 1 0 0 0,15-3 0 0 0,13-5 5 0 0,-22 6 56 0 0,5-3-35 0 0,31-15 0 0 0,-6 1 8 0 0,-33 16-4 0 0,0-1 1 0 0,-1 0 0 0 0,1 0-1 0 0,-1-1 1 0 0,12-11 0 0 0,9-7 51 0 0,29-25 110 0 0,9-18 43 0 0,-31 28-233 0 0,0 0-4 0 0,-23 24 22 0 0,18-18 0 0 0,-1 18 956 0 0,-9 5-1006 0 0,-17 8 30 0 0,-5 3 0 0 0,1-1 0 0 0,-1 1 0 0 0,1-1 0 0 0,-1 1 0 0 0,1 0 0 0 0,0-1 0 0 0,-1 1 0 0 0,1 0 0 0 0,-1 0 0 0 0,1-1 0 0 0,0 1 0 0 0,-1 0 0 0 0,1 0 0 0 0,0 0 0 0 0,-1 0 0 0 0,1 0 0 0 0,0 0 0 0 0,-1 0 0 0 0,1 0 0 0 0,0 0 0 0 0,0 0 0 0 0,6 0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4:29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97 1076 9128 0 0,'0'0'1041'0'0,"2"-1"-689"0"0,-1-1-251 0 0,0 0 0 0 0,1 1 0 0 0,-1-1 0 0 0,0 0 0 0 0,0 0 0 0 0,0-1 0 0 0,-1 1 0 0 0,1 0 0 0 0,0 0 0 0 0,-1 0 0 0 0,1 0 0 0 0,-1-1 0 0 0,0 1 0 0 0,0 0 1 0 0,0 0-1 0 0,0-1 0 0 0,0-2 0 0 0,0 4 335 0 0,0-4 155 0 0,0 3-449 0 0,-1 0-1 0 0,1 0 0 0 0,0 0 1 0 0,0 0-1 0 0,0 0 0 0 0,1 0 1 0 0,-1 0-1 0 0,0 0 1 0 0,1 0-1 0 0,-1 0 0 0 0,2-2 1 0 0,1-1-132 0 0,-2 2 33 0 0,-1-5 1518 0 0,0 6-1506 0 0,0-2-33 0 0,-1 2 40 0 0,0 0-30 0 0,0 1 1 0 0,-1 0-1 0 0,1 0 1 0 0,-1 0 0 0 0,1 0-1 0 0,-1 0 1 0 0,1 0-1 0 0,-1 0 1 0 0,0 0-1 0 0,1 0 1 0 0,-1 1-1 0 0,0-1 1 0 0,1 1 0 0 0,-1-1-1 0 0,0 1 1 0 0,0 0-1 0 0,0 0 1 0 0,-2 0-1 0 0,-4-1 12 0 0,2-1-20 0 0,4 2-18 0 0,0 0 0 0 0,0-1 0 0 0,0 1 0 0 0,0-1 0 0 0,0 1 0 0 0,0-1-1 0 0,0 0 1 0 0,1 0 0 0 0,-4-2 0 0 0,-35-15 503 0 0,35 15-405 0 0,-1 0 0 0 0,1 0 0 0 0,-1 1 0 0 0,1 0 0 0 0,-1 0 0 0 0,-6-2 0 0 0,-18-6 312 0 0,24 8-307 0 0,1 1 0 0 0,-1-1 0 0 0,1 1 0 0 0,-1 0 0 0 0,-9 0 0 0 0,-9-1-89 0 0,-15-2-42 0 0,34 3 79 0 0,-1 0-1 0 0,1 1 0 0 0,-1-1 0 0 0,-7 1 0 0 0,9 1-40 0 0,-1-1 1 0 0,1 0-1 0 0,-1-1 1 0 0,1 1-1 0 0,-1-1 0 0 0,1 0 1 0 0,-1 0-1 0 0,-7-3 0 0 0,-12-3 162 0 0,20 7-122 0 0,1-1 0 0 0,-1 0 0 0 0,1 0 0 0 0,0 0 0 0 0,-1 0 0 0 0,-3-3 0 0 0,2 2 25 0 0,1 1 1 0 0,0-1 0 0 0,-1 1-1 0 0,1 0 1 0 0,-8-1 0 0 0,1 0 10 0 0,-49-8 319 0 0,33 5-237 0 0,-49-13-1 0 0,16 0-84 0 0,29 10 71 0 0,-29-13 0 0 0,-61-23 397 0 0,91 34-489 0 0,-66-16-22 0 0,42 12-28 0 0,-168-52 57 0 0,122 40 167 0 0,61 17 3 0 0,-67-24 1 0 0,-93-40-227 0 0,135 57 110 0 0,-10-3 3 0 0,-24-7-93 0 0,24 7-14 0 0,4 3 12 0 0,12 4-10 0 0,-34-4 91 0 0,52 8-79 0 0,-66-3 0 0 0,50 6-43 0 0,-110-5 68 0 0,58 7-64 0 0,94 3 0 0 0,-78 1 0 0 0,-86-2 0 0 0,99 2 47 0 0,30 1 50 0 0,-125 7-161 0 0,45-2 64 0 0,102-6 0 0 0,-65 5 0 0 0,79-4-9 0 0,-26 3 39 0 0,0-2-1 0 0,-59-2 1 0 0,89-2-43 0 0,0 1 1 0 0,0 1-1 0 0,-12 1 0 0 0,-19 2-24 0 0,-11-3 47 0 0,-48-2 34 0 0,42-1-31 0 0,-20-2-16 0 0,-32-3 78 0 0,13 4-38 0 0,13 2-21 0 0,-121-12-16 0 0,136 9 32 0 0,-109 7 0 0 0,120 1-21 0 0,-105 3 42 0 0,42-1-53 0 0,-71 1 128 0 0,104-8-128 0 0,33-1 0 0 0,-327 2 144 0 0,283-4-84 0 0,-40-4-309 0 0,-2-1 322 0 0,-91 7 115 0 0,27-9-188 0 0,70-3 64 0 0,57 9-64 0 0,-44-2 0 0 0,-66 0 501 0 0,118 3-410 0 0,-85-1-527 0 0,93 3 628 0 0,-51 3-156 0 0,-19 2-85 0 0,-32 4-159 0 0,63-3 571 0 0,23-1-469 0 0,27-1-96 0 0,-48 6 140 0 0,-22 5 62 0 0,-107 8 0 0 0,164-15 0 0 0,-138-2 0 0 0,130-5 0 0 0,-122-2 0 0 0,44-4-12 0 0,64 1 248 0 0,-349-1-257 0 0,397 7-6 0 0,-124-3 331 0 0,55-1-325 0 0,-75 1 21 0 0,55-4-324 0 0,0 0 341 0 0,25 5-17 0 0,-70 2 0 0 0,121 3-57 0 0,-50 3 42 0 0,-89-2 15 0 0,84-3 19 0 0,-95-2 140 0 0,94-2-18 0 0,-34-2-52 0 0,32 0-89 0 0,-55-6 0 0 0,99 6 0 0 0,-90 3 0 0 0,86 2 0 0 0,-83 0 0 0 0,-14-2 0 0 0,123 1 0 0 0,-30 1 0 0 0,-95 4 0 0 0,163-4 0 0 0,-403 3 0 0 0,108-10 227 0 0,218 8-198 0 0,-69-6-29 0 0,-43-2 0 0 0,-149 2 0 0 0,235-1 0 0 0,40 0 0 0 0,4 1 0 0 0,-21-2 0 0 0,-83 3 0 0 0,-5 11 0 0 0,123-6 0 0 0,-38-2 0 0 0,56 1-42 0 0,-45 5-1 0 0,-10 0 94 0 0,66-5-44 0 0,-95 3-4 0 0,82-1-3 0 0,0-2 0 0 0,-37-4 0 0 0,-18 0 0 0 0,-31-6 0 0 0,75 8 0 0 0,-52-9 0 0 0,92 10 0 0 0,-133-22 0 0 0,-26-4 0 0 0,77 13 0 0 0,-17 8 0 0 0,-106-17 0 0 0,145 19 0 0 0,29 2 0 0 0,6 1 0 0 0,2 0 0 0 0,-38 3 0 0 0,12 0 0 0 0,-22 3 0 0 0,1 1 0 0 0,37-5 0 0 0,-39 7 0 0 0,52-6 0 0 0,-43-2 0 0 0,-8 1 0 0 0,49 0 0 0 0,-30-3 0 0 0,3 1 0 0 0,-30-9 0 0 0,63 9 0 0 0,1-1 0 0 0,-28-6 0 0 0,-14-2 0 0 0,9-4 79 0 0,21 8-15 0 0,23 4-81 0 0,0 0-1 0 0,1 1 0 0 0,-12 0 0 0 0,-37-6 18 0 0,36 6 0 0 0,3 1 0 0 0,-30 3 0 0 0,41-3 0 0 0,0 1 0 0 0,0-1 0 0 0,-8-1 0 0 0,7 0 0 0 0,1 1 0 0 0,-1 0 0 0 0,-9 1 0 0 0,-23-3 0 0 0,4 2 0 0 0,18 3-19 0 0,-22 5-68 0 0,36-8 83 0 0,1 0-1 0 0,-1 0 1 0 0,1 0-1 0 0,-1 0 1 0 0,1 0-1 0 0,-1 0 1 0 0,1 0-1 0 0,-1-1 1 0 0,1 1-1 0 0,0-1 1 0 0,-5-2-1 0 0,3 1 5 0 0,0 1 0 0 0,0-1 0 0 0,0 1 1 0 0,0 0-1 0 0,0 0 0 0 0,0 0 0 0 0,0 0 0 0 0,0 1 0 0 0,0-1 0 0 0,0 1 0 0 0,-1 0 0 0 0,-6 1 0 0 0,-13 0 11 0 0,18-1 11 0 0,-11-1 16 0 0,9-1-38 0 0,7 3 0 0 0,0-1 0 0 0,-7-2 0 0 0,-23-2 0 0 0,17 1 0 0 0,0 1 0 0 0,-1 0 0 0 0,-24 0 0 0 0,34 2 0 0 0,0-1 0 0 0,0 0 0 0 0,-10-2 0 0 0,9 1 0 0 0,1 1 0 0 0,-1 0 0 0 0,1 0 0 0 0,-7 0 0 0 0,5 1-95 0 0,0-1-1 0 0,0 0 1 0 0,-14-3-1 0 0,21 4 82 0 0,-2-1-323 0 0,0 0 0 0 0,0 0 0 0 0,0 0 0 0 0,0 0 0 0 0,0 0 0 0 0,0 0 0 0 0,1 0 0 0 0,-1-1 1 0 0,1 1-1 0 0,-1 0 0 0 0,1-1 0 0 0,-1 0 0 0 0,-1-1 0 0 0,2 1 280 0 0,-14-14-174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22:14:25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8 3224 0 0,'0'0'9245'0'0,"1"-12"-6954"0"0,3 4-1870 0 0,-3 6-353 0 0,1-1 0 0 0,-1 1 0 0 0,0 0 1 0 0,1-1-1 0 0,0 1 0 0 0,-1 0 1 0 0,1 0-1 0 0,0 0 0 0 0,2-2 1 0 0,2 1 1 0 0,-1-1 1 0 0,1 1 0 0 0,0 0-1 0 0,12-4 1 0 0,-6 3 103 0 0,-1 0 1 0 0,1 1 0 0 0,0 0-1 0 0,0 1 1 0 0,19-1 0 0 0,-13-1 63 0 0,-12 5-206 0 0,-1-1 0 0 0,0 0-1 0 0,0 0 1 0 0,0-1-1 0 0,0 1 1 0 0,9-3 0 0 0,18-2 226 0 0,-2 6-175 0 0,-1-2 0 0 0,0-2 0 0 0,30-5 0 0 0,-51 7-12 0 0,0 0 1 0 0,0 0-1 0 0,15 2 0 0 0,-15-1 31 0 0,0 0 0 0 0,1 0-1 0 0,14-3 1 0 0,-2-1 368 0 0,40-1 0 0 0,-15 2-644 0 0,-18 0 162 0 0,64-9 214 0 0,5-2 114 0 0,-35 2-228 0 0,-30 8-61 0 0,40-2 74 0 0,-63 6-40 0 0,0-1-1 0 0,14-4 0 0 0,-15 3-56 0 0,1 1 0 0 0,13-1-1 0 0,-10 1 7 0 0,-1 0 0 0 0,1-1 0 0 0,-1 0 0 0 0,15-5 0 0 0,-15 3 6 0 0,0 1-1 0 0,1 1 1 0 0,-1 0 0 0 0,15-1-1 0 0,-5 2 19 0 0,42-7 0 0 0,5-2-38 0 0,-30 6 7 0 0,38-10 0 0 0,-45 7 35 0 0,1 2-1 0 0,47-3 0 0 0,-64 7-33 0 0,1 0-1 0 0,19-5 1 0 0,-20 3-4 0 0,0 0 0 0 0,19 1-1 0 0,-13 1 1 0 0,39-8 0 0 0,0 1 0 0 0,25-3 0 0 0,-33 3 0 0 0,97-18 136 0 0,-41 4-136 0 0,-47 9 0 0 0,83-17 64 0 0,-138 29-62 0 0,214-28 60 0 0,-155 23-62 0 0,33 0 0 0 0,-28 0 0 0 0,-1 0 0 0 0,29 1 0 0 0,32-2 0 0 0,1 0 0 0 0,33-5 0 0 0,-83 4 0 0 0,149-5 71 0 0,-157 12-90 0 0,27-2 77 0 0,-60 0-53 0 0,50 4 0 0 0,-28 0-5 0 0,-45 0 6 0 0,21 4-1 0 0,-21-3 22 0 0,24 1-1 0 0,-9-2 154 0 0,53 8-1 0 0,35 7-434 0 0,-55-10 255 0 0,-24-4 0 0 0,72 8 0 0 0,-52-4 0 0 0,63 2 0 0 0,328-8 216 0 0,-330-7 35 0 0,-56 2-190 0 0,75-12-125 0 0,36-1 118 0 0,-129 14-35 0 0,81-3 36 0 0,2-2 21 0 0,-59 2-24 0 0,-20 2-33 0 0,44-1 37 0 0,11-3 2 0 0,1 1-63 0 0,10 0 5 0 0,-108 7 0 0 0,0 1 1 0 0,0 0 0 0 0,0 0 0 0 0,11 3 0 0 0,7 1 49 0 0,26 3-39 0 0,-38-3-11 0 0,1-2 0 0 0,19 1-1 0 0,-13-3 1 0 0,-1 2 0 0 0,1 0 0 0 0,27 8 0 0 0,-30-7 16 0 0,22 2 0 0 0,-22-3 0 0 0,22 4 0 0 0,32 6-16 0 0,-20-4 0 0 0,86 16 0 0 0,-123-22-1 0 0,27 1 0 0 0,-7-1 14 0 0,-2 2 43 0 0,32 1-59 0 0,45 0 3 0 0,-62-2 0 0 0,78-4 0 0 0,-68-4 1 0 0,56-7 52 0 0,32-8-43 0 0,-11 12-10 0 0,-64 6 0 0 0,26-5 0 0 0,194-3 0 0 0,-192 11 0 0 0,150-5 0 0 0,-166-6 0 0 0,25-1 0 0 0,34-2 0 0 0,-110 10 0 0 0,78-6-2 0 0,-88 9 6 0 0,0 0 1 0 0,38 6-1 0 0,-27-2-21 0 0,63-1 0 0 0,-86-3 16 0 0,183 6 55 0 0,42-6-108 0 0,-141 8 54 0 0,-64-4 0 0 0,33 0 0 0 0,126-4 0 0 0,-149 2 0 0 0,47 8 0 0 0,-49-4 0 0 0,69 13 0 0 0,-26-4 0 0 0,52-2 0 0 0,-57-6 30 0 0,7 2 4 0 0,23 6-34 0 0,-65-10 0 0 0,3-1 10 0 0,54-4 1 0 0,-46 0 32 0 0,42-1-43 0 0,99-15 0 0 0,-88 6 0 0 0,50-5 0 0 0,-136 14 0 0 0,69-3 0 0 0,43 0 0 0 0,-68-2 0 0 0,31-1 0 0 0,-65 7 0 0 0,-1-1 0 0 0,1 2 0 0 0,43 6 0 0 0,41 10 0 0 0,24 3 0 0 0,-80-18 0 0 0,-5 0 0 0 0,103 5 0 0 0,18 2 0 0 0,-2 10 0 0 0,-152-19 0 0 0,-14 0 0 0 0,-1 1 0 0 0,1-1 0 0 0,13 3 0 0 0,-8-1 0 0 0,-1 0 0 0 0,2-1 0 0 0,20-1 0 0 0,14 2 0 0 0,106 2 0 0 0,-98-5 0 0 0,68-6 54 0 0,-29 0-44 0 0,-64 6 3 0 0,-1-2-1 0 0,31-6 0 0 0,38-5 15 0 0,44-2-80 0 0,-23 0 96 0 0,-23 4-30 0 0,9-1-16 0 0,-71 11 3 0 0,35-2 0 0 0,239-6 64 0 0,-300 10-64 0 0,0 1 0 0 0,15 3 0 0 0,14 1 0 0 0,-24-4 0 0 0,27 4 0 0 0,-7 0 0 0 0,4 1 0 0 0,-21-3 0 0 0,29 0 0 0 0,-19-1 32 0 0,34 5 0 0 0,-34-3-32 0 0,36 0 0 0 0,69 3 0 0 0,96-7 192 0 0,-121-3-202 0 0,23-1 390 0 0,24-1 16 0 0,-135 4-224 0 0,29-5 0 0 0,-30 3-179 0 0,30-1 0 0 0,-23 3 59 0 0,0 0-1 0 0,36-7 1 0 0,-52 7-39 0 0,0 0 0 0 0,15 0 0 0 0,6 0 1 0 0,27-6-14 0 0,55-2 0 0 0,-76 7 0 0 0,9 0 0 0 0,24-3 0 0 0,-2 0 0 0 0,109-15 256 0 0,-134 14-256 0 0,73-1 0 0 0,-102 7 0 0 0,10 0 0 0 0,33-3 0 0 0,-18 2 17 0 0,-32 1-1 0 0,1 1 0 0 0,0-1 0 0 0,0 0-1 0 0,0-1 1 0 0,-1 0 0 0 0,8-1 0 0 0,28-7-23 0 0,-31 7 91 0 0,1 0 0 0 0,16-6 1 0 0,-8 2-82 0 0,-1 0 1 0 0,26-5-1 0 0,-36 9-3 0 0,0 0 0 0 0,13-7 0 0 0,6-1 0 0 0,6 1 0 0 0,-20 6 0 0 0,-1 0 0 0 0,0-1 0 0 0,19-8 0 0 0,-7 1 0 0 0,-20 10 0 0 0,1-1 0 0 0,-1 0 0 0 0,0 0 0 0 0,0 0 0 0 0,4-3 0 0 0,-3 2 17 0 0,0 2-1 0 0,0-1 1 0 0,0 0-1 0 0,1 1 0 0 0,-1 0 1 0 0,1 0-1 0 0,-1 1 1 0 0,1 0-1 0 0,10 0 1 0 0,-8 0-18 0 0,31-4-124 0 0,-26 2 134 0 0,-7 2-9 0 0,-3 1 0 0 0,0-1 0 0 0,-1 0 0 0 0,1 0 0 0 0,0 0 0 0 0,0 0 0 0 0,-1-1 0 0 0,1 1 0 0 0,0-1 0 0 0,-1 0 0 0 0,1 1 0 0 0,2-3 0 0 0,18-2 0 0 0,-5 3 0 0 0,-2 4 0 0 0,-8-3 0 0 0,0-1-1 0 0,-3 0 3 0 0,3-4-15 0 0,-7 5-91 0 0,0 0 0 0 0,-1 0 0 0 0,1 0 0 0 0,0 0 0 0 0,-1 0 0 0 0,1 0 0 0 0,-1 0-1 0 0,0 0 1 0 0,1 0 0 0 0,-1 0 0 0 0,0 0 0 0 0,0 0 0 0 0,1 0 0 0 0,-1 0 0 0 0,0-1 0 0 0,0 1-1 0 0,0 0 1 0 0,0 0 0 0 0,-1 0 0 0 0,1 0 0 0 0,0 0 0 0 0,0 0 0 0 0,-1-1 0 0 0,0 0 0 0 0,-6-4-120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A14E-80D1-4476-96E6-E8898C01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Nikolas</dc:creator>
  <cp:keywords/>
  <dc:description/>
  <cp:lastModifiedBy>Powell, Nikolas</cp:lastModifiedBy>
  <cp:revision>21</cp:revision>
  <dcterms:created xsi:type="dcterms:W3CDTF">2022-06-30T21:43:00Z</dcterms:created>
  <dcterms:modified xsi:type="dcterms:W3CDTF">2022-06-30T22:17:00Z</dcterms:modified>
</cp:coreProperties>
</file>